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F07" w:rsidRPr="00E62B19" w:rsidRDefault="00E84713" w:rsidP="00551F07">
      <w:pPr>
        <w:pStyle w:val="a5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D26DB6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551F07" w:rsidRPr="00E62B19">
        <w:rPr>
          <w:rFonts w:ascii="Times New Roman" w:hAnsi="Times New Roman" w:cs="Times New Roman"/>
          <w:b/>
          <w:sz w:val="24"/>
          <w:szCs w:val="24"/>
        </w:rPr>
        <w:t>АВТОНОМНАЯ НЕКОММЕРЧЕСКАЯ ПРОФЕССИОНАЛЬНАЯ</w:t>
      </w:r>
    </w:p>
    <w:p w:rsidR="00551F07" w:rsidRDefault="00551F07" w:rsidP="00551F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ОВАТЕЛЬНАЯ ОРГАНИЗАЦИЯ</w:t>
      </w:r>
    </w:p>
    <w:p w:rsidR="00551F07" w:rsidRDefault="00551F07" w:rsidP="00551F0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«ДАЛЬНЕВОСТОЧНЫЙ ЦЕНТР НЕПРЕРЫВНОГО ОБРАЗОВАНИЯ»</w:t>
      </w:r>
    </w:p>
    <w:p w:rsidR="00551F07" w:rsidRDefault="00551F07" w:rsidP="00551F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ждународная лингвистическая школа</w:t>
      </w:r>
    </w:p>
    <w:p w:rsidR="00551F07" w:rsidRDefault="00551F07" w:rsidP="00551F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МЛШ)</w:t>
      </w:r>
    </w:p>
    <w:p w:rsidR="00551F07" w:rsidRDefault="00551F07" w:rsidP="00551F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1F07" w:rsidRDefault="00551F07" w:rsidP="00551F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785"/>
        <w:gridCol w:w="4786"/>
      </w:tblGrid>
      <w:tr w:rsidR="00551F07" w:rsidTr="007D254D">
        <w:trPr>
          <w:jc w:val="center"/>
        </w:trPr>
        <w:tc>
          <w:tcPr>
            <w:tcW w:w="4785" w:type="dxa"/>
            <w:hideMark/>
          </w:tcPr>
          <w:p w:rsidR="00551F07" w:rsidRDefault="00551F07" w:rsidP="007D25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        «СОГЛАСОВАНО» </w:t>
            </w:r>
          </w:p>
        </w:tc>
        <w:tc>
          <w:tcPr>
            <w:tcW w:w="4786" w:type="dxa"/>
            <w:hideMark/>
          </w:tcPr>
          <w:p w:rsidR="00551F07" w:rsidRDefault="00551F07" w:rsidP="00E84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  </w:t>
            </w:r>
          </w:p>
        </w:tc>
      </w:tr>
      <w:tr w:rsidR="00551F07" w:rsidTr="007D254D">
        <w:trPr>
          <w:jc w:val="center"/>
        </w:trPr>
        <w:tc>
          <w:tcPr>
            <w:tcW w:w="4785" w:type="dxa"/>
          </w:tcPr>
          <w:p w:rsidR="00551F07" w:rsidRDefault="00551F07" w:rsidP="007D25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551F07" w:rsidRDefault="00551F07" w:rsidP="007D25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 Заместитель директора МЛШ</w:t>
            </w:r>
          </w:p>
          <w:p w:rsidR="00551F07" w:rsidRDefault="00551F07" w:rsidP="007D25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786" w:type="dxa"/>
          </w:tcPr>
          <w:p w:rsidR="00551F07" w:rsidRDefault="00551F07" w:rsidP="007D25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551F07" w:rsidRDefault="00551F07" w:rsidP="007D25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551F07" w:rsidTr="007D254D">
        <w:trPr>
          <w:jc w:val="center"/>
        </w:trPr>
        <w:tc>
          <w:tcPr>
            <w:tcW w:w="4785" w:type="dxa"/>
            <w:hideMark/>
          </w:tcPr>
          <w:p w:rsidR="00551F07" w:rsidRPr="00E84713" w:rsidRDefault="00E84713" w:rsidP="00E847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   </w:t>
            </w:r>
            <w:r w:rsidR="00551F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___________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М.Н. Артеменко</w:t>
            </w:r>
          </w:p>
        </w:tc>
        <w:tc>
          <w:tcPr>
            <w:tcW w:w="4786" w:type="dxa"/>
            <w:hideMark/>
          </w:tcPr>
          <w:p w:rsidR="00551F07" w:rsidRDefault="00551F07" w:rsidP="007D25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551F07" w:rsidRDefault="00551F07" w:rsidP="00551F0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51F07" w:rsidRDefault="00551F07" w:rsidP="00551F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1F07" w:rsidRDefault="00551F07" w:rsidP="00551F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1F07" w:rsidRDefault="00551F07" w:rsidP="00551F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1F07" w:rsidRDefault="00551F07" w:rsidP="00551F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1F07" w:rsidRDefault="00551F07" w:rsidP="00551F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551F07" w:rsidRDefault="00E91DC8" w:rsidP="00551F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</w:t>
      </w:r>
      <w:r w:rsidR="00E84713">
        <w:rPr>
          <w:rFonts w:ascii="Times New Roman" w:hAnsi="Times New Roman" w:cs="Times New Roman"/>
          <w:b/>
          <w:sz w:val="24"/>
          <w:szCs w:val="24"/>
        </w:rPr>
        <w:t>чебного предмета «Английский язык»</w:t>
      </w:r>
    </w:p>
    <w:p w:rsidR="00551F07" w:rsidRDefault="00D21D48" w:rsidP="00E847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25E0">
        <w:rPr>
          <w:rFonts w:ascii="Times New Roman" w:hAnsi="Times New Roman" w:cs="Times New Roman"/>
          <w:sz w:val="24"/>
          <w:szCs w:val="24"/>
        </w:rPr>
        <w:t>7</w:t>
      </w:r>
      <w:r w:rsidR="00551F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асс</w:t>
      </w:r>
    </w:p>
    <w:p w:rsidR="00E84713" w:rsidRDefault="00EA7735" w:rsidP="00E847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4713">
        <w:rPr>
          <w:rFonts w:ascii="Times New Roman" w:hAnsi="Times New Roman" w:cs="Times New Roman"/>
          <w:sz w:val="24"/>
          <w:szCs w:val="24"/>
        </w:rPr>
        <w:t>(основное общее образование)</w:t>
      </w:r>
    </w:p>
    <w:p w:rsidR="00551F07" w:rsidRDefault="00551F07" w:rsidP="00551F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1F07" w:rsidRDefault="00551F07" w:rsidP="00551F07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551F07" w:rsidRDefault="00551F07" w:rsidP="00551F0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51F07" w:rsidRDefault="00551F07" w:rsidP="00551F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1F07" w:rsidRDefault="00551F07" w:rsidP="00551F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1F07" w:rsidRDefault="00551F07" w:rsidP="00551F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6DB6" w:rsidRPr="00D26DB6" w:rsidRDefault="00551F07" w:rsidP="00551F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л</w:t>
      </w:r>
      <w:r w:rsidR="009B270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9B270B">
        <w:rPr>
          <w:rFonts w:ascii="Times New Roman" w:hAnsi="Times New Roman" w:cs="Times New Roman"/>
          <w:sz w:val="24"/>
          <w:szCs w:val="24"/>
        </w:rPr>
        <w:t>Фещенко</w:t>
      </w:r>
      <w:proofErr w:type="spellEnd"/>
      <w:r w:rsidR="009B270B">
        <w:rPr>
          <w:rFonts w:ascii="Times New Roman" w:hAnsi="Times New Roman" w:cs="Times New Roman"/>
          <w:sz w:val="24"/>
          <w:szCs w:val="24"/>
        </w:rPr>
        <w:t xml:space="preserve"> С.Ф., Цой Е.В.</w:t>
      </w:r>
      <w:r w:rsidR="00D26D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26DB6">
        <w:rPr>
          <w:rFonts w:ascii="Times New Roman" w:hAnsi="Times New Roman" w:cs="Times New Roman"/>
          <w:sz w:val="24"/>
          <w:szCs w:val="24"/>
        </w:rPr>
        <w:t>Озарникова</w:t>
      </w:r>
      <w:proofErr w:type="spellEnd"/>
      <w:r w:rsidR="00D26DB6">
        <w:rPr>
          <w:rFonts w:ascii="Times New Roman" w:hAnsi="Times New Roman" w:cs="Times New Roman"/>
          <w:sz w:val="24"/>
          <w:szCs w:val="24"/>
        </w:rPr>
        <w:t xml:space="preserve"> Е.П., Гофман Ю.Е.</w:t>
      </w:r>
    </w:p>
    <w:p w:rsidR="00551F07" w:rsidRDefault="00EA7735" w:rsidP="00551F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реализации: 2018-2019</w:t>
      </w:r>
      <w:r w:rsidR="00551F07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551F07" w:rsidRDefault="00551F07" w:rsidP="00551F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1F07" w:rsidRDefault="00551F07" w:rsidP="00551F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1F07" w:rsidRDefault="00551F07" w:rsidP="00551F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1F07" w:rsidRDefault="00551F07" w:rsidP="00551F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1F07" w:rsidRDefault="00551F07" w:rsidP="00551F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1F07" w:rsidRDefault="00551F07" w:rsidP="00551F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1F07" w:rsidRDefault="00551F07" w:rsidP="00551F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1F07" w:rsidRDefault="00551F07" w:rsidP="00551F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1F07" w:rsidRDefault="00551F07" w:rsidP="00551F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1F07" w:rsidRDefault="00551F07" w:rsidP="00551F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1F07" w:rsidRDefault="00551F07" w:rsidP="00551F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1F07" w:rsidRDefault="00551F07" w:rsidP="00551F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7735" w:rsidRDefault="00EA7735" w:rsidP="00551F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7735" w:rsidRDefault="00EA7735" w:rsidP="00551F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7735" w:rsidRDefault="00EA7735" w:rsidP="00551F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7735" w:rsidRDefault="00EA7735" w:rsidP="00551F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7735" w:rsidRDefault="00EA7735" w:rsidP="00551F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7735" w:rsidRDefault="00EA7735" w:rsidP="00551F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7735" w:rsidRDefault="00EA7735" w:rsidP="00551F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7735" w:rsidRDefault="00EA7735" w:rsidP="00551F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7735" w:rsidRDefault="00EA7735" w:rsidP="00551F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1F07" w:rsidRDefault="00551F07" w:rsidP="00551F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Владивосток</w:t>
      </w:r>
    </w:p>
    <w:p w:rsidR="00551F07" w:rsidRDefault="00EA7735" w:rsidP="00551F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</w:t>
      </w:r>
      <w:r w:rsidR="00551F07">
        <w:rPr>
          <w:rFonts w:ascii="Times New Roman" w:hAnsi="Times New Roman" w:cs="Times New Roman"/>
          <w:sz w:val="24"/>
          <w:szCs w:val="24"/>
        </w:rPr>
        <w:t>г.</w:t>
      </w:r>
    </w:p>
    <w:p w:rsidR="00EA7735" w:rsidRDefault="00EA7735" w:rsidP="00EA773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EA7735" w:rsidRDefault="00EA7735" w:rsidP="00EA77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7735" w:rsidRDefault="00EA7735" w:rsidP="00551F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1F07" w:rsidRDefault="00551F07" w:rsidP="00551F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:</w:t>
      </w:r>
    </w:p>
    <w:p w:rsidR="00551F07" w:rsidRDefault="00551F07" w:rsidP="009B270B">
      <w:pPr>
        <w:pStyle w:val="a4"/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яснительная записка</w:t>
      </w:r>
    </w:p>
    <w:p w:rsidR="009B270B" w:rsidRDefault="009B270B" w:rsidP="009B270B">
      <w:pPr>
        <w:pStyle w:val="a4"/>
        <w:spacing w:before="100" w:beforeAutospacing="1" w:after="100" w:afterAutospacing="1"/>
        <w:ind w:left="405"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9B270B" w:rsidRDefault="009B270B" w:rsidP="009B270B">
      <w:pPr>
        <w:pStyle w:val="a4"/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ланируемые результаты</w:t>
      </w:r>
    </w:p>
    <w:p w:rsidR="009B270B" w:rsidRPr="009B270B" w:rsidRDefault="009B270B" w:rsidP="009B270B">
      <w:pPr>
        <w:pStyle w:val="a4"/>
        <w:spacing w:before="100" w:beforeAutospacing="1" w:after="100" w:afterAutospacing="1"/>
        <w:ind w:left="405"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551F07" w:rsidRDefault="00551F07" w:rsidP="00551F07">
      <w:pPr>
        <w:pStyle w:val="a4"/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держание учебного предмета «английский язык»</w:t>
      </w:r>
    </w:p>
    <w:p w:rsidR="00551F07" w:rsidRDefault="00551F07" w:rsidP="00551F07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551F07" w:rsidRDefault="00551F07" w:rsidP="00551F07">
      <w:pPr>
        <w:pStyle w:val="a4"/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лендарно-тематическое планирование</w:t>
      </w:r>
    </w:p>
    <w:p w:rsidR="00551F07" w:rsidRDefault="00551F07" w:rsidP="00551F07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551F07" w:rsidRPr="009B270B" w:rsidRDefault="00551F07" w:rsidP="009B270B">
      <w:pPr>
        <w:pStyle w:val="a4"/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исание учебно-методического и материально-технического обеспечения образовательного процесса</w:t>
      </w:r>
    </w:p>
    <w:p w:rsidR="00551F07" w:rsidRDefault="00551F07" w:rsidP="00551F07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551F07" w:rsidRDefault="00551F07" w:rsidP="00551F07">
      <w:pPr>
        <w:pStyle w:val="a4"/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т изменений и дополнений в рабочую программу</w:t>
      </w:r>
    </w:p>
    <w:p w:rsidR="00551F07" w:rsidRDefault="00551F07" w:rsidP="00551F07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551F07" w:rsidRDefault="00551F07" w:rsidP="00551F0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1F07" w:rsidRDefault="00551F07" w:rsidP="00551F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1F07" w:rsidRDefault="00551F07" w:rsidP="00551F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1F07" w:rsidRDefault="00551F07" w:rsidP="00551F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1F07" w:rsidRDefault="00551F07" w:rsidP="00551F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1F07" w:rsidRDefault="00551F07" w:rsidP="00551F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1F07" w:rsidRDefault="00551F07" w:rsidP="00551F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1F07" w:rsidRDefault="00551F07" w:rsidP="00551F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1F07" w:rsidRDefault="00551F07" w:rsidP="00551F07">
      <w:pPr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551F07" w:rsidRDefault="00551F07" w:rsidP="00551F07">
      <w:pPr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551F07" w:rsidRDefault="00551F07" w:rsidP="00551F07">
      <w:pPr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551F07" w:rsidRDefault="00551F07" w:rsidP="00551F07">
      <w:pPr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551F07" w:rsidRDefault="00551F07" w:rsidP="00551F07">
      <w:pPr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551F07" w:rsidRDefault="00551F07" w:rsidP="00551F07">
      <w:pPr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551F07" w:rsidRDefault="00551F07" w:rsidP="00551F07">
      <w:pPr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551F07" w:rsidRDefault="00551F07" w:rsidP="00551F07">
      <w:pPr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551F07" w:rsidRDefault="00551F07" w:rsidP="00551F07">
      <w:pPr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551F07" w:rsidRDefault="00551F07" w:rsidP="00551F07">
      <w:pPr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551F07" w:rsidRDefault="00551F07" w:rsidP="00551F07">
      <w:pPr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551F07" w:rsidRDefault="00551F07" w:rsidP="00551F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1F07" w:rsidRDefault="00551F07" w:rsidP="00551F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1F07" w:rsidRDefault="00551F07" w:rsidP="00551F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1F07" w:rsidRDefault="00551F07" w:rsidP="00551F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270B" w:rsidRDefault="009B270B" w:rsidP="00551F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1F07" w:rsidRDefault="00551F07" w:rsidP="00551F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551F07" w:rsidRDefault="00551F07" w:rsidP="00551F0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составлена на основе следующих документов:</w:t>
      </w:r>
    </w:p>
    <w:p w:rsidR="00551F07" w:rsidRDefault="00551F07" w:rsidP="00551F07">
      <w:pPr>
        <w:numPr>
          <w:ilvl w:val="0"/>
          <w:numId w:val="2"/>
        </w:num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основного общего образования, утвержденный приказом Минобразования РФ от 17декабря 2010г.№1897</w:t>
      </w:r>
    </w:p>
    <w:p w:rsidR="00551F07" w:rsidRDefault="00551F07" w:rsidP="00551F07">
      <w:pPr>
        <w:numPr>
          <w:ilvl w:val="0"/>
          <w:numId w:val="2"/>
        </w:num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ная программа по предмету (Иностранный язык. 5-9 классы), составленная на основе ФГОС общего образования.</w:t>
      </w:r>
    </w:p>
    <w:p w:rsidR="00551F07" w:rsidRDefault="00551F07" w:rsidP="00551F07">
      <w:pPr>
        <w:numPr>
          <w:ilvl w:val="0"/>
          <w:numId w:val="2"/>
        </w:num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торская программа по английскому языку для основной школы М.З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болетовой</w:t>
      </w:r>
      <w:proofErr w:type="spellEnd"/>
    </w:p>
    <w:p w:rsidR="00551F07" w:rsidRDefault="00551F07" w:rsidP="00551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1F07" w:rsidRDefault="00551F07" w:rsidP="00551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ая рабочая программа разработана к УМК “</w:t>
      </w:r>
      <w:r>
        <w:rPr>
          <w:rFonts w:ascii="Times New Roman" w:hAnsi="Times New Roman" w:cs="Times New Roman"/>
          <w:sz w:val="24"/>
          <w:szCs w:val="24"/>
          <w:lang w:val="en-US"/>
        </w:rPr>
        <w:t>Enjoy</w:t>
      </w:r>
      <w:r w:rsidRPr="004874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nglish</w:t>
      </w:r>
      <w:r>
        <w:rPr>
          <w:rFonts w:ascii="Times New Roman" w:hAnsi="Times New Roman" w:cs="Times New Roman"/>
          <w:sz w:val="24"/>
          <w:szCs w:val="24"/>
        </w:rPr>
        <w:t xml:space="preserve">” автора М.З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болет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 который входит учебник, рабочая тетрадь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удиоприлож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51F07" w:rsidRDefault="00551F07" w:rsidP="00551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>
        <w:rPr>
          <w:rFonts w:ascii="Times New Roman" w:hAnsi="Times New Roman" w:cs="Times New Roman"/>
          <w:b/>
          <w:sz w:val="24"/>
          <w:szCs w:val="24"/>
        </w:rPr>
        <w:t>направлена н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51F07" w:rsidRDefault="00551F07" w:rsidP="00551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 достижение планируемых результатов (личностных, метапредметных и предметных)</w:t>
      </w:r>
    </w:p>
    <w:p w:rsidR="00551F07" w:rsidRDefault="00551F07" w:rsidP="00551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универсальных учебных действий для основного общего образования, преемственность с программой начального общего образования</w:t>
      </w:r>
    </w:p>
    <w:p w:rsidR="00551F07" w:rsidRDefault="00551F07" w:rsidP="00551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реализацию системно-деятельностного подхода в организации образовательного процесса.</w:t>
      </w:r>
    </w:p>
    <w:p w:rsidR="00551F07" w:rsidRDefault="00551F07" w:rsidP="00551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строение образовательного процесса с учётом индивидуальных возрастных, психологических и физиологических особенностей обучающихся. </w:t>
      </w:r>
    </w:p>
    <w:p w:rsidR="00551F07" w:rsidRDefault="00551F07" w:rsidP="00551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1F07" w:rsidRDefault="00551F07" w:rsidP="00551F07">
      <w:pPr>
        <w:spacing w:after="0" w:line="240" w:lineRule="auto"/>
        <w:ind w:right="44" w:firstLine="3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ностные, метапредметные и предметные результаты выпускника</w:t>
      </w:r>
    </w:p>
    <w:p w:rsidR="00551F07" w:rsidRDefault="00551F07" w:rsidP="00551F07">
      <w:pPr>
        <w:spacing w:after="0" w:line="240" w:lineRule="auto"/>
        <w:ind w:right="44" w:firstLine="340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551F07" w:rsidRDefault="00551F07" w:rsidP="00551F07">
      <w:pPr>
        <w:spacing w:after="0" w:line="240" w:lineRule="auto"/>
        <w:ind w:right="44" w:firstLine="3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й государственный стандарт основного общего образования формулирует требования к результатам освоения основной образовательной программы в единстве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ностных, метапредметных и предметных результатов.</w:t>
      </w:r>
    </w:p>
    <w:p w:rsidR="00551F07" w:rsidRDefault="00551F07" w:rsidP="00551F07">
      <w:pPr>
        <w:spacing w:after="0" w:line="240" w:lineRule="auto"/>
        <w:ind w:right="44" w:firstLine="3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ностные результаты.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ним из главных результатов обучения английскому языку является готовность выпускников основной школы к самосовершенствованию в данном предмете, стремление продолжать его изучение и понимание того, какие возможности дает им английский язык в плане дальнейшего образования, будущей профессии, общего развития, другими словами, возможности самореализации. Кроме того, они должны осознавать, что английский язык позволяет совершенствовать речевую культуру в целом, что необходимо каждому взрослеющему и осваивающему новые социальные роли человеку. Особенно важным это представляется в современном открытом мире, где межкультурная и межэтническая коммуникация становится все более насущной для каждого. Хорошо известно, что средствами английского языка можно сформировать целый ряд важных личностных качеств. Так, например, изучение английского языка требует последовательных и регулярных усилий, постоянной тренировки, что способствует развитию таких качеств как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исциплинированность, трудолюбие и целеустремленн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Множество творческих заданий, используемых при обучении языку, требуют определенной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реатив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нициативы, проявления индивидуаль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С другой стороны, содержательная сторона предмета такова, что при обсуждении различных тем школьники касаются вопросов межличностных отношений, говорят о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чных ценностях и правильном поведении членов социума, морали и нравствен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При этом целью становится не только обучение языку как таковому, но и развитие у школьников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эмпати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т. е. умения сочувствовать, сопереживать, ставить себя на место другого человека. Нигде, как на уроке иностранного языка, школьники не имеют возможности поговорить на тему о культуре других стран, культуре и различных аспектах жизни своей страны, что в идеале должно способствовать воспитанию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олерантности и готовности вступить в диалог с представителями других культу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При этом учащиеся готовятся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стаивать свою гражданскую позиц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быть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атриот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оей Родины и одновременно быть причастными к общечеловеческим проблемам, людьми, способными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тстаивать гуманистические и демократические ценности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дентифицировать себя как представителя своей культуры, своего этноса, страны и мира в целом.</w:t>
      </w:r>
    </w:p>
    <w:p w:rsidR="00551F07" w:rsidRDefault="00551F07" w:rsidP="00551F07">
      <w:pPr>
        <w:spacing w:after="0" w:line="240" w:lineRule="auto"/>
        <w:ind w:right="44" w:firstLine="3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Метапредметные результаты.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помощью предмета «английский язык» во время обучения в основной школе учащиеся развивают и шлифуют навыки и умения учебной и мыслительной деятельности, постепенно формирующиеся в процессе изучения всех школьных предметов. Среди прочих можно выделить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мение работать с информацией, осуществлять ее поиск, анализ, обобщение, выделение главного и фиксацию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сему этому на уроке английского языка учит постоянная работа с текстом, устным и письменным. При работе с письменным текстом отрабатываются специальные навыки прогнозирования его содержания, выстраивания логической последовательности, умение выделять главное и опустить второстепенное и т. п. Планируя свою монологическую и диалогическую речь, школьники учатся планировать свое речевое поведение в целом и применительно к различным жизненным ситуациям. Они учатся общаться, примеряя на себя различные социальные роли, и сотрудничать, работая в парах и небольших группах. В этом смысле потенциал предмета «английский язык» особенно велик. И наконец, данный предмет, как и многие другие предметы школьной программы, способен постепенно научить школьника осуществлять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амонаблюдение, самоконтроль и самооценк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а также оценку других участников коммуникации. При этом важно, чтобы критическая оценка работы другого человека выражалась корректно и доброжелательно, чтобы критика была конструктивной и строилась на принципах уважения человеческой личности.</w:t>
      </w:r>
    </w:p>
    <w:p w:rsidR="00551F07" w:rsidRDefault="00551F07" w:rsidP="00551F07">
      <w:pPr>
        <w:spacing w:after="0" w:line="240" w:lineRule="auto"/>
        <w:ind w:right="44" w:firstLine="3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ные результаты. 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пускники основной школы демонстрируют следующие результаты освоения английского языка.</w:t>
      </w:r>
    </w:p>
    <w:p w:rsidR="00551F07" w:rsidRDefault="00551F07" w:rsidP="00551F07">
      <w:pPr>
        <w:spacing w:after="0" w:line="240" w:lineRule="auto"/>
        <w:ind w:right="44" w:firstLine="3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коммуникативной сфере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владение английским языком как средством общения)</w:t>
      </w:r>
    </w:p>
    <w:p w:rsidR="00551F07" w:rsidRDefault="00551F07" w:rsidP="00551F07">
      <w:pPr>
        <w:spacing w:after="0" w:line="240" w:lineRule="auto"/>
        <w:ind w:right="44" w:firstLine="3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чевая компетенц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ледующих видах речевой деятельности:</w:t>
      </w:r>
    </w:p>
    <w:p w:rsidR="00551F07" w:rsidRDefault="00551F07" w:rsidP="00551F07">
      <w:pPr>
        <w:spacing w:after="0" w:line="240" w:lineRule="auto"/>
        <w:ind w:right="44" w:firstLine="3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области говорения</w:t>
      </w:r>
    </w:p>
    <w:p w:rsidR="00551F07" w:rsidRDefault="00551F07" w:rsidP="00551F07">
      <w:pPr>
        <w:spacing w:after="0" w:line="240" w:lineRule="auto"/>
        <w:ind w:right="4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начинать, вести/поддерживать и заканчивать беседу в стандартных ситуациях общения, соблюдая нормы речевого этикета, при необходимости переспрашивая, уточняя;</w:t>
      </w:r>
    </w:p>
    <w:p w:rsidR="00551F07" w:rsidRDefault="00551F07" w:rsidP="00551F07">
      <w:pPr>
        <w:spacing w:after="0" w:line="240" w:lineRule="auto"/>
        <w:ind w:right="4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- расспрашивать собеседника и отвечать на его вопросы, высказывая свое мнение, просьбу, отвечать на предложения собеседника согласием, отказом, опираясь на изученную тематику и усвоенный лексико-грамматический материал;</w:t>
      </w:r>
    </w:p>
    <w:p w:rsidR="00551F07" w:rsidRDefault="00551F07" w:rsidP="00551F07">
      <w:pPr>
        <w:spacing w:after="0" w:line="240" w:lineRule="auto"/>
        <w:ind w:right="4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рассказывать о себе, своей семье, друзьях, своих интересах и планах на будущее, сообщать краткие сведения о своем городе/селе, своей стране и стране/странах изучаемого языка;</w:t>
      </w:r>
    </w:p>
    <w:p w:rsidR="00551F07" w:rsidRDefault="00551F07" w:rsidP="00551F07">
      <w:pPr>
        <w:spacing w:after="0" w:line="240" w:lineRule="auto"/>
        <w:ind w:right="4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делать краткие сообщения, описывать события, явления (в рамках изученных тем), передавать основное содержание, основную мысль прочитанного или услышанного, выражать свое отношение к прочитанному/услышанному, давать краткую характеристику персонажей;</w:t>
      </w:r>
    </w:p>
    <w:p w:rsidR="00551F07" w:rsidRDefault="00551F07" w:rsidP="00551F07">
      <w:pPr>
        <w:spacing w:after="0" w:line="240" w:lineRule="auto"/>
        <w:ind w:right="4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использовать перифраз, синонимические средства в процессе устного общения;</w:t>
      </w:r>
    </w:p>
    <w:p w:rsidR="00551F07" w:rsidRDefault="00551F07" w:rsidP="00551F07">
      <w:pPr>
        <w:spacing w:after="0" w:line="240" w:lineRule="auto"/>
        <w:ind w:right="44" w:firstLine="3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 области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удирования</w:t>
      </w:r>
      <w:proofErr w:type="spellEnd"/>
    </w:p>
    <w:p w:rsidR="00551F07" w:rsidRDefault="00551F07" w:rsidP="00551F07">
      <w:pPr>
        <w:spacing w:after="0" w:line="240" w:lineRule="auto"/>
        <w:ind w:right="4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воспринимать на слух и полностью понимать речь учителя, одноклассников;</w:t>
      </w:r>
    </w:p>
    <w:p w:rsidR="00551F07" w:rsidRDefault="00551F07" w:rsidP="00551F07">
      <w:pPr>
        <w:spacing w:after="0" w:line="240" w:lineRule="auto"/>
        <w:ind w:right="4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онимать основное содержание коротких, несложных аутентичных прагматических текстов (прогноз погоды, программы теле-, радиопередач, объявления на вокзале/в аэропорту) и выделять значимую информацию;</w:t>
      </w:r>
    </w:p>
    <w:p w:rsidR="00551F07" w:rsidRDefault="00551F07" w:rsidP="00551F07">
      <w:pPr>
        <w:spacing w:after="0" w:line="240" w:lineRule="auto"/>
        <w:ind w:right="4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онимать основное содержание несложных аутентичных текстов, относящихся к разным коммуникативным типам речи (сообщение/рассказ); уметь определять тему текста, выделять главные факты, опуская второстепенные;</w:t>
      </w:r>
    </w:p>
    <w:p w:rsidR="00551F07" w:rsidRDefault="00551F07" w:rsidP="00551F07">
      <w:pPr>
        <w:spacing w:after="0" w:line="240" w:lineRule="auto"/>
        <w:ind w:right="4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использовать переспрос, просьбу повторить;</w:t>
      </w:r>
    </w:p>
    <w:p w:rsidR="00551F07" w:rsidRDefault="00551F07" w:rsidP="00551F07">
      <w:pPr>
        <w:spacing w:after="0" w:line="240" w:lineRule="auto"/>
        <w:ind w:right="44" w:firstLine="3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области чтения</w:t>
      </w:r>
    </w:p>
    <w:p w:rsidR="00551F07" w:rsidRDefault="00551F07" w:rsidP="00551F07">
      <w:pPr>
        <w:spacing w:after="0" w:line="240" w:lineRule="auto"/>
        <w:ind w:right="4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ориентироваться в иноязычном тексте; прогнозировать его содержание по заголовку;</w:t>
      </w:r>
    </w:p>
    <w:p w:rsidR="00551F07" w:rsidRDefault="00551F07" w:rsidP="00551F07">
      <w:pPr>
        <w:spacing w:after="0" w:line="240" w:lineRule="auto"/>
        <w:ind w:right="4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читать аутентичные тексты разных жанров с пониманием основного содержания (определять тему, основную мысль; выделять главные факты, опуская второстепенные, устанавливать логическую последовательность основных фактов текста);</w:t>
      </w:r>
    </w:p>
    <w:p w:rsidR="00551F07" w:rsidRDefault="00551F07" w:rsidP="00551F07">
      <w:pPr>
        <w:spacing w:after="0" w:line="240" w:lineRule="auto"/>
        <w:ind w:right="4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читать несложные аутентичные тексты разных стилей с полным и точным пониманием, используя различные приемы смысловой переработки текста (языковую догадку, анализ, выборочный перевод), а также справочных материалов; оценивать полученную информацию, выражать свое сомнение;</w:t>
      </w:r>
    </w:p>
    <w:p w:rsidR="00551F07" w:rsidRDefault="00551F07" w:rsidP="00551F07">
      <w:pPr>
        <w:spacing w:after="0" w:line="240" w:lineRule="auto"/>
        <w:ind w:right="4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читать текст с выборочным пониманием значимой/нужной/интересующей информации;</w:t>
      </w:r>
    </w:p>
    <w:p w:rsidR="00551F07" w:rsidRDefault="00551F07" w:rsidP="00551F07">
      <w:pPr>
        <w:spacing w:after="0" w:line="240" w:lineRule="auto"/>
        <w:ind w:right="44" w:firstLine="3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области письма и письменной речи</w:t>
      </w:r>
    </w:p>
    <w:p w:rsidR="00551F07" w:rsidRDefault="00551F07" w:rsidP="00551F07">
      <w:pPr>
        <w:spacing w:after="0" w:line="240" w:lineRule="auto"/>
        <w:ind w:right="4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заполнять анкеты и формуляры;</w:t>
      </w:r>
    </w:p>
    <w:p w:rsidR="00551F07" w:rsidRDefault="00551F07" w:rsidP="00551F07">
      <w:pPr>
        <w:spacing w:after="0" w:line="240" w:lineRule="auto"/>
        <w:ind w:right="4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писать поздравления, личные письма с опорой на образец; расспрашивать адресата о его жизни и делах, сообщать то же о себе, выражать благодарность, просьбу, употребляя формулы речевого этикета, принятые в странах изучаемого языка;</w:t>
      </w:r>
    </w:p>
    <w:p w:rsidR="00551F07" w:rsidRDefault="00551F07" w:rsidP="00551F07">
      <w:pPr>
        <w:spacing w:after="0" w:line="240" w:lineRule="auto"/>
        <w:ind w:right="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оставля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лан, тезисы устного или письменного сообщения; кратко излагать результаты проектной работы.</w:t>
      </w:r>
    </w:p>
    <w:p w:rsidR="00551F07" w:rsidRDefault="00551F07" w:rsidP="00551F07">
      <w:pPr>
        <w:spacing w:after="0" w:line="240" w:lineRule="auto"/>
        <w:ind w:right="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D254D" w:rsidRDefault="007D254D" w:rsidP="00551F07">
      <w:pPr>
        <w:spacing w:after="0" w:line="240" w:lineRule="auto"/>
        <w:ind w:right="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D254D" w:rsidRDefault="007D254D" w:rsidP="007D254D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</w:p>
    <w:p w:rsidR="007D254D" w:rsidRDefault="007D254D" w:rsidP="007D2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D254D" w:rsidRDefault="007D254D" w:rsidP="007D25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254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7 класс </w:t>
      </w:r>
    </w:p>
    <w:p w:rsidR="007D254D" w:rsidRDefault="007D254D" w:rsidP="007D2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254D" w:rsidRDefault="007D254D" w:rsidP="007D25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ворение. Диалогическая речь</w:t>
      </w:r>
    </w:p>
    <w:p w:rsidR="007D254D" w:rsidRDefault="007D254D" w:rsidP="007D2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ченик 7 класса </w:t>
      </w:r>
      <w:r>
        <w:rPr>
          <w:rFonts w:ascii="Times New Roman" w:hAnsi="Times New Roman" w:cs="Times New Roman"/>
          <w:b/>
          <w:sz w:val="24"/>
          <w:szCs w:val="24"/>
        </w:rPr>
        <w:t>научитс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254D" w:rsidRDefault="007D254D" w:rsidP="007D2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начинать, вести/поддерживать и заканчивать беседу в стандартных ситуациях общения, </w:t>
      </w:r>
    </w:p>
    <w:p w:rsidR="007D254D" w:rsidRDefault="007D254D" w:rsidP="007D2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людая нормы речевого этикета, при необходимости переспрашивая, уточняя; </w:t>
      </w:r>
    </w:p>
    <w:p w:rsidR="007D254D" w:rsidRDefault="007D254D" w:rsidP="007D2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щийся </w:t>
      </w:r>
      <w:r>
        <w:rPr>
          <w:rFonts w:ascii="Times New Roman" w:hAnsi="Times New Roman" w:cs="Times New Roman"/>
          <w:b/>
          <w:sz w:val="24"/>
          <w:szCs w:val="24"/>
        </w:rPr>
        <w:t>получит возможность научитьс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D254D" w:rsidRDefault="007D254D" w:rsidP="007D2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 вести диалог-обмен мнениями</w:t>
      </w:r>
    </w:p>
    <w:p w:rsidR="007D254D" w:rsidRDefault="007D254D" w:rsidP="007D25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нологическая речь </w:t>
      </w:r>
    </w:p>
    <w:p w:rsidR="007D254D" w:rsidRDefault="007D254D" w:rsidP="007D25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ник 7 класса </w:t>
      </w:r>
      <w:r>
        <w:rPr>
          <w:rFonts w:ascii="Times New Roman" w:hAnsi="Times New Roman" w:cs="Times New Roman"/>
          <w:b/>
          <w:sz w:val="24"/>
          <w:szCs w:val="24"/>
        </w:rPr>
        <w:t>научится:</w:t>
      </w:r>
    </w:p>
    <w:p w:rsidR="007D254D" w:rsidRDefault="007D254D" w:rsidP="007D2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рассказывать о себе, своей семье, друзьях, своих интересах и планах на будущее, сообщать </w:t>
      </w:r>
    </w:p>
    <w:p w:rsidR="007D254D" w:rsidRDefault="007D254D" w:rsidP="007D2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ткие сведения о своем городе, о своей стране и стране изучаемого языка; </w:t>
      </w:r>
    </w:p>
    <w:p w:rsidR="007D254D" w:rsidRDefault="007D254D" w:rsidP="007D2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 делать краткие сообщения, описывать события/явления (в рамках пройденных тем), передавать основное содержание, основную мысль прочитанного или услышанного;</w:t>
      </w:r>
    </w:p>
    <w:p w:rsidR="007D254D" w:rsidRDefault="007D254D" w:rsidP="007D2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выражать свое отношение, давать краткую характеристику персонажей. </w:t>
      </w:r>
    </w:p>
    <w:p w:rsidR="007D254D" w:rsidRDefault="007D254D" w:rsidP="007D2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ник 7 класса </w:t>
      </w:r>
      <w:r>
        <w:rPr>
          <w:rFonts w:ascii="Times New Roman" w:hAnsi="Times New Roman" w:cs="Times New Roman"/>
          <w:b/>
          <w:sz w:val="24"/>
          <w:szCs w:val="24"/>
        </w:rPr>
        <w:t>получит возможность научитьс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D254D" w:rsidRDefault="007D254D" w:rsidP="007D2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использовать перифраз, синонимичные средства в процессе устного общения; </w:t>
      </w:r>
    </w:p>
    <w:p w:rsidR="007D254D" w:rsidRDefault="007D254D" w:rsidP="007D2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описывать события без опоры на зрительную наглядность и/или вербальные опоры; </w:t>
      </w:r>
    </w:p>
    <w:p w:rsidR="007D254D" w:rsidRDefault="007D254D" w:rsidP="007D2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254D" w:rsidRDefault="007D254D" w:rsidP="007D25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Аудировани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D254D" w:rsidRDefault="007D254D" w:rsidP="007D2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ченик 7 класса </w:t>
      </w:r>
      <w:r>
        <w:rPr>
          <w:rFonts w:ascii="Times New Roman" w:hAnsi="Times New Roman" w:cs="Times New Roman"/>
          <w:b/>
          <w:sz w:val="24"/>
          <w:szCs w:val="24"/>
        </w:rPr>
        <w:t>научитс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254D" w:rsidRDefault="007D254D" w:rsidP="007D2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понимать основное содержание кратких, несложных аутентичных прагматических текстов </w:t>
      </w:r>
    </w:p>
    <w:p w:rsidR="007D254D" w:rsidRDefault="007D254D" w:rsidP="007D2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рогноз погоды, программы </w:t>
      </w:r>
      <w:proofErr w:type="gramStart"/>
      <w:r>
        <w:rPr>
          <w:rFonts w:ascii="Times New Roman" w:hAnsi="Times New Roman" w:cs="Times New Roman"/>
          <w:sz w:val="24"/>
          <w:szCs w:val="24"/>
        </w:rPr>
        <w:t>тел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/радио передач, объявления на вокзале/в аэропорту) и </w:t>
      </w:r>
    </w:p>
    <w:p w:rsidR="007D254D" w:rsidRDefault="007D254D" w:rsidP="007D2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делять для себя значимую информацию; </w:t>
      </w:r>
    </w:p>
    <w:p w:rsidR="007D254D" w:rsidRDefault="007D254D" w:rsidP="007D2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ник 7 класса </w:t>
      </w:r>
      <w:r>
        <w:rPr>
          <w:rFonts w:ascii="Times New Roman" w:hAnsi="Times New Roman" w:cs="Times New Roman"/>
          <w:b/>
          <w:sz w:val="24"/>
          <w:szCs w:val="24"/>
        </w:rPr>
        <w:t>получит возможность научитьс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D254D" w:rsidRDefault="007D254D" w:rsidP="007D2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понимать основное содержание несложных аутентичных текстов, относящихся к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н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254D" w:rsidRDefault="007D254D" w:rsidP="007D2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муникативным типам речи (сообщение/рассказ), уметь определить тему текста, выделить главные факты в тексте, опуская второстепенные; </w:t>
      </w:r>
    </w:p>
    <w:p w:rsidR="007D254D" w:rsidRDefault="007D254D" w:rsidP="007D2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254D" w:rsidRDefault="007D254D" w:rsidP="007D25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тение</w:t>
      </w:r>
    </w:p>
    <w:p w:rsidR="007D254D" w:rsidRDefault="007D254D" w:rsidP="007D2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ник 7 класса </w:t>
      </w:r>
      <w:r>
        <w:rPr>
          <w:rFonts w:ascii="Times New Roman" w:hAnsi="Times New Roman" w:cs="Times New Roman"/>
          <w:b/>
          <w:sz w:val="24"/>
          <w:szCs w:val="24"/>
        </w:rPr>
        <w:t>научитс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254D" w:rsidRDefault="007D254D" w:rsidP="007D2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ориентироваться в иноязычном тексте: прогнозировать его содержание по заголовку; </w:t>
      </w:r>
    </w:p>
    <w:p w:rsidR="007D254D" w:rsidRDefault="007D254D" w:rsidP="007D2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читать аутентичные тексты разных жанров преимущественно с пониманием основного содержания (определять тему, выделять основную мысль, выделять главные факты, опуская второстепенные, устанавливать логическую последовательность основных фактов текста); </w:t>
      </w:r>
    </w:p>
    <w:p w:rsidR="007D254D" w:rsidRDefault="007D254D" w:rsidP="007D2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ник 7 класса </w:t>
      </w:r>
      <w:r>
        <w:rPr>
          <w:rFonts w:ascii="Times New Roman" w:hAnsi="Times New Roman" w:cs="Times New Roman"/>
          <w:b/>
          <w:sz w:val="24"/>
          <w:szCs w:val="24"/>
        </w:rPr>
        <w:t>получит возможность научитьс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D254D" w:rsidRDefault="007D254D" w:rsidP="007D2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читать несложные аутентичные тексты разных жанров с полным и точным пониманием, </w:t>
      </w:r>
    </w:p>
    <w:p w:rsidR="007D254D" w:rsidRDefault="007D254D" w:rsidP="007D2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спользуя различные приемы смысловой переработки текста (языковую догадку, анализ, </w:t>
      </w:r>
      <w:proofErr w:type="gramEnd"/>
    </w:p>
    <w:p w:rsidR="007D254D" w:rsidRDefault="007D254D" w:rsidP="007D2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орочный перевод), оценивать полученную информацию, выражать свое мнение; </w:t>
      </w:r>
    </w:p>
    <w:p w:rsidR="007D254D" w:rsidRDefault="007D254D" w:rsidP="007D2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. определять тему/основную мысль; </w:t>
      </w:r>
    </w:p>
    <w:p w:rsidR="007D254D" w:rsidRDefault="007D254D" w:rsidP="007D2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 прогнозировать и читать текст с выборочным пониманием интересующей информации.</w:t>
      </w:r>
    </w:p>
    <w:p w:rsidR="007D254D" w:rsidRDefault="007D254D" w:rsidP="007D2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254D" w:rsidRDefault="007D254D" w:rsidP="007D25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исьменная речь</w:t>
      </w:r>
    </w:p>
    <w:p w:rsidR="007D254D" w:rsidRDefault="007D254D" w:rsidP="007D2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ник 7 класса </w:t>
      </w:r>
      <w:r>
        <w:rPr>
          <w:rFonts w:ascii="Times New Roman" w:hAnsi="Times New Roman" w:cs="Times New Roman"/>
          <w:b/>
          <w:sz w:val="24"/>
          <w:szCs w:val="24"/>
        </w:rPr>
        <w:t>научитс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254D" w:rsidRDefault="007D254D" w:rsidP="007D2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. заполнять анкеты и формуляры; </w:t>
      </w:r>
    </w:p>
    <w:p w:rsidR="007D254D" w:rsidRDefault="007D254D" w:rsidP="007D2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. прогнозировать содержание текста на основе заголовка или начала текста; писать поздравления, личные письма с опорой на образец. </w:t>
      </w:r>
    </w:p>
    <w:p w:rsidR="007D254D" w:rsidRDefault="007D254D" w:rsidP="007D2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ник 7 класса </w:t>
      </w:r>
      <w:r>
        <w:rPr>
          <w:rFonts w:ascii="Times New Roman" w:hAnsi="Times New Roman" w:cs="Times New Roman"/>
          <w:b/>
          <w:sz w:val="24"/>
          <w:szCs w:val="24"/>
        </w:rPr>
        <w:t>получит возможность научитьс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D254D" w:rsidRDefault="007D254D" w:rsidP="007D2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. запрашивать необходимую информацию, расспрашивать адресата о его жизни и делах, сообщать то же о себе, выражать благодарность, просьбу, употребляя формулы речевого этикета. </w:t>
      </w:r>
    </w:p>
    <w:p w:rsidR="007D254D" w:rsidRDefault="007D254D" w:rsidP="007D2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использовать приобретенные знания и умения в практической деятельности и повседневной </w:t>
      </w:r>
    </w:p>
    <w:p w:rsidR="007D254D" w:rsidRDefault="007D254D" w:rsidP="007D2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изни 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D254D" w:rsidRDefault="007D254D" w:rsidP="007D2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циальной адаптации; достижения взаимопонимания в процессе устного и письменного </w:t>
      </w:r>
    </w:p>
    <w:p w:rsidR="007D254D" w:rsidRDefault="007D254D" w:rsidP="007D2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ния с носителями иностранного языка, установления межличностных и межкультурных контактов в доступных пределах; </w:t>
      </w:r>
    </w:p>
    <w:p w:rsidR="007D254D" w:rsidRDefault="007D254D" w:rsidP="007D2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254D" w:rsidRDefault="007D254D" w:rsidP="007D25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онетическая сторона речи </w:t>
      </w:r>
    </w:p>
    <w:p w:rsidR="007D254D" w:rsidRDefault="007D254D" w:rsidP="007D2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щийся </w:t>
      </w:r>
      <w:r>
        <w:rPr>
          <w:rFonts w:ascii="Times New Roman" w:hAnsi="Times New Roman" w:cs="Times New Roman"/>
          <w:b/>
          <w:sz w:val="24"/>
          <w:szCs w:val="24"/>
        </w:rPr>
        <w:t>научитс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D254D" w:rsidRDefault="007D254D" w:rsidP="007D2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произносить фразы с точки зрения их ритмико-интонационных особенностей, в том числе соблюдая правило отсутствия фразового ударения на служебных словах. </w:t>
      </w:r>
    </w:p>
    <w:p w:rsidR="007D254D" w:rsidRDefault="007D254D" w:rsidP="007D2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щийся </w:t>
      </w:r>
      <w:r>
        <w:rPr>
          <w:rFonts w:ascii="Times New Roman" w:hAnsi="Times New Roman" w:cs="Times New Roman"/>
          <w:b/>
          <w:sz w:val="24"/>
          <w:szCs w:val="24"/>
        </w:rPr>
        <w:t>получит возможность научитьс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D254D" w:rsidRDefault="007D254D" w:rsidP="007D2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 выражать модальные значения, чувства и эмоции с помощью интонации.</w:t>
      </w:r>
    </w:p>
    <w:p w:rsidR="007D254D" w:rsidRDefault="007D254D" w:rsidP="007D2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254D" w:rsidRDefault="007D254D" w:rsidP="007D2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ексическая сторона речи</w:t>
      </w:r>
    </w:p>
    <w:p w:rsidR="007D254D" w:rsidRDefault="007D254D" w:rsidP="007D25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ченик 7 класса </w:t>
      </w:r>
      <w:r>
        <w:rPr>
          <w:rFonts w:ascii="Times New Roman" w:hAnsi="Times New Roman" w:cs="Times New Roman"/>
          <w:b/>
          <w:sz w:val="24"/>
          <w:szCs w:val="24"/>
        </w:rPr>
        <w:t xml:space="preserve">научится: </w:t>
      </w:r>
    </w:p>
    <w:p w:rsidR="007D254D" w:rsidRDefault="007D254D" w:rsidP="007D2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узнавать основные значения изученных лексических единиц (слов, словосочетаний); </w:t>
      </w:r>
    </w:p>
    <w:p w:rsidR="007D254D" w:rsidRDefault="007D254D" w:rsidP="007D2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е способы словообразования (аффиксация, словосложение, конверсия); </w:t>
      </w:r>
    </w:p>
    <w:p w:rsidR="007D254D" w:rsidRDefault="007D254D" w:rsidP="007D2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использовать особенности структуры простых и сложных предложений английского языка; </w:t>
      </w:r>
    </w:p>
    <w:p w:rsidR="007D254D" w:rsidRDefault="007D254D" w:rsidP="007D2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тонацию различных коммуникативных типов предложений; </w:t>
      </w:r>
    </w:p>
    <w:p w:rsidR="007D254D" w:rsidRDefault="007D254D" w:rsidP="007D2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 распознавать признаки изученных грамматических явлений 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видо</w:t>
      </w:r>
      <w:proofErr w:type="spellEnd"/>
      <w:r>
        <w:rPr>
          <w:rFonts w:ascii="Times New Roman" w:hAnsi="Times New Roman" w:cs="Times New Roman"/>
          <w:sz w:val="24"/>
          <w:szCs w:val="24"/>
        </w:rPr>
        <w:t>-време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 </w:t>
      </w:r>
    </w:p>
    <w:p w:rsidR="007D254D" w:rsidRDefault="007D254D" w:rsidP="007D2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ник 7 класса </w:t>
      </w:r>
      <w:r>
        <w:rPr>
          <w:rFonts w:ascii="Times New Roman" w:hAnsi="Times New Roman" w:cs="Times New Roman"/>
          <w:b/>
          <w:sz w:val="24"/>
          <w:szCs w:val="24"/>
        </w:rPr>
        <w:t>получит возможность научитьс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254D" w:rsidRDefault="007D254D" w:rsidP="007D2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употреблять в устной речи и письме основные нормы речевого этикета (реплики-клише, наиболее распространенная оценочная лексика), принятые в стране изучаемого языка; </w:t>
      </w:r>
    </w:p>
    <w:p w:rsidR="007D254D" w:rsidRDefault="007D254D" w:rsidP="007D2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 понимать роль владения иностранными языками в современном мире, особенности  образа жизни, быта, культуры стран изучаемого языка (всемирно известные достопримечательности, выдающиеся люди и их вклад в мировую культуру), сходство и различия в традициях своей страны и стран изучаемого языка.</w:t>
      </w:r>
    </w:p>
    <w:p w:rsidR="007D254D" w:rsidRDefault="007D254D" w:rsidP="007D2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254D" w:rsidRDefault="007D254D" w:rsidP="007D25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амматическая сторона речи</w:t>
      </w:r>
    </w:p>
    <w:p w:rsidR="007D254D" w:rsidRDefault="007D254D" w:rsidP="007D25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йся</w:t>
      </w:r>
      <w:r>
        <w:rPr>
          <w:rFonts w:ascii="Times New Roman" w:hAnsi="Times New Roman" w:cs="Times New Roman"/>
          <w:b/>
          <w:sz w:val="24"/>
          <w:szCs w:val="24"/>
        </w:rPr>
        <w:t xml:space="preserve"> научится: </w:t>
      </w:r>
    </w:p>
    <w:p w:rsidR="007D254D" w:rsidRDefault="007D254D" w:rsidP="007D2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оперировать в процессе устного и письменного общения основными синтаксическими конструкциями и морфологическими формами английского языка в соответствии с коммуникативной задачей в коммуникативно-значимом контексте; </w:t>
      </w:r>
    </w:p>
    <w:p w:rsidR="007D254D" w:rsidRDefault="007D254D" w:rsidP="007D2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распознавать и употреблять в речи: </w:t>
      </w:r>
    </w:p>
    <w:p w:rsidR="007D254D" w:rsidRDefault="007D254D" w:rsidP="007D2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ложноподчиненные предложения с союзами и союзными словами </w:t>
      </w:r>
      <w:r>
        <w:rPr>
          <w:rFonts w:ascii="Times New Roman" w:hAnsi="Times New Roman" w:cs="Times New Roman"/>
          <w:sz w:val="24"/>
          <w:szCs w:val="24"/>
          <w:lang w:val="en-US"/>
        </w:rPr>
        <w:t>tha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wh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which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how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D254D" w:rsidRDefault="007D254D" w:rsidP="007D2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ловные предложения реального и нереального характера;</w:t>
      </w:r>
    </w:p>
    <w:p w:rsidR="007D254D" w:rsidRDefault="007D254D" w:rsidP="007D2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глаголы в наиболее употребительных временных формах действительного залога: </w:t>
      </w:r>
    </w:p>
    <w:p w:rsidR="007D254D" w:rsidRDefault="007D254D" w:rsidP="007D2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esent Simple, Future Simple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ast Simple, Present Continuous, Present Perfect, Past Continuous, Past Perfect;</w:t>
      </w:r>
    </w:p>
    <w:p w:rsidR="007D254D" w:rsidRDefault="007D254D" w:rsidP="007D2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различные грамматические средства для выражения будущего времени: </w:t>
      </w:r>
      <w:proofErr w:type="spellStart"/>
      <w:r>
        <w:rPr>
          <w:rFonts w:ascii="Times New Roman" w:hAnsi="Times New Roman" w:cs="Times New Roman"/>
          <w:sz w:val="24"/>
          <w:szCs w:val="24"/>
        </w:rPr>
        <w:t>Futu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impl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D97A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e</w:t>
      </w:r>
      <w:r w:rsidRPr="00D97A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oing</w:t>
      </w:r>
      <w:r w:rsidRPr="00D97A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Present</w:t>
      </w:r>
      <w:r w:rsidRPr="00D97A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ntinuou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Present</w:t>
      </w:r>
      <w:r w:rsidRPr="00D97A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imple</w:t>
      </w:r>
    </w:p>
    <w:p w:rsidR="007D254D" w:rsidRDefault="007D254D" w:rsidP="007D25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ающийся </w:t>
      </w:r>
      <w:r>
        <w:rPr>
          <w:rFonts w:ascii="Times New Roman" w:hAnsi="Times New Roman" w:cs="Times New Roman"/>
          <w:b/>
          <w:sz w:val="24"/>
          <w:szCs w:val="24"/>
        </w:rPr>
        <w:t>получит возможность научиться:</w:t>
      </w:r>
    </w:p>
    <w:p w:rsidR="007D254D" w:rsidRDefault="007D254D" w:rsidP="007D2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распознавать и употреблять в речи: </w:t>
      </w:r>
    </w:p>
    <w:p w:rsidR="007D254D" w:rsidRDefault="007D254D" w:rsidP="007D2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модальные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лаголы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ay, can, could, must, be able to, have to, should </w:t>
      </w:r>
    </w:p>
    <w:p w:rsidR="007D254D" w:rsidRDefault="007D254D" w:rsidP="007D2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различные коммуникативные типы предложений: утвердительные, отрицательные, вопросительные (общий, специальный, альтернативный, разделительный вопросы), побудительные (в утвердительной и отрицательной форме); </w:t>
      </w:r>
    </w:p>
    <w:p w:rsidR="007D254D" w:rsidRDefault="007D254D" w:rsidP="007D25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254D" w:rsidRDefault="007D254D" w:rsidP="007D254D">
      <w:pPr>
        <w:widowControl w:val="0"/>
        <w:overflowPunct w:val="0"/>
        <w:autoSpaceDE w:val="0"/>
        <w:autoSpaceDN w:val="0"/>
        <w:adjustRightInd w:val="0"/>
        <w:spacing w:before="40" w:after="0" w:line="240" w:lineRule="exact"/>
        <w:jc w:val="both"/>
        <w:textAlignment w:val="baseline"/>
        <w:rPr>
          <w:rFonts w:ascii="SchoolBookAC" w:eastAsia="Times New Roman" w:hAnsi="SchoolBookAC" w:cs="SchoolBookAC"/>
          <w:sz w:val="24"/>
          <w:szCs w:val="24"/>
          <w:lang w:val="en-US"/>
        </w:rPr>
      </w:pPr>
    </w:p>
    <w:p w:rsidR="007D254D" w:rsidRDefault="007D254D" w:rsidP="00551F07">
      <w:pPr>
        <w:spacing w:after="0" w:line="240" w:lineRule="auto"/>
        <w:ind w:right="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51F07" w:rsidRDefault="00551F07" w:rsidP="00551F07">
      <w:pPr>
        <w:spacing w:after="0" w:line="240" w:lineRule="auto"/>
        <w:ind w:right="44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держание учебного предмета «английский язык»</w:t>
      </w:r>
    </w:p>
    <w:p w:rsidR="00551F07" w:rsidRDefault="00551F07" w:rsidP="00551F07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@Arial Unicode MS" w:hAnsi="Times New Roman" w:cs="Times New Roman"/>
          <w:b/>
          <w:sz w:val="24"/>
          <w:szCs w:val="24"/>
        </w:rPr>
      </w:pPr>
      <w:r>
        <w:rPr>
          <w:rFonts w:ascii="Times New Roman" w:eastAsia="@Arial Unicode MS" w:hAnsi="Times New Roman" w:cs="Times New Roman"/>
          <w:b/>
          <w:sz w:val="24"/>
          <w:szCs w:val="24"/>
        </w:rPr>
        <w:t>7 класс</w:t>
      </w:r>
    </w:p>
    <w:p w:rsidR="00551F07" w:rsidRDefault="00551F07" w:rsidP="00551F07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4"/>
        <w:jc w:val="both"/>
        <w:textAlignment w:val="baseline"/>
        <w:rPr>
          <w:rFonts w:ascii="Times New Roman" w:eastAsia="Times New Roman" w:hAnsi="Times New Roman" w:cs="SchoolBookAC"/>
          <w:b/>
          <w:bCs/>
          <w:color w:val="000000"/>
          <w:spacing w:val="-5"/>
          <w:sz w:val="24"/>
          <w:szCs w:val="24"/>
        </w:rPr>
      </w:pPr>
      <w:r>
        <w:rPr>
          <w:rFonts w:ascii="Times New Roman" w:eastAsia="Times New Roman" w:hAnsi="Times New Roman" w:cs="SchoolBookAC"/>
          <w:b/>
          <w:bCs/>
          <w:color w:val="000000"/>
          <w:spacing w:val="-5"/>
          <w:sz w:val="24"/>
          <w:szCs w:val="24"/>
        </w:rPr>
        <w:t>Перечень тем устной и письменной речи</w:t>
      </w:r>
    </w:p>
    <w:p w:rsidR="00551F07" w:rsidRDefault="00551F07" w:rsidP="00551F07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NewtonCSanPin"/>
          <w:b/>
          <w:color w:val="000000"/>
          <w:sz w:val="24"/>
          <w:szCs w:val="24"/>
        </w:rPr>
      </w:pPr>
      <w:r>
        <w:rPr>
          <w:rFonts w:ascii="Times New Roman" w:hAnsi="Times New Roman" w:cs="NewtonCSanPin"/>
          <w:b/>
          <w:color w:val="000000"/>
          <w:sz w:val="24"/>
          <w:szCs w:val="24"/>
        </w:rPr>
        <w:t>Международные соревнования подростков  (24 часа)</w:t>
      </w:r>
    </w:p>
    <w:p w:rsidR="00551F07" w:rsidRDefault="00551F07" w:rsidP="00551F07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NewtonCSanPin"/>
          <w:color w:val="000000"/>
          <w:sz w:val="24"/>
          <w:szCs w:val="24"/>
        </w:rPr>
      </w:pPr>
      <w:r>
        <w:rPr>
          <w:rFonts w:ascii="Times New Roman" w:hAnsi="Times New Roman" w:cs="NewtonCSanPin"/>
          <w:color w:val="000000"/>
          <w:sz w:val="24"/>
          <w:szCs w:val="24"/>
        </w:rPr>
        <w:t xml:space="preserve">Родная страна и страна изучаемого языка; </w:t>
      </w:r>
      <w:r w:rsidR="00D205EC">
        <w:rPr>
          <w:rFonts w:ascii="Times New Roman" w:hAnsi="Times New Roman" w:cs="NewtonCSanPin"/>
          <w:color w:val="000000"/>
          <w:sz w:val="24"/>
          <w:szCs w:val="24"/>
        </w:rPr>
        <w:t xml:space="preserve">интересные факты о городах мира и известных людях; </w:t>
      </w:r>
      <w:r>
        <w:rPr>
          <w:rFonts w:ascii="Times New Roman" w:hAnsi="Times New Roman" w:cs="NewtonCSanPin"/>
          <w:color w:val="000000"/>
          <w:sz w:val="24"/>
          <w:szCs w:val="24"/>
        </w:rPr>
        <w:t>я и мои друзья; защита окружающей среды; досуг и развлечения;</w:t>
      </w:r>
      <w:r w:rsidR="00D205EC">
        <w:rPr>
          <w:rFonts w:ascii="Times New Roman" w:hAnsi="Times New Roman" w:cs="NewtonCSanPin"/>
          <w:color w:val="000000"/>
          <w:sz w:val="24"/>
          <w:szCs w:val="24"/>
        </w:rPr>
        <w:t xml:space="preserve"> описание внешности и характера людей; средства связи; компьютер в нашей жизни</w:t>
      </w:r>
    </w:p>
    <w:p w:rsidR="00551F07" w:rsidRDefault="00551F07" w:rsidP="00551F07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NewtonCSanPin"/>
          <w:color w:val="000000"/>
          <w:sz w:val="24"/>
          <w:szCs w:val="24"/>
        </w:rPr>
      </w:pPr>
    </w:p>
    <w:p w:rsidR="00551F07" w:rsidRDefault="00551F07" w:rsidP="00551F07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NewtonCSanPin"/>
          <w:b/>
          <w:color w:val="000000"/>
          <w:sz w:val="24"/>
          <w:szCs w:val="24"/>
        </w:rPr>
      </w:pPr>
      <w:r>
        <w:rPr>
          <w:rFonts w:ascii="Times New Roman" w:hAnsi="Times New Roman" w:cs="NewtonCSanPin"/>
          <w:b/>
          <w:color w:val="000000"/>
          <w:sz w:val="24"/>
          <w:szCs w:val="24"/>
        </w:rPr>
        <w:t xml:space="preserve">Встречаем </w:t>
      </w:r>
      <w:r w:rsidR="00D205EC">
        <w:rPr>
          <w:rFonts w:ascii="Times New Roman" w:hAnsi="Times New Roman" w:cs="NewtonCSanPin"/>
          <w:b/>
          <w:color w:val="000000"/>
          <w:sz w:val="24"/>
          <w:szCs w:val="24"/>
        </w:rPr>
        <w:t>победителей</w:t>
      </w:r>
      <w:r>
        <w:rPr>
          <w:rFonts w:ascii="Times New Roman" w:hAnsi="Times New Roman" w:cs="NewtonCSanPin"/>
          <w:b/>
          <w:color w:val="000000"/>
          <w:sz w:val="24"/>
          <w:szCs w:val="24"/>
        </w:rPr>
        <w:t xml:space="preserve"> международных соревнований подростков (24 часа)</w:t>
      </w:r>
    </w:p>
    <w:p w:rsidR="00551F07" w:rsidRDefault="00D205EC" w:rsidP="00551F07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NewtonCSanPin"/>
          <w:color w:val="000000"/>
          <w:sz w:val="24"/>
          <w:szCs w:val="24"/>
        </w:rPr>
      </w:pPr>
      <w:r>
        <w:rPr>
          <w:rFonts w:ascii="Times New Roman" w:hAnsi="Times New Roman" w:cs="NewtonCSanPin"/>
          <w:color w:val="000000"/>
          <w:sz w:val="24"/>
          <w:szCs w:val="24"/>
        </w:rPr>
        <w:t>Континенты, с</w:t>
      </w:r>
      <w:r w:rsidR="00551F07">
        <w:rPr>
          <w:rFonts w:ascii="Times New Roman" w:hAnsi="Times New Roman" w:cs="NewtonCSanPin"/>
          <w:color w:val="000000"/>
          <w:sz w:val="24"/>
          <w:szCs w:val="24"/>
        </w:rPr>
        <w:t>траны мира и их столицы; национальности и языки; социально – культурная сфера: мир вокруг меня;</w:t>
      </w:r>
      <w:r>
        <w:rPr>
          <w:rFonts w:ascii="Times New Roman" w:hAnsi="Times New Roman" w:cs="NewtonCSanPin"/>
          <w:color w:val="000000"/>
          <w:sz w:val="24"/>
          <w:szCs w:val="24"/>
        </w:rPr>
        <w:t xml:space="preserve"> английский язык как международный; путешествия и различные виды </w:t>
      </w:r>
      <w:proofErr w:type="spellStart"/>
      <w:r>
        <w:rPr>
          <w:rFonts w:ascii="Times New Roman" w:hAnsi="Times New Roman" w:cs="NewtonCSanPin"/>
          <w:color w:val="000000"/>
          <w:sz w:val="24"/>
          <w:szCs w:val="24"/>
        </w:rPr>
        <w:t>транспотра</w:t>
      </w:r>
      <w:proofErr w:type="spellEnd"/>
      <w:r>
        <w:rPr>
          <w:rFonts w:ascii="Times New Roman" w:hAnsi="Times New Roman" w:cs="NewtonCSanPin"/>
          <w:color w:val="000000"/>
          <w:sz w:val="24"/>
          <w:szCs w:val="24"/>
        </w:rPr>
        <w:t>.</w:t>
      </w:r>
    </w:p>
    <w:p w:rsidR="00551F07" w:rsidRDefault="00551F07" w:rsidP="00551F07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NewtonCSanPin"/>
          <w:color w:val="000000"/>
          <w:sz w:val="24"/>
          <w:szCs w:val="24"/>
        </w:rPr>
      </w:pPr>
    </w:p>
    <w:p w:rsidR="00551F07" w:rsidRDefault="00551F07" w:rsidP="00551F07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NewtonCSanPin"/>
          <w:b/>
          <w:color w:val="000000"/>
          <w:sz w:val="24"/>
          <w:szCs w:val="24"/>
        </w:rPr>
      </w:pPr>
      <w:r>
        <w:rPr>
          <w:rFonts w:ascii="Times New Roman" w:hAnsi="Times New Roman" w:cs="NewtonCSanPin"/>
          <w:b/>
          <w:color w:val="000000"/>
          <w:sz w:val="24"/>
          <w:szCs w:val="24"/>
        </w:rPr>
        <w:t>Взгляд на проблемы подр</w:t>
      </w:r>
      <w:r w:rsidR="00D205EC">
        <w:rPr>
          <w:rFonts w:ascii="Times New Roman" w:hAnsi="Times New Roman" w:cs="NewtonCSanPin"/>
          <w:b/>
          <w:color w:val="000000"/>
          <w:sz w:val="24"/>
          <w:szCs w:val="24"/>
        </w:rPr>
        <w:t>остков: школьное образование (29</w:t>
      </w:r>
      <w:r>
        <w:rPr>
          <w:rFonts w:ascii="Times New Roman" w:hAnsi="Times New Roman" w:cs="NewtonCSanPin"/>
          <w:b/>
          <w:color w:val="000000"/>
          <w:sz w:val="24"/>
          <w:szCs w:val="24"/>
        </w:rPr>
        <w:t xml:space="preserve"> часов)</w:t>
      </w:r>
    </w:p>
    <w:p w:rsidR="00551F07" w:rsidRDefault="00551F07" w:rsidP="00551F07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NewtonCSanPin"/>
          <w:color w:val="000000"/>
          <w:sz w:val="24"/>
          <w:szCs w:val="24"/>
        </w:rPr>
      </w:pPr>
      <w:proofErr w:type="spellStart"/>
      <w:r>
        <w:rPr>
          <w:rFonts w:ascii="Times New Roman" w:hAnsi="Times New Roman" w:cs="NewtonCSanPin"/>
          <w:color w:val="000000"/>
          <w:sz w:val="24"/>
          <w:szCs w:val="24"/>
        </w:rPr>
        <w:t>Учебно</w:t>
      </w:r>
      <w:proofErr w:type="spellEnd"/>
      <w:r>
        <w:rPr>
          <w:rFonts w:ascii="Times New Roman" w:hAnsi="Times New Roman" w:cs="NewtonCSanPin"/>
          <w:color w:val="000000"/>
          <w:sz w:val="24"/>
          <w:szCs w:val="24"/>
        </w:rPr>
        <w:t xml:space="preserve"> – трудовая сфера: школа, школьная жизнь</w:t>
      </w:r>
      <w:r w:rsidR="00D205EC">
        <w:rPr>
          <w:rFonts w:ascii="Times New Roman" w:hAnsi="Times New Roman" w:cs="NewtonCSanPin"/>
          <w:color w:val="000000"/>
          <w:sz w:val="24"/>
          <w:szCs w:val="24"/>
        </w:rPr>
        <w:t>, правила поведения в школе; изучаемые предметы и отношение</w:t>
      </w:r>
      <w:r>
        <w:rPr>
          <w:rFonts w:ascii="Times New Roman" w:hAnsi="Times New Roman" w:cs="NewtonCSanPin"/>
          <w:color w:val="000000"/>
          <w:sz w:val="24"/>
          <w:szCs w:val="24"/>
        </w:rPr>
        <w:t xml:space="preserve"> к ним;</w:t>
      </w:r>
      <w:r w:rsidR="003E475A">
        <w:rPr>
          <w:rFonts w:ascii="Times New Roman" w:hAnsi="Times New Roman" w:cs="NewtonCSanPin"/>
          <w:color w:val="000000"/>
          <w:sz w:val="24"/>
          <w:szCs w:val="24"/>
        </w:rPr>
        <w:t xml:space="preserve"> </w:t>
      </w:r>
      <w:r w:rsidR="00D205EC">
        <w:rPr>
          <w:rFonts w:ascii="Times New Roman" w:hAnsi="Times New Roman" w:cs="NewtonCSanPin"/>
          <w:color w:val="000000"/>
          <w:sz w:val="24"/>
          <w:szCs w:val="24"/>
        </w:rPr>
        <w:t>школа моей мечты; п</w:t>
      </w:r>
      <w:r w:rsidR="003E475A">
        <w:rPr>
          <w:rFonts w:ascii="Times New Roman" w:hAnsi="Times New Roman" w:cs="NewtonCSanPin"/>
          <w:color w:val="000000"/>
          <w:sz w:val="24"/>
          <w:szCs w:val="24"/>
        </w:rPr>
        <w:t>роблемы подросткового возраста</w:t>
      </w:r>
      <w:r w:rsidR="00D205EC">
        <w:rPr>
          <w:rFonts w:ascii="Times New Roman" w:hAnsi="Times New Roman" w:cs="NewtonCSanPin"/>
          <w:color w:val="000000"/>
          <w:sz w:val="24"/>
          <w:szCs w:val="24"/>
        </w:rPr>
        <w:t>; вопросы дружбы среди подростков</w:t>
      </w:r>
    </w:p>
    <w:p w:rsidR="00551F07" w:rsidRDefault="00551F07" w:rsidP="00551F07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NewtonCSanPin"/>
          <w:color w:val="000000"/>
          <w:sz w:val="24"/>
          <w:szCs w:val="24"/>
        </w:rPr>
      </w:pPr>
    </w:p>
    <w:p w:rsidR="00551F07" w:rsidRDefault="00551F07" w:rsidP="00551F07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NewtonCSanPin"/>
          <w:b/>
          <w:color w:val="000000"/>
          <w:sz w:val="24"/>
          <w:szCs w:val="24"/>
        </w:rPr>
      </w:pPr>
      <w:r>
        <w:rPr>
          <w:rFonts w:ascii="Times New Roman" w:hAnsi="Times New Roman" w:cs="NewtonCSanPin"/>
          <w:b/>
          <w:color w:val="000000"/>
          <w:sz w:val="24"/>
          <w:szCs w:val="24"/>
        </w:rPr>
        <w:t>Спорт – это здорово! (24 часа)</w:t>
      </w:r>
    </w:p>
    <w:p w:rsidR="00551F07" w:rsidRDefault="00551F07" w:rsidP="00551F07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NewtonCSanPin"/>
          <w:color w:val="000000"/>
          <w:sz w:val="24"/>
          <w:szCs w:val="24"/>
        </w:rPr>
      </w:pPr>
      <w:r>
        <w:rPr>
          <w:rFonts w:ascii="Times New Roman" w:hAnsi="Times New Roman" w:cs="NewtonCSanPin"/>
          <w:color w:val="000000"/>
          <w:sz w:val="24"/>
          <w:szCs w:val="24"/>
        </w:rPr>
        <w:t>Социально – культурная сфера: увлечения, досуг, спорт</w:t>
      </w:r>
      <w:r w:rsidR="00D205EC">
        <w:rPr>
          <w:rFonts w:ascii="Times New Roman" w:hAnsi="Times New Roman" w:cs="NewtonCSanPin"/>
          <w:color w:val="000000"/>
          <w:sz w:val="24"/>
          <w:szCs w:val="24"/>
        </w:rPr>
        <w:t xml:space="preserve">, популярность различных видов спорта; история Олимпийских игр; здоровый образ жизни, здоровое питание; проблемы со здоровьем, как сохранить </w:t>
      </w:r>
      <w:proofErr w:type="spellStart"/>
      <w:r w:rsidR="00D205EC">
        <w:rPr>
          <w:rFonts w:ascii="Times New Roman" w:hAnsi="Times New Roman" w:cs="NewtonCSanPin"/>
          <w:color w:val="000000"/>
          <w:sz w:val="24"/>
          <w:szCs w:val="24"/>
        </w:rPr>
        <w:t>зхдоровье</w:t>
      </w:r>
      <w:proofErr w:type="spellEnd"/>
      <w:r w:rsidR="00D205EC">
        <w:rPr>
          <w:rFonts w:ascii="Times New Roman" w:hAnsi="Times New Roman" w:cs="NewtonCSanPin"/>
          <w:color w:val="000000"/>
          <w:sz w:val="24"/>
          <w:szCs w:val="24"/>
        </w:rPr>
        <w:t>.</w:t>
      </w:r>
    </w:p>
    <w:p w:rsidR="00551F07" w:rsidRDefault="00551F07" w:rsidP="00551F07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@Arial Unicode MS" w:hAnsi="Times New Roman" w:cs="Times New Roman"/>
          <w:b/>
          <w:sz w:val="24"/>
          <w:szCs w:val="24"/>
        </w:rPr>
      </w:pPr>
    </w:p>
    <w:p w:rsidR="007D254D" w:rsidRPr="007D254D" w:rsidRDefault="007D254D" w:rsidP="007D254D">
      <w:pPr>
        <w:spacing w:after="0" w:line="2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254D">
        <w:rPr>
          <w:rFonts w:ascii="Times New Roman" w:eastAsia="Times New Roman" w:hAnsi="Times New Roman" w:cs="Times New Roman"/>
          <w:b/>
          <w:sz w:val="24"/>
          <w:szCs w:val="24"/>
        </w:rPr>
        <w:t>Календарно-тематический план. 7 класс (ФГОС)</w:t>
      </w:r>
    </w:p>
    <w:p w:rsidR="007D254D" w:rsidRPr="007D254D" w:rsidRDefault="007D254D" w:rsidP="007D254D">
      <w:pPr>
        <w:spacing w:after="0" w:line="2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9"/>
        <w:tblW w:w="10485" w:type="dxa"/>
        <w:tblLayout w:type="fixed"/>
        <w:tblLook w:val="04A0" w:firstRow="1" w:lastRow="0" w:firstColumn="1" w:lastColumn="0" w:noHBand="0" w:noVBand="1"/>
      </w:tblPr>
      <w:tblGrid>
        <w:gridCol w:w="849"/>
        <w:gridCol w:w="3257"/>
        <w:gridCol w:w="4253"/>
        <w:gridCol w:w="2126"/>
      </w:tblGrid>
      <w:tr w:rsidR="00EA7735" w:rsidRPr="007D254D" w:rsidTr="00EA7735">
        <w:tc>
          <w:tcPr>
            <w:tcW w:w="849" w:type="dxa"/>
          </w:tcPr>
          <w:p w:rsidR="00EA7735" w:rsidRPr="007D254D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3257" w:type="dxa"/>
          </w:tcPr>
          <w:p w:rsidR="00EA7735" w:rsidRPr="007D254D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4253" w:type="dxa"/>
          </w:tcPr>
          <w:p w:rsidR="00EA7735" w:rsidRPr="007D254D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рока</w:t>
            </w:r>
          </w:p>
        </w:tc>
        <w:tc>
          <w:tcPr>
            <w:tcW w:w="2126" w:type="dxa"/>
          </w:tcPr>
          <w:p w:rsidR="00EA7735" w:rsidRPr="007D254D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</w:tr>
      <w:tr w:rsidR="00993CE9" w:rsidRPr="007D254D" w:rsidTr="00EA7735">
        <w:tc>
          <w:tcPr>
            <w:tcW w:w="10485" w:type="dxa"/>
            <w:gridSpan w:val="4"/>
          </w:tcPr>
          <w:p w:rsidR="00993CE9" w:rsidRPr="007D254D" w:rsidRDefault="00993CE9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1. Международный конкурс подростков (24 часа)</w:t>
            </w:r>
          </w:p>
        </w:tc>
      </w:tr>
      <w:tr w:rsidR="00EA7735" w:rsidRPr="007D254D" w:rsidTr="00EA7735">
        <w:tc>
          <w:tcPr>
            <w:tcW w:w="849" w:type="dxa"/>
          </w:tcPr>
          <w:p w:rsidR="00EA7735" w:rsidRPr="00993CE9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C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7" w:type="dxa"/>
          </w:tcPr>
          <w:p w:rsidR="00EA7735" w:rsidRPr="00993CE9" w:rsidRDefault="00EA7735" w:rsidP="00614E50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материала 6 класса </w:t>
            </w:r>
          </w:p>
        </w:tc>
        <w:tc>
          <w:tcPr>
            <w:tcW w:w="4253" w:type="dxa"/>
          </w:tcPr>
          <w:p w:rsidR="00EA7735" w:rsidRPr="00993CE9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ко-грамматический материал 6 класса</w:t>
            </w:r>
          </w:p>
        </w:tc>
        <w:tc>
          <w:tcPr>
            <w:tcW w:w="2126" w:type="dxa"/>
          </w:tcPr>
          <w:p w:rsidR="00EA7735" w:rsidRPr="00993CE9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7735" w:rsidRPr="007D254D" w:rsidTr="00EA7735">
        <w:tc>
          <w:tcPr>
            <w:tcW w:w="849" w:type="dxa"/>
          </w:tcPr>
          <w:p w:rsidR="00EA7735" w:rsidRPr="00993CE9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CE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7" w:type="dxa"/>
          </w:tcPr>
          <w:p w:rsidR="00EA7735" w:rsidRPr="00993CE9" w:rsidRDefault="00EA7735" w:rsidP="00614E50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ходное тестирование</w:t>
            </w:r>
          </w:p>
        </w:tc>
        <w:tc>
          <w:tcPr>
            <w:tcW w:w="4253" w:type="dxa"/>
          </w:tcPr>
          <w:p w:rsidR="00EA7735" w:rsidRPr="00993CE9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ко-грамматический материал 6 класса</w:t>
            </w:r>
          </w:p>
        </w:tc>
        <w:tc>
          <w:tcPr>
            <w:tcW w:w="2126" w:type="dxa"/>
          </w:tcPr>
          <w:p w:rsidR="00EA7735" w:rsidRPr="00993CE9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7735" w:rsidRPr="007D254D" w:rsidTr="00EA7735">
        <w:tc>
          <w:tcPr>
            <w:tcW w:w="849" w:type="dxa"/>
          </w:tcPr>
          <w:p w:rsidR="00EA7735" w:rsidRPr="00993CE9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7" w:type="dxa"/>
          </w:tcPr>
          <w:p w:rsidR="00EA7735" w:rsidRPr="00993CE9" w:rsidRDefault="00EA7735" w:rsidP="00614E50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тние каникулы</w:t>
            </w:r>
          </w:p>
        </w:tc>
        <w:tc>
          <w:tcPr>
            <w:tcW w:w="4253" w:type="dxa"/>
          </w:tcPr>
          <w:p w:rsidR="00EA7735" w:rsidRPr="00993CE9" w:rsidRDefault="00EA7735" w:rsidP="00614E50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ная и письменная речь </w:t>
            </w:r>
          </w:p>
        </w:tc>
        <w:tc>
          <w:tcPr>
            <w:tcW w:w="2126" w:type="dxa"/>
          </w:tcPr>
          <w:p w:rsidR="00EA7735" w:rsidRPr="00993CE9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7735" w:rsidRPr="007D254D" w:rsidTr="00EA7735">
        <w:tc>
          <w:tcPr>
            <w:tcW w:w="849" w:type="dxa"/>
          </w:tcPr>
          <w:p w:rsidR="00EA7735" w:rsidRPr="00993CE9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57" w:type="dxa"/>
          </w:tcPr>
          <w:p w:rsidR="00EA7735" w:rsidRPr="00993CE9" w:rsidRDefault="00EA7735" w:rsidP="00614E50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конкурс подростков</w:t>
            </w:r>
          </w:p>
        </w:tc>
        <w:tc>
          <w:tcPr>
            <w:tcW w:w="4253" w:type="dxa"/>
          </w:tcPr>
          <w:p w:rsidR="00EA7735" w:rsidRPr="00993CE9" w:rsidRDefault="00EA7735" w:rsidP="00614E50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ведение новой лексики, чтение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</w:p>
        </w:tc>
        <w:tc>
          <w:tcPr>
            <w:tcW w:w="2126" w:type="dxa"/>
          </w:tcPr>
          <w:p w:rsidR="00EA7735" w:rsidRPr="00993CE9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7735" w:rsidRPr="007D254D" w:rsidTr="00EA7735">
        <w:tc>
          <w:tcPr>
            <w:tcW w:w="849" w:type="dxa"/>
          </w:tcPr>
          <w:p w:rsidR="00EA7735" w:rsidRPr="00993CE9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57" w:type="dxa"/>
          </w:tcPr>
          <w:p w:rsidR="00EA7735" w:rsidRPr="00993CE9" w:rsidRDefault="00EA7735" w:rsidP="00614E50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международном конкурсе подростков</w:t>
            </w:r>
          </w:p>
        </w:tc>
        <w:tc>
          <w:tcPr>
            <w:tcW w:w="4253" w:type="dxa"/>
          </w:tcPr>
          <w:p w:rsidR="00EA7735" w:rsidRPr="00993CE9" w:rsidRDefault="00EA7735" w:rsidP="00614E50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оставление анкеты, диалог-расспрос</w:t>
            </w:r>
          </w:p>
        </w:tc>
        <w:tc>
          <w:tcPr>
            <w:tcW w:w="2126" w:type="dxa"/>
          </w:tcPr>
          <w:p w:rsidR="00EA7735" w:rsidRPr="00993CE9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7735" w:rsidRPr="007D254D" w:rsidTr="00EA7735">
        <w:tc>
          <w:tcPr>
            <w:tcW w:w="849" w:type="dxa"/>
          </w:tcPr>
          <w:p w:rsidR="00EA7735" w:rsidRPr="00993CE9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57" w:type="dxa"/>
          </w:tcPr>
          <w:p w:rsidR="00EA7735" w:rsidRPr="00993CE9" w:rsidRDefault="00EA7735" w:rsidP="00614E50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ффиксы прилагательных</w:t>
            </w:r>
          </w:p>
        </w:tc>
        <w:tc>
          <w:tcPr>
            <w:tcW w:w="4253" w:type="dxa"/>
          </w:tcPr>
          <w:p w:rsidR="00EA7735" w:rsidRDefault="00EA7735" w:rsidP="00614E50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ффиксы</w:t>
            </w:r>
            <w:r w:rsidRPr="005144F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y, 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ly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, 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ful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, -al , 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c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, -</w:t>
            </w:r>
            <w:proofErr w:type="spellStart"/>
            <w:r w:rsidRPr="005144F7">
              <w:rPr>
                <w:rFonts w:ascii="Times New Roman" w:hAnsi="Times New Roman"/>
                <w:sz w:val="24"/>
                <w:szCs w:val="24"/>
                <w:lang w:val="en-US"/>
              </w:rPr>
              <w:t>ous</w:t>
            </w:r>
            <w:proofErr w:type="spellEnd"/>
            <w:r w:rsidRPr="005144F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</w:p>
          <w:p w:rsidR="00EA7735" w:rsidRPr="005144F7" w:rsidRDefault="00EA7735" w:rsidP="005144F7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144F7">
              <w:rPr>
                <w:rFonts w:ascii="Times New Roman" w:hAnsi="Times New Roman"/>
                <w:sz w:val="24"/>
                <w:szCs w:val="24"/>
                <w:lang w:val="en-US"/>
              </w:rPr>
              <w:t>-able/</w:t>
            </w:r>
            <w:proofErr w:type="spellStart"/>
            <w:r w:rsidRPr="005144F7">
              <w:rPr>
                <w:rFonts w:ascii="Times New Roman" w:hAnsi="Times New Roman"/>
                <w:sz w:val="24"/>
                <w:szCs w:val="24"/>
                <w:lang w:val="en-US"/>
              </w:rPr>
              <w:t>ible</w:t>
            </w:r>
            <w:proofErr w:type="spellEnd"/>
            <w:r w:rsidRPr="005144F7">
              <w:rPr>
                <w:rFonts w:ascii="Times New Roman" w:hAnsi="Times New Roman"/>
                <w:sz w:val="24"/>
                <w:szCs w:val="24"/>
                <w:lang w:val="en-US"/>
              </w:rPr>
              <w:t>, -less, -</w:t>
            </w:r>
            <w:proofErr w:type="spellStart"/>
            <w:r w:rsidRPr="005144F7">
              <w:rPr>
                <w:rFonts w:ascii="Times New Roman" w:hAnsi="Times New Roman"/>
                <w:sz w:val="24"/>
                <w:szCs w:val="24"/>
                <w:lang w:val="en-US"/>
              </w:rPr>
              <w:t>ive</w:t>
            </w:r>
            <w:proofErr w:type="spellEnd"/>
            <w:r w:rsidRPr="005144F7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</w:tc>
        <w:tc>
          <w:tcPr>
            <w:tcW w:w="2126" w:type="dxa"/>
          </w:tcPr>
          <w:p w:rsidR="00EA7735" w:rsidRPr="00993CE9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7735" w:rsidRPr="007D254D" w:rsidTr="00EA7735">
        <w:tc>
          <w:tcPr>
            <w:tcW w:w="849" w:type="dxa"/>
          </w:tcPr>
          <w:p w:rsidR="00EA7735" w:rsidRPr="00993CE9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57" w:type="dxa"/>
          </w:tcPr>
          <w:p w:rsidR="00EA7735" w:rsidRPr="00993CE9" w:rsidRDefault="00EA7735" w:rsidP="00614E50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мся описывать людей</w:t>
            </w:r>
          </w:p>
        </w:tc>
        <w:tc>
          <w:tcPr>
            <w:tcW w:w="4253" w:type="dxa"/>
          </w:tcPr>
          <w:p w:rsidR="00EA7735" w:rsidRPr="00993CE9" w:rsidRDefault="00EA7735" w:rsidP="00614E50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ведение новой лексики, чтение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</w:p>
        </w:tc>
        <w:tc>
          <w:tcPr>
            <w:tcW w:w="2126" w:type="dxa"/>
          </w:tcPr>
          <w:p w:rsidR="00EA7735" w:rsidRPr="00993CE9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A7735" w:rsidRPr="007D254D" w:rsidTr="00EA7735">
        <w:tc>
          <w:tcPr>
            <w:tcW w:w="849" w:type="dxa"/>
          </w:tcPr>
          <w:p w:rsidR="00EA7735" w:rsidRPr="00993CE9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57" w:type="dxa"/>
          </w:tcPr>
          <w:p w:rsidR="00EA7735" w:rsidRPr="00993CE9" w:rsidRDefault="00EA7735" w:rsidP="00614E50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о ты хочешь изменить в себе?</w:t>
            </w:r>
          </w:p>
        </w:tc>
        <w:tc>
          <w:tcPr>
            <w:tcW w:w="4253" w:type="dxa"/>
          </w:tcPr>
          <w:p w:rsidR="00EA7735" w:rsidRPr="00993CE9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ая речь: диалог-обмен мнениями</w:t>
            </w:r>
          </w:p>
        </w:tc>
        <w:tc>
          <w:tcPr>
            <w:tcW w:w="2126" w:type="dxa"/>
          </w:tcPr>
          <w:p w:rsidR="00EA7735" w:rsidRPr="00993CE9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A7735" w:rsidRPr="002B347C" w:rsidTr="00EA7735">
        <w:tc>
          <w:tcPr>
            <w:tcW w:w="849" w:type="dxa"/>
          </w:tcPr>
          <w:p w:rsidR="00EA7735" w:rsidRPr="00993CE9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57" w:type="dxa"/>
          </w:tcPr>
          <w:p w:rsidR="00EA7735" w:rsidRPr="00993CE9" w:rsidRDefault="00EA7735" w:rsidP="00614E50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ка. Повторение времен английского глагола</w:t>
            </w:r>
          </w:p>
        </w:tc>
        <w:tc>
          <w:tcPr>
            <w:tcW w:w="4253" w:type="dxa"/>
          </w:tcPr>
          <w:p w:rsidR="00EA7735" w:rsidRPr="00AC66DD" w:rsidRDefault="00EA7735" w:rsidP="00614E50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а</w:t>
            </w:r>
            <w:r w:rsidRPr="00AC66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ы</w:t>
            </w:r>
            <w:r w:rsidRPr="00AC66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mple</w:t>
            </w:r>
            <w:r w:rsidRPr="00AC66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AC66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ntinuous</w:t>
            </w:r>
            <w:r w:rsidRPr="00AC66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ast</w:t>
            </w:r>
            <w:r w:rsidRPr="00AC66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ntinuous</w:t>
            </w:r>
            <w:r w:rsidRPr="00AC66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AC66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rfect</w:t>
            </w:r>
          </w:p>
        </w:tc>
        <w:tc>
          <w:tcPr>
            <w:tcW w:w="2126" w:type="dxa"/>
          </w:tcPr>
          <w:p w:rsidR="00EA7735" w:rsidRPr="002B347C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47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A7735" w:rsidRPr="00614E50" w:rsidTr="00EA7735">
        <w:tc>
          <w:tcPr>
            <w:tcW w:w="849" w:type="dxa"/>
          </w:tcPr>
          <w:p w:rsidR="00EA7735" w:rsidRPr="002B347C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47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57" w:type="dxa"/>
          </w:tcPr>
          <w:p w:rsidR="00EA7735" w:rsidRPr="00614E50" w:rsidRDefault="00EA7735" w:rsidP="00614E50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ка. Изучаем времена английского глагола</w:t>
            </w:r>
          </w:p>
        </w:tc>
        <w:tc>
          <w:tcPr>
            <w:tcW w:w="4253" w:type="dxa"/>
          </w:tcPr>
          <w:p w:rsidR="00EA7735" w:rsidRPr="00614E50" w:rsidRDefault="00EA7735" w:rsidP="00614E50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ражение будущего с помощ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il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oi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</w:t>
            </w:r>
            <w:proofErr w:type="spellEnd"/>
          </w:p>
        </w:tc>
        <w:tc>
          <w:tcPr>
            <w:tcW w:w="2126" w:type="dxa"/>
          </w:tcPr>
          <w:p w:rsidR="00EA7735" w:rsidRPr="00614E50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E5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A7735" w:rsidRPr="00614E50" w:rsidTr="00EA7735">
        <w:tc>
          <w:tcPr>
            <w:tcW w:w="849" w:type="dxa"/>
          </w:tcPr>
          <w:p w:rsidR="00EA7735" w:rsidRPr="00614E50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E5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57" w:type="dxa"/>
          </w:tcPr>
          <w:p w:rsidR="00EA7735" w:rsidRPr="00614E50" w:rsidRDefault="00EA7735" w:rsidP="002B347C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дущее глазами британцев</w:t>
            </w:r>
          </w:p>
        </w:tc>
        <w:tc>
          <w:tcPr>
            <w:tcW w:w="4253" w:type="dxa"/>
          </w:tcPr>
          <w:p w:rsidR="00EA7735" w:rsidRPr="00614E50" w:rsidRDefault="00EA7735" w:rsidP="00614E50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, употребление в речи предложений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ill</w:t>
            </w:r>
            <w:r w:rsidRPr="00614E50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</w:t>
            </w:r>
            <w:r w:rsidRPr="00614E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oing</w:t>
            </w:r>
            <w:r w:rsidRPr="00614E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614E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EA7735" w:rsidRPr="00614E50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E5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A7735" w:rsidRPr="00614E50" w:rsidTr="00EA7735">
        <w:tc>
          <w:tcPr>
            <w:tcW w:w="849" w:type="dxa"/>
          </w:tcPr>
          <w:p w:rsidR="00EA7735" w:rsidRPr="00614E50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E5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57" w:type="dxa"/>
          </w:tcPr>
          <w:p w:rsidR="00EA7735" w:rsidRPr="00614E50" w:rsidRDefault="00EA7735" w:rsidP="00614E50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ы на будущее</w:t>
            </w:r>
          </w:p>
        </w:tc>
        <w:tc>
          <w:tcPr>
            <w:tcW w:w="4253" w:type="dxa"/>
          </w:tcPr>
          <w:p w:rsidR="00EA7735" w:rsidRPr="00614E50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устная монологическая и диалогическая речь</w:t>
            </w:r>
          </w:p>
        </w:tc>
        <w:tc>
          <w:tcPr>
            <w:tcW w:w="2126" w:type="dxa"/>
          </w:tcPr>
          <w:p w:rsidR="00EA7735" w:rsidRPr="00614E50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E5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A7735" w:rsidRPr="00614E50" w:rsidTr="00EA7735">
        <w:tc>
          <w:tcPr>
            <w:tcW w:w="849" w:type="dxa"/>
          </w:tcPr>
          <w:p w:rsidR="00EA7735" w:rsidRPr="00614E50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E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257" w:type="dxa"/>
          </w:tcPr>
          <w:p w:rsidR="00EA7735" w:rsidRPr="00614E50" w:rsidRDefault="00EA7735" w:rsidP="00614E50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дущее нашей планеты</w:t>
            </w:r>
          </w:p>
        </w:tc>
        <w:tc>
          <w:tcPr>
            <w:tcW w:w="4253" w:type="dxa"/>
          </w:tcPr>
          <w:p w:rsidR="00EA7735" w:rsidRPr="00614E50" w:rsidRDefault="00EA7735" w:rsidP="00614E50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, обсуждение прочитанного</w:t>
            </w:r>
          </w:p>
        </w:tc>
        <w:tc>
          <w:tcPr>
            <w:tcW w:w="2126" w:type="dxa"/>
          </w:tcPr>
          <w:p w:rsidR="00EA7735" w:rsidRPr="00614E50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E5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A7735" w:rsidRPr="00614E50" w:rsidTr="00EA7735">
        <w:tc>
          <w:tcPr>
            <w:tcW w:w="849" w:type="dxa"/>
          </w:tcPr>
          <w:p w:rsidR="00EA7735" w:rsidRPr="00614E50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E50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57" w:type="dxa"/>
          </w:tcPr>
          <w:p w:rsidR="00EA7735" w:rsidRPr="00614E50" w:rsidRDefault="00EA7735" w:rsidP="00614E50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вестные люди планеты</w:t>
            </w:r>
          </w:p>
        </w:tc>
        <w:tc>
          <w:tcPr>
            <w:tcW w:w="4253" w:type="dxa"/>
          </w:tcPr>
          <w:p w:rsidR="00EA7735" w:rsidRPr="00614E50" w:rsidRDefault="00EA7735" w:rsidP="00614E50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ведение новой лексики, чтение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</w:p>
        </w:tc>
        <w:tc>
          <w:tcPr>
            <w:tcW w:w="2126" w:type="dxa"/>
          </w:tcPr>
          <w:p w:rsidR="00EA7735" w:rsidRPr="00614E50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E5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A7735" w:rsidRPr="00614E50" w:rsidTr="00EA7735">
        <w:tc>
          <w:tcPr>
            <w:tcW w:w="849" w:type="dxa"/>
          </w:tcPr>
          <w:p w:rsidR="00EA7735" w:rsidRPr="00614E50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E50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57" w:type="dxa"/>
          </w:tcPr>
          <w:p w:rsidR="00EA7735" w:rsidRPr="00614E50" w:rsidRDefault="00EA7735" w:rsidP="00614E50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есные факты о городах</w:t>
            </w:r>
          </w:p>
        </w:tc>
        <w:tc>
          <w:tcPr>
            <w:tcW w:w="4253" w:type="dxa"/>
          </w:tcPr>
          <w:p w:rsidR="00EA7735" w:rsidRPr="00614E50" w:rsidRDefault="00EA7735" w:rsidP="00614E50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, диалог-обмен информацией</w:t>
            </w:r>
          </w:p>
        </w:tc>
        <w:tc>
          <w:tcPr>
            <w:tcW w:w="2126" w:type="dxa"/>
          </w:tcPr>
          <w:p w:rsidR="00EA7735" w:rsidRPr="00614E50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E5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A7735" w:rsidRPr="007D254D" w:rsidTr="00EA7735">
        <w:tc>
          <w:tcPr>
            <w:tcW w:w="849" w:type="dxa"/>
          </w:tcPr>
          <w:p w:rsidR="00EA7735" w:rsidRPr="00614E50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E50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57" w:type="dxa"/>
          </w:tcPr>
          <w:p w:rsidR="00EA7735" w:rsidRPr="00614E50" w:rsidRDefault="00EA7735" w:rsidP="002B347C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ка. Изучаем герундий</w:t>
            </w:r>
          </w:p>
        </w:tc>
        <w:tc>
          <w:tcPr>
            <w:tcW w:w="4253" w:type="dxa"/>
          </w:tcPr>
          <w:p w:rsidR="00EA7735" w:rsidRPr="00614E50" w:rsidRDefault="00EA7735" w:rsidP="002B347C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отребление герундия и инфинитива после глаголов</w:t>
            </w:r>
          </w:p>
        </w:tc>
        <w:tc>
          <w:tcPr>
            <w:tcW w:w="2126" w:type="dxa"/>
          </w:tcPr>
          <w:p w:rsidR="00EA7735" w:rsidRPr="00614E50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E5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A7735" w:rsidRPr="007D254D" w:rsidTr="00EA7735">
        <w:tc>
          <w:tcPr>
            <w:tcW w:w="849" w:type="dxa"/>
          </w:tcPr>
          <w:p w:rsidR="00EA7735" w:rsidRPr="00993CE9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57" w:type="dxa"/>
          </w:tcPr>
          <w:p w:rsidR="00EA7735" w:rsidRPr="00993CE9" w:rsidRDefault="00EA7735" w:rsidP="002B347C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связи</w:t>
            </w:r>
          </w:p>
        </w:tc>
        <w:tc>
          <w:tcPr>
            <w:tcW w:w="4253" w:type="dxa"/>
          </w:tcPr>
          <w:p w:rsidR="00EA7735" w:rsidRPr="00993CE9" w:rsidRDefault="00EA7735" w:rsidP="002B347C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ая лексик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исьменная речь</w:t>
            </w:r>
          </w:p>
        </w:tc>
        <w:tc>
          <w:tcPr>
            <w:tcW w:w="2126" w:type="dxa"/>
          </w:tcPr>
          <w:p w:rsidR="00EA7735" w:rsidRPr="00993CE9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A7735" w:rsidRPr="007D254D" w:rsidTr="00EA7735">
        <w:tc>
          <w:tcPr>
            <w:tcW w:w="849" w:type="dxa"/>
          </w:tcPr>
          <w:p w:rsidR="00EA7735" w:rsidRPr="00993CE9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57" w:type="dxa"/>
          </w:tcPr>
          <w:p w:rsidR="00EA7735" w:rsidRPr="00993CE9" w:rsidRDefault="00EA7735" w:rsidP="002B347C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ие средства связи ты предпочитаешь?</w:t>
            </w:r>
          </w:p>
        </w:tc>
        <w:tc>
          <w:tcPr>
            <w:tcW w:w="4253" w:type="dxa"/>
          </w:tcPr>
          <w:p w:rsidR="00EA7735" w:rsidRPr="00993CE9" w:rsidRDefault="00EA7735" w:rsidP="002B347C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иалог-обмен мнениями</w:t>
            </w:r>
          </w:p>
        </w:tc>
        <w:tc>
          <w:tcPr>
            <w:tcW w:w="2126" w:type="dxa"/>
          </w:tcPr>
          <w:p w:rsidR="00EA7735" w:rsidRPr="00993CE9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A7735" w:rsidRPr="007D254D" w:rsidTr="00EA7735">
        <w:tc>
          <w:tcPr>
            <w:tcW w:w="849" w:type="dxa"/>
          </w:tcPr>
          <w:p w:rsidR="00EA7735" w:rsidRPr="00993CE9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57" w:type="dxa"/>
          </w:tcPr>
          <w:p w:rsidR="00EA7735" w:rsidRPr="00993CE9" w:rsidRDefault="00EA7735" w:rsidP="002B347C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говор по телефону</w:t>
            </w:r>
          </w:p>
        </w:tc>
        <w:tc>
          <w:tcPr>
            <w:tcW w:w="4253" w:type="dxa"/>
          </w:tcPr>
          <w:p w:rsidR="00EA7735" w:rsidRPr="00993CE9" w:rsidRDefault="00EA7735" w:rsidP="002B347C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алог-обсуждение планов на выходные</w:t>
            </w:r>
          </w:p>
        </w:tc>
        <w:tc>
          <w:tcPr>
            <w:tcW w:w="2126" w:type="dxa"/>
          </w:tcPr>
          <w:p w:rsidR="00EA7735" w:rsidRPr="00993CE9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A7735" w:rsidRPr="007D254D" w:rsidTr="00EA7735">
        <w:tc>
          <w:tcPr>
            <w:tcW w:w="849" w:type="dxa"/>
          </w:tcPr>
          <w:p w:rsidR="00EA7735" w:rsidRPr="00993CE9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57" w:type="dxa"/>
          </w:tcPr>
          <w:p w:rsidR="00EA7735" w:rsidRPr="00993CE9" w:rsidRDefault="00EA7735" w:rsidP="002B347C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 в нашей жизни. Контроль навык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</w:p>
        </w:tc>
        <w:tc>
          <w:tcPr>
            <w:tcW w:w="4253" w:type="dxa"/>
          </w:tcPr>
          <w:p w:rsidR="00EA7735" w:rsidRPr="00993CE9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A7735" w:rsidRPr="00993CE9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A7735" w:rsidRPr="007D254D" w:rsidTr="00EA7735">
        <w:tc>
          <w:tcPr>
            <w:tcW w:w="849" w:type="dxa"/>
          </w:tcPr>
          <w:p w:rsidR="00EA7735" w:rsidRPr="00993CE9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57" w:type="dxa"/>
          </w:tcPr>
          <w:p w:rsidR="00EA7735" w:rsidRPr="00993CE9" w:rsidRDefault="00EA7735" w:rsidP="002B347C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е важное средство связи. Контроль навыков говорения</w:t>
            </w:r>
          </w:p>
        </w:tc>
        <w:tc>
          <w:tcPr>
            <w:tcW w:w="4253" w:type="dxa"/>
          </w:tcPr>
          <w:p w:rsidR="00EA7735" w:rsidRPr="00993CE9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A7735" w:rsidRPr="00993CE9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A7735" w:rsidRPr="007D254D" w:rsidTr="00EA7735">
        <w:tc>
          <w:tcPr>
            <w:tcW w:w="849" w:type="dxa"/>
          </w:tcPr>
          <w:p w:rsidR="00EA7735" w:rsidRPr="00993CE9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57" w:type="dxa"/>
          </w:tcPr>
          <w:p w:rsidR="00EA7735" w:rsidRPr="00993CE9" w:rsidRDefault="00EA7735" w:rsidP="002B347C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из России. Контроль навыков письма</w:t>
            </w:r>
          </w:p>
        </w:tc>
        <w:tc>
          <w:tcPr>
            <w:tcW w:w="4253" w:type="dxa"/>
          </w:tcPr>
          <w:p w:rsidR="00EA7735" w:rsidRPr="00993CE9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A7735" w:rsidRPr="00993CE9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A7735" w:rsidRPr="007D254D" w:rsidTr="00EA7735">
        <w:tc>
          <w:tcPr>
            <w:tcW w:w="849" w:type="dxa"/>
          </w:tcPr>
          <w:p w:rsidR="00EA7735" w:rsidRPr="00993CE9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57" w:type="dxa"/>
          </w:tcPr>
          <w:p w:rsidR="00EA7735" w:rsidRPr="00993CE9" w:rsidRDefault="00EA7735" w:rsidP="002B347C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онок другу. Контроль навыков чтения</w:t>
            </w:r>
          </w:p>
        </w:tc>
        <w:tc>
          <w:tcPr>
            <w:tcW w:w="4253" w:type="dxa"/>
          </w:tcPr>
          <w:p w:rsidR="00EA7735" w:rsidRPr="00993CE9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A7735" w:rsidRPr="00993CE9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A7735" w:rsidRPr="007D254D" w:rsidTr="00EA7735">
        <w:tc>
          <w:tcPr>
            <w:tcW w:w="849" w:type="dxa"/>
          </w:tcPr>
          <w:p w:rsidR="00EA7735" w:rsidRPr="00993CE9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57" w:type="dxa"/>
          </w:tcPr>
          <w:p w:rsidR="00EA7735" w:rsidRPr="00993CE9" w:rsidRDefault="00EA7735" w:rsidP="002B347C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повторения</w:t>
            </w:r>
          </w:p>
        </w:tc>
        <w:tc>
          <w:tcPr>
            <w:tcW w:w="4253" w:type="dxa"/>
          </w:tcPr>
          <w:p w:rsidR="00EA7735" w:rsidRPr="00993CE9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ко-грамматический материал 1 раздела</w:t>
            </w:r>
          </w:p>
        </w:tc>
        <w:tc>
          <w:tcPr>
            <w:tcW w:w="2126" w:type="dxa"/>
          </w:tcPr>
          <w:p w:rsidR="00EA7735" w:rsidRPr="00993CE9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B347C" w:rsidRPr="007D254D" w:rsidTr="00EA7735">
        <w:tc>
          <w:tcPr>
            <w:tcW w:w="10485" w:type="dxa"/>
            <w:gridSpan w:val="4"/>
          </w:tcPr>
          <w:p w:rsidR="002B347C" w:rsidRPr="002B347C" w:rsidRDefault="002B347C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2. Встречаем победителей Международного конкурса подростков (24 часа)</w:t>
            </w:r>
          </w:p>
        </w:tc>
      </w:tr>
      <w:tr w:rsidR="00EA7735" w:rsidRPr="007D254D" w:rsidTr="00EA7735">
        <w:tc>
          <w:tcPr>
            <w:tcW w:w="849" w:type="dxa"/>
          </w:tcPr>
          <w:p w:rsidR="00EA7735" w:rsidRPr="002B347C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57" w:type="dxa"/>
          </w:tcPr>
          <w:p w:rsidR="00EA7735" w:rsidRPr="002B347C" w:rsidRDefault="00EA7735" w:rsidP="00AF04AF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мся знакомиться</w:t>
            </w:r>
          </w:p>
        </w:tc>
        <w:tc>
          <w:tcPr>
            <w:tcW w:w="4253" w:type="dxa"/>
          </w:tcPr>
          <w:p w:rsidR="00EA7735" w:rsidRPr="002B347C" w:rsidRDefault="00EA7735" w:rsidP="00AF04AF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новой лексики, диалог-расспрос этикетного характера</w:t>
            </w:r>
          </w:p>
        </w:tc>
        <w:tc>
          <w:tcPr>
            <w:tcW w:w="2126" w:type="dxa"/>
          </w:tcPr>
          <w:p w:rsidR="00EA7735" w:rsidRPr="002B347C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A7735" w:rsidRPr="007D254D" w:rsidTr="00EA7735">
        <w:tc>
          <w:tcPr>
            <w:tcW w:w="849" w:type="dxa"/>
          </w:tcPr>
          <w:p w:rsidR="00EA7735" w:rsidRPr="002B347C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57" w:type="dxa"/>
          </w:tcPr>
          <w:p w:rsidR="00EA7735" w:rsidRPr="002B347C" w:rsidRDefault="00EA7735" w:rsidP="00AF04AF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ы и континенты</w:t>
            </w:r>
          </w:p>
        </w:tc>
        <w:tc>
          <w:tcPr>
            <w:tcW w:w="4253" w:type="dxa"/>
          </w:tcPr>
          <w:p w:rsidR="00EA7735" w:rsidRPr="002B347C" w:rsidRDefault="00EA7735" w:rsidP="00AF04AF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, диалог-обмен информацией</w:t>
            </w:r>
          </w:p>
        </w:tc>
        <w:tc>
          <w:tcPr>
            <w:tcW w:w="2126" w:type="dxa"/>
          </w:tcPr>
          <w:p w:rsidR="00EA7735" w:rsidRPr="002B347C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A7735" w:rsidRPr="007D254D" w:rsidTr="00EA7735">
        <w:tc>
          <w:tcPr>
            <w:tcW w:w="849" w:type="dxa"/>
          </w:tcPr>
          <w:p w:rsidR="00EA7735" w:rsidRPr="002B347C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257" w:type="dxa"/>
          </w:tcPr>
          <w:p w:rsidR="00EA7735" w:rsidRPr="002B347C" w:rsidRDefault="00EA7735" w:rsidP="00AF04AF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зыки и национальности</w:t>
            </w:r>
          </w:p>
        </w:tc>
        <w:tc>
          <w:tcPr>
            <w:tcW w:w="4253" w:type="dxa"/>
          </w:tcPr>
          <w:p w:rsidR="00EA7735" w:rsidRPr="002B347C" w:rsidRDefault="00EA7735" w:rsidP="00AF04AF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ая лексик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устная речь</w:t>
            </w:r>
          </w:p>
        </w:tc>
        <w:tc>
          <w:tcPr>
            <w:tcW w:w="2126" w:type="dxa"/>
          </w:tcPr>
          <w:p w:rsidR="00EA7735" w:rsidRPr="002B347C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A7735" w:rsidRPr="007D254D" w:rsidTr="00EA7735">
        <w:tc>
          <w:tcPr>
            <w:tcW w:w="849" w:type="dxa"/>
          </w:tcPr>
          <w:p w:rsidR="00EA7735" w:rsidRPr="002B347C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257" w:type="dxa"/>
          </w:tcPr>
          <w:p w:rsidR="00EA7735" w:rsidRPr="002B347C" w:rsidRDefault="00EA7735" w:rsidP="00AF04AF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 в современном мире</w:t>
            </w:r>
          </w:p>
        </w:tc>
        <w:tc>
          <w:tcPr>
            <w:tcW w:w="4253" w:type="dxa"/>
          </w:tcPr>
          <w:p w:rsidR="00EA7735" w:rsidRPr="002B347C" w:rsidRDefault="00EA7735" w:rsidP="00AF04AF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, обсуждение прочитанного </w:t>
            </w:r>
          </w:p>
        </w:tc>
        <w:tc>
          <w:tcPr>
            <w:tcW w:w="2126" w:type="dxa"/>
          </w:tcPr>
          <w:p w:rsidR="00EA7735" w:rsidRPr="002B347C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A7735" w:rsidRPr="007D254D" w:rsidTr="00EA7735">
        <w:tc>
          <w:tcPr>
            <w:tcW w:w="849" w:type="dxa"/>
          </w:tcPr>
          <w:p w:rsidR="00EA7735" w:rsidRPr="002B347C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257" w:type="dxa"/>
          </w:tcPr>
          <w:p w:rsidR="00EA7735" w:rsidRPr="002B347C" w:rsidRDefault="00EA7735" w:rsidP="00AF04AF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ы изучаем английский язык</w:t>
            </w:r>
          </w:p>
        </w:tc>
        <w:tc>
          <w:tcPr>
            <w:tcW w:w="4253" w:type="dxa"/>
          </w:tcPr>
          <w:p w:rsidR="00EA7735" w:rsidRPr="002B347C" w:rsidRDefault="00EA7735" w:rsidP="00AF04AF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ая лексика, чтение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</w:p>
        </w:tc>
        <w:tc>
          <w:tcPr>
            <w:tcW w:w="2126" w:type="dxa"/>
          </w:tcPr>
          <w:p w:rsidR="00EA7735" w:rsidRPr="002B347C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A7735" w:rsidRPr="007D254D" w:rsidTr="00EA7735">
        <w:tc>
          <w:tcPr>
            <w:tcW w:w="849" w:type="dxa"/>
          </w:tcPr>
          <w:p w:rsidR="00EA7735" w:rsidRPr="002B347C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57" w:type="dxa"/>
          </w:tcPr>
          <w:p w:rsidR="00EA7735" w:rsidRPr="002B347C" w:rsidRDefault="00EA7735" w:rsidP="00AF04AF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чему я изучаю английский язык</w:t>
            </w:r>
          </w:p>
        </w:tc>
        <w:tc>
          <w:tcPr>
            <w:tcW w:w="4253" w:type="dxa"/>
          </w:tcPr>
          <w:p w:rsidR="00EA7735" w:rsidRPr="002B347C" w:rsidRDefault="00EA7735" w:rsidP="00AF04AF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иалог-обмен мнениями </w:t>
            </w:r>
          </w:p>
        </w:tc>
        <w:tc>
          <w:tcPr>
            <w:tcW w:w="2126" w:type="dxa"/>
          </w:tcPr>
          <w:p w:rsidR="00EA7735" w:rsidRPr="002B347C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A7735" w:rsidRPr="007D254D" w:rsidTr="00EA7735">
        <w:tc>
          <w:tcPr>
            <w:tcW w:w="849" w:type="dxa"/>
          </w:tcPr>
          <w:p w:rsidR="00EA7735" w:rsidRPr="002B347C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257" w:type="dxa"/>
          </w:tcPr>
          <w:p w:rsidR="00EA7735" w:rsidRPr="002B347C" w:rsidRDefault="00EA7735" w:rsidP="00AF04AF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глоговорящие страны</w:t>
            </w:r>
          </w:p>
        </w:tc>
        <w:tc>
          <w:tcPr>
            <w:tcW w:w="4253" w:type="dxa"/>
          </w:tcPr>
          <w:p w:rsidR="00EA7735" w:rsidRPr="002B347C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исьменная речь</w:t>
            </w:r>
          </w:p>
        </w:tc>
        <w:tc>
          <w:tcPr>
            <w:tcW w:w="2126" w:type="dxa"/>
          </w:tcPr>
          <w:p w:rsidR="00EA7735" w:rsidRPr="002B347C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A7735" w:rsidRPr="007D254D" w:rsidTr="00EA7735">
        <w:tc>
          <w:tcPr>
            <w:tcW w:w="849" w:type="dxa"/>
          </w:tcPr>
          <w:p w:rsidR="00EA7735" w:rsidRPr="002B347C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57" w:type="dxa"/>
          </w:tcPr>
          <w:p w:rsidR="00EA7735" w:rsidRPr="002B347C" w:rsidRDefault="00EA7735" w:rsidP="00CD75E2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я страна</w:t>
            </w:r>
          </w:p>
        </w:tc>
        <w:tc>
          <w:tcPr>
            <w:tcW w:w="4253" w:type="dxa"/>
          </w:tcPr>
          <w:p w:rsidR="00EA7735" w:rsidRPr="002B347C" w:rsidRDefault="00EA7735" w:rsidP="00CD75E2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ологическое высказывание</w:t>
            </w:r>
          </w:p>
        </w:tc>
        <w:tc>
          <w:tcPr>
            <w:tcW w:w="2126" w:type="dxa"/>
          </w:tcPr>
          <w:p w:rsidR="00EA7735" w:rsidRPr="002B347C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A7735" w:rsidRPr="007D254D" w:rsidTr="00EA7735">
        <w:tc>
          <w:tcPr>
            <w:tcW w:w="849" w:type="dxa"/>
          </w:tcPr>
          <w:p w:rsidR="00EA7735" w:rsidRPr="002B347C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257" w:type="dxa"/>
          </w:tcPr>
          <w:p w:rsidR="00EA7735" w:rsidRPr="002B347C" w:rsidRDefault="00EA7735" w:rsidP="00CD75E2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ль иностранных языков в жизни</w:t>
            </w:r>
          </w:p>
        </w:tc>
        <w:tc>
          <w:tcPr>
            <w:tcW w:w="4253" w:type="dxa"/>
          </w:tcPr>
          <w:p w:rsidR="00EA7735" w:rsidRPr="002B347C" w:rsidRDefault="00EA7735" w:rsidP="00CD75E2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и обсуждение текста</w:t>
            </w:r>
          </w:p>
        </w:tc>
        <w:tc>
          <w:tcPr>
            <w:tcW w:w="2126" w:type="dxa"/>
          </w:tcPr>
          <w:p w:rsidR="00EA7735" w:rsidRPr="002B347C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A7735" w:rsidRPr="007D254D" w:rsidTr="00EA7735">
        <w:tc>
          <w:tcPr>
            <w:tcW w:w="849" w:type="dxa"/>
          </w:tcPr>
          <w:p w:rsidR="00EA7735" w:rsidRPr="002B347C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257" w:type="dxa"/>
          </w:tcPr>
          <w:p w:rsidR="00EA7735" w:rsidRPr="002B347C" w:rsidRDefault="00EA7735" w:rsidP="00CD75E2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ка. Общие вопросы</w:t>
            </w:r>
          </w:p>
        </w:tc>
        <w:tc>
          <w:tcPr>
            <w:tcW w:w="4253" w:type="dxa"/>
          </w:tcPr>
          <w:p w:rsidR="00EA7735" w:rsidRPr="002B347C" w:rsidRDefault="00EA7735" w:rsidP="00CD75E2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отребление общих вопросов в устной и письменной речи</w:t>
            </w:r>
          </w:p>
        </w:tc>
        <w:tc>
          <w:tcPr>
            <w:tcW w:w="2126" w:type="dxa"/>
          </w:tcPr>
          <w:p w:rsidR="00EA7735" w:rsidRPr="002B347C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A7735" w:rsidRPr="007D254D" w:rsidTr="00EA7735">
        <w:tc>
          <w:tcPr>
            <w:tcW w:w="849" w:type="dxa"/>
          </w:tcPr>
          <w:p w:rsidR="00EA7735" w:rsidRPr="002B347C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257" w:type="dxa"/>
          </w:tcPr>
          <w:p w:rsidR="00EA7735" w:rsidRPr="002B347C" w:rsidRDefault="00EA7735" w:rsidP="00CD75E2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ка. Специальные вопросы</w:t>
            </w:r>
          </w:p>
        </w:tc>
        <w:tc>
          <w:tcPr>
            <w:tcW w:w="4253" w:type="dxa"/>
          </w:tcPr>
          <w:p w:rsidR="00EA7735" w:rsidRPr="002B347C" w:rsidRDefault="00EA7735" w:rsidP="00CD75E2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отребление специальных вопросов в устной и письменной речи</w:t>
            </w:r>
          </w:p>
        </w:tc>
        <w:tc>
          <w:tcPr>
            <w:tcW w:w="2126" w:type="dxa"/>
          </w:tcPr>
          <w:p w:rsidR="00EA7735" w:rsidRPr="002B347C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A7735" w:rsidRPr="007D254D" w:rsidTr="00EA7735">
        <w:tc>
          <w:tcPr>
            <w:tcW w:w="849" w:type="dxa"/>
          </w:tcPr>
          <w:p w:rsidR="00EA7735" w:rsidRPr="002B347C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257" w:type="dxa"/>
          </w:tcPr>
          <w:p w:rsidR="00EA7735" w:rsidRPr="002B347C" w:rsidRDefault="00EA7735" w:rsidP="00CD75E2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– международный?</w:t>
            </w:r>
          </w:p>
        </w:tc>
        <w:tc>
          <w:tcPr>
            <w:tcW w:w="4253" w:type="dxa"/>
          </w:tcPr>
          <w:p w:rsidR="00EA7735" w:rsidRPr="002B347C" w:rsidRDefault="00EA7735" w:rsidP="00CD75E2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, обсуждение прочитанного</w:t>
            </w:r>
          </w:p>
        </w:tc>
        <w:tc>
          <w:tcPr>
            <w:tcW w:w="2126" w:type="dxa"/>
          </w:tcPr>
          <w:p w:rsidR="00EA7735" w:rsidRPr="002B347C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A7735" w:rsidRPr="007D254D" w:rsidTr="00EA7735">
        <w:tc>
          <w:tcPr>
            <w:tcW w:w="849" w:type="dxa"/>
          </w:tcPr>
          <w:p w:rsidR="00EA7735" w:rsidRPr="002B347C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257" w:type="dxa"/>
          </w:tcPr>
          <w:p w:rsidR="00EA7735" w:rsidRPr="002B347C" w:rsidRDefault="00EA7735" w:rsidP="00CD75E2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ка. Страдательный залог</w:t>
            </w:r>
          </w:p>
        </w:tc>
        <w:tc>
          <w:tcPr>
            <w:tcW w:w="4253" w:type="dxa"/>
          </w:tcPr>
          <w:p w:rsidR="00EA7735" w:rsidRPr="00CD75E2" w:rsidRDefault="00EA7735" w:rsidP="00CD75E2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а</w:t>
            </w:r>
            <w:r w:rsidRPr="00CD75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esent, Past Simple Passive</w:t>
            </w:r>
          </w:p>
        </w:tc>
        <w:tc>
          <w:tcPr>
            <w:tcW w:w="2126" w:type="dxa"/>
          </w:tcPr>
          <w:p w:rsidR="00EA7735" w:rsidRPr="002B347C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A7735" w:rsidRPr="007D254D" w:rsidTr="00EA7735">
        <w:tc>
          <w:tcPr>
            <w:tcW w:w="849" w:type="dxa"/>
          </w:tcPr>
          <w:p w:rsidR="00EA7735" w:rsidRPr="002B347C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257" w:type="dxa"/>
          </w:tcPr>
          <w:p w:rsidR="00EA7735" w:rsidRPr="002B347C" w:rsidRDefault="00EA7735" w:rsidP="00CD75E2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ка. Страдательный залог</w:t>
            </w:r>
          </w:p>
        </w:tc>
        <w:tc>
          <w:tcPr>
            <w:tcW w:w="4253" w:type="dxa"/>
          </w:tcPr>
          <w:p w:rsidR="00EA7735" w:rsidRPr="00CD75E2" w:rsidRDefault="00EA7735" w:rsidP="00CD75E2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а</w:t>
            </w:r>
            <w:r w:rsidRPr="00CD75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uture</w:t>
            </w:r>
            <w:r w:rsidRPr="00CD75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mple</w:t>
            </w:r>
            <w:r w:rsidRPr="00CD75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assive</w:t>
            </w:r>
            <w:r w:rsidRPr="00CD75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Present Perfect Passive</w:t>
            </w:r>
          </w:p>
        </w:tc>
        <w:tc>
          <w:tcPr>
            <w:tcW w:w="2126" w:type="dxa"/>
          </w:tcPr>
          <w:p w:rsidR="00EA7735" w:rsidRPr="002B347C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A7735" w:rsidRPr="007D254D" w:rsidTr="00EA7735">
        <w:tc>
          <w:tcPr>
            <w:tcW w:w="849" w:type="dxa"/>
          </w:tcPr>
          <w:p w:rsidR="00EA7735" w:rsidRPr="002B347C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257" w:type="dxa"/>
          </w:tcPr>
          <w:p w:rsidR="00EA7735" w:rsidRPr="00CD75E2" w:rsidRDefault="00EA7735" w:rsidP="00CD75E2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ка. Страдательный залог</w:t>
            </w:r>
          </w:p>
        </w:tc>
        <w:tc>
          <w:tcPr>
            <w:tcW w:w="4253" w:type="dxa"/>
          </w:tcPr>
          <w:p w:rsidR="00EA7735" w:rsidRPr="002B347C" w:rsidRDefault="00EA7735" w:rsidP="00CD75E2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ка навыков употребления страдательного залога</w:t>
            </w:r>
          </w:p>
        </w:tc>
        <w:tc>
          <w:tcPr>
            <w:tcW w:w="2126" w:type="dxa"/>
          </w:tcPr>
          <w:p w:rsidR="00EA7735" w:rsidRPr="002B347C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A7735" w:rsidRPr="007D254D" w:rsidTr="00EA7735">
        <w:tc>
          <w:tcPr>
            <w:tcW w:w="849" w:type="dxa"/>
          </w:tcPr>
          <w:p w:rsidR="00EA7735" w:rsidRPr="002B347C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257" w:type="dxa"/>
          </w:tcPr>
          <w:p w:rsidR="00EA7735" w:rsidRPr="002B347C" w:rsidRDefault="00EA7735" w:rsidP="00CD75E2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тешествие по англоговорящим странам</w:t>
            </w:r>
          </w:p>
        </w:tc>
        <w:tc>
          <w:tcPr>
            <w:tcW w:w="4253" w:type="dxa"/>
          </w:tcPr>
          <w:p w:rsidR="00EA7735" w:rsidRPr="002B347C" w:rsidRDefault="00EA7735" w:rsidP="000A5BE6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новой лексики, устная диалогическая и монологическая речь</w:t>
            </w:r>
          </w:p>
        </w:tc>
        <w:tc>
          <w:tcPr>
            <w:tcW w:w="2126" w:type="dxa"/>
          </w:tcPr>
          <w:p w:rsidR="00EA7735" w:rsidRPr="002B347C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A7735" w:rsidRPr="007D254D" w:rsidTr="00EA7735">
        <w:tc>
          <w:tcPr>
            <w:tcW w:w="849" w:type="dxa"/>
          </w:tcPr>
          <w:p w:rsidR="00EA7735" w:rsidRPr="002B347C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3257" w:type="dxa"/>
          </w:tcPr>
          <w:p w:rsidR="00EA7735" w:rsidRPr="002B347C" w:rsidRDefault="00EA7735" w:rsidP="000A5BE6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ые виды транспорта</w:t>
            </w:r>
          </w:p>
        </w:tc>
        <w:tc>
          <w:tcPr>
            <w:tcW w:w="4253" w:type="dxa"/>
          </w:tcPr>
          <w:p w:rsidR="00EA7735" w:rsidRPr="002B347C" w:rsidRDefault="00EA7735" w:rsidP="000A5BE6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ведение новой лексики, чтение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</w:p>
        </w:tc>
        <w:tc>
          <w:tcPr>
            <w:tcW w:w="2126" w:type="dxa"/>
          </w:tcPr>
          <w:p w:rsidR="00EA7735" w:rsidRPr="002B347C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A7735" w:rsidRPr="007D254D" w:rsidTr="00EA7735">
        <w:tc>
          <w:tcPr>
            <w:tcW w:w="849" w:type="dxa"/>
          </w:tcPr>
          <w:p w:rsidR="00EA7735" w:rsidRPr="002B347C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257" w:type="dxa"/>
          </w:tcPr>
          <w:p w:rsidR="00EA7735" w:rsidRPr="002B347C" w:rsidRDefault="00EA7735" w:rsidP="000A5BE6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ой вид транспорта лучше? </w:t>
            </w:r>
          </w:p>
        </w:tc>
        <w:tc>
          <w:tcPr>
            <w:tcW w:w="4253" w:type="dxa"/>
          </w:tcPr>
          <w:p w:rsidR="00EA7735" w:rsidRPr="002B347C" w:rsidRDefault="00EA7735" w:rsidP="000A5BE6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иалог-обмен мнениями</w:t>
            </w:r>
          </w:p>
        </w:tc>
        <w:tc>
          <w:tcPr>
            <w:tcW w:w="2126" w:type="dxa"/>
          </w:tcPr>
          <w:p w:rsidR="00EA7735" w:rsidRPr="002B347C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A7735" w:rsidRPr="007D254D" w:rsidTr="00EA7735">
        <w:tc>
          <w:tcPr>
            <w:tcW w:w="849" w:type="dxa"/>
          </w:tcPr>
          <w:p w:rsidR="00EA7735" w:rsidRPr="002B347C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257" w:type="dxa"/>
          </w:tcPr>
          <w:p w:rsidR="00EA7735" w:rsidRPr="002B347C" w:rsidRDefault="00EA7735" w:rsidP="00AF04AF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ездки. Контроль навыков письма</w:t>
            </w:r>
          </w:p>
        </w:tc>
        <w:tc>
          <w:tcPr>
            <w:tcW w:w="4253" w:type="dxa"/>
          </w:tcPr>
          <w:p w:rsidR="00EA7735" w:rsidRPr="002B347C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A7735" w:rsidRPr="002B347C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A7735" w:rsidRPr="007D254D" w:rsidTr="00EA7735">
        <w:tc>
          <w:tcPr>
            <w:tcW w:w="849" w:type="dxa"/>
          </w:tcPr>
          <w:p w:rsidR="00EA7735" w:rsidRPr="002B347C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257" w:type="dxa"/>
          </w:tcPr>
          <w:p w:rsidR="00EA7735" w:rsidRPr="002B347C" w:rsidRDefault="00EA7735" w:rsidP="00AF04AF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ы мира. Контроль навык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</w:p>
        </w:tc>
        <w:tc>
          <w:tcPr>
            <w:tcW w:w="4253" w:type="dxa"/>
          </w:tcPr>
          <w:p w:rsidR="00EA7735" w:rsidRPr="002B347C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A7735" w:rsidRPr="002B347C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A7735" w:rsidRPr="007D254D" w:rsidTr="00EA7735">
        <w:tc>
          <w:tcPr>
            <w:tcW w:w="849" w:type="dxa"/>
          </w:tcPr>
          <w:p w:rsidR="00EA7735" w:rsidRPr="002B347C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257" w:type="dxa"/>
          </w:tcPr>
          <w:p w:rsidR="00EA7735" w:rsidRPr="002B347C" w:rsidRDefault="00EA7735" w:rsidP="00AF04AF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зыки мира. Контроль навыков чтения</w:t>
            </w:r>
          </w:p>
        </w:tc>
        <w:tc>
          <w:tcPr>
            <w:tcW w:w="4253" w:type="dxa"/>
          </w:tcPr>
          <w:p w:rsidR="00EA7735" w:rsidRPr="002B347C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A7735" w:rsidRPr="002B347C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A7735" w:rsidRPr="007D254D" w:rsidTr="00EA7735">
        <w:tc>
          <w:tcPr>
            <w:tcW w:w="849" w:type="dxa"/>
          </w:tcPr>
          <w:p w:rsidR="00EA7735" w:rsidRPr="002B347C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257" w:type="dxa"/>
          </w:tcPr>
          <w:p w:rsidR="00EA7735" w:rsidRPr="002B347C" w:rsidRDefault="00EA7735" w:rsidP="00AF04AF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тешествие. Контроль навыков говорения</w:t>
            </w:r>
          </w:p>
        </w:tc>
        <w:tc>
          <w:tcPr>
            <w:tcW w:w="4253" w:type="dxa"/>
          </w:tcPr>
          <w:p w:rsidR="00EA7735" w:rsidRPr="002B347C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A7735" w:rsidRPr="002B347C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A7735" w:rsidRPr="007D254D" w:rsidTr="00EA7735">
        <w:tc>
          <w:tcPr>
            <w:tcW w:w="849" w:type="dxa"/>
          </w:tcPr>
          <w:p w:rsidR="00EA7735" w:rsidRPr="002B347C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257" w:type="dxa"/>
          </w:tcPr>
          <w:p w:rsidR="00EA7735" w:rsidRPr="002B347C" w:rsidRDefault="00EA7735" w:rsidP="00AF04AF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повторения</w:t>
            </w:r>
          </w:p>
        </w:tc>
        <w:tc>
          <w:tcPr>
            <w:tcW w:w="4253" w:type="dxa"/>
          </w:tcPr>
          <w:p w:rsidR="00EA7735" w:rsidRPr="002B347C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ко-грамматический материал 2 раздела</w:t>
            </w:r>
          </w:p>
        </w:tc>
        <w:tc>
          <w:tcPr>
            <w:tcW w:w="2126" w:type="dxa"/>
          </w:tcPr>
          <w:p w:rsidR="00EA7735" w:rsidRPr="002B347C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A7735" w:rsidRPr="007D254D" w:rsidTr="00EA7735">
        <w:tc>
          <w:tcPr>
            <w:tcW w:w="849" w:type="dxa"/>
          </w:tcPr>
          <w:p w:rsidR="00EA7735" w:rsidRPr="002B347C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257" w:type="dxa"/>
          </w:tcPr>
          <w:p w:rsidR="00EA7735" w:rsidRPr="002B347C" w:rsidRDefault="00EA7735" w:rsidP="00AF04AF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-урок «Веселое путешествие»</w:t>
            </w:r>
          </w:p>
        </w:tc>
        <w:tc>
          <w:tcPr>
            <w:tcW w:w="4253" w:type="dxa"/>
          </w:tcPr>
          <w:p w:rsidR="00EA7735" w:rsidRPr="002B347C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ко-грамматический материал 2 раздела</w:t>
            </w:r>
          </w:p>
        </w:tc>
        <w:tc>
          <w:tcPr>
            <w:tcW w:w="2126" w:type="dxa"/>
          </w:tcPr>
          <w:p w:rsidR="00EA7735" w:rsidRPr="002B347C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A5BE6" w:rsidRPr="007D254D" w:rsidTr="00EA7735">
        <w:tc>
          <w:tcPr>
            <w:tcW w:w="10485" w:type="dxa"/>
            <w:gridSpan w:val="4"/>
          </w:tcPr>
          <w:p w:rsidR="000A5BE6" w:rsidRPr="000A5BE6" w:rsidRDefault="000A5BE6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3. Проблемы подростков. Школьное образование (29 часов)</w:t>
            </w:r>
          </w:p>
        </w:tc>
      </w:tr>
      <w:tr w:rsidR="00EA7735" w:rsidRPr="007D254D" w:rsidTr="00EA7735">
        <w:tc>
          <w:tcPr>
            <w:tcW w:w="849" w:type="dxa"/>
          </w:tcPr>
          <w:p w:rsidR="00EA7735" w:rsidRPr="002B347C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257" w:type="dxa"/>
          </w:tcPr>
          <w:p w:rsidR="00EA7735" w:rsidRPr="002B347C" w:rsidRDefault="00EA7735" w:rsidP="000A5BE6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блемы подростков. </w:t>
            </w:r>
          </w:p>
        </w:tc>
        <w:tc>
          <w:tcPr>
            <w:tcW w:w="4253" w:type="dxa"/>
          </w:tcPr>
          <w:p w:rsidR="00EA7735" w:rsidRPr="002B347C" w:rsidRDefault="00EA7735" w:rsidP="000A5BE6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ая лексика, чтение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</w:p>
        </w:tc>
        <w:tc>
          <w:tcPr>
            <w:tcW w:w="2126" w:type="dxa"/>
          </w:tcPr>
          <w:p w:rsidR="00EA7735" w:rsidRPr="002B347C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EA7735" w:rsidRPr="007D254D" w:rsidTr="00EA7735">
        <w:tc>
          <w:tcPr>
            <w:tcW w:w="849" w:type="dxa"/>
          </w:tcPr>
          <w:p w:rsidR="00EA7735" w:rsidRPr="002B347C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257" w:type="dxa"/>
          </w:tcPr>
          <w:p w:rsidR="00EA7735" w:rsidRPr="002B347C" w:rsidRDefault="00EA7735" w:rsidP="000A5BE6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о нам разрешается и не разрешается?</w:t>
            </w:r>
          </w:p>
        </w:tc>
        <w:tc>
          <w:tcPr>
            <w:tcW w:w="4253" w:type="dxa"/>
          </w:tcPr>
          <w:p w:rsidR="00EA7735" w:rsidRPr="002B347C" w:rsidRDefault="00EA7735" w:rsidP="000A5BE6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, обсуждение прочитанного</w:t>
            </w:r>
          </w:p>
        </w:tc>
        <w:tc>
          <w:tcPr>
            <w:tcW w:w="2126" w:type="dxa"/>
          </w:tcPr>
          <w:p w:rsidR="00EA7735" w:rsidRPr="002B347C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EA7735" w:rsidRPr="007D254D" w:rsidTr="00EA7735">
        <w:tc>
          <w:tcPr>
            <w:tcW w:w="849" w:type="dxa"/>
          </w:tcPr>
          <w:p w:rsidR="00EA7735" w:rsidRPr="002B347C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257" w:type="dxa"/>
          </w:tcPr>
          <w:p w:rsidR="00EA7735" w:rsidRPr="002B347C" w:rsidRDefault="00EA7735" w:rsidP="00895D6B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ги направления</w:t>
            </w:r>
          </w:p>
        </w:tc>
        <w:tc>
          <w:tcPr>
            <w:tcW w:w="4253" w:type="dxa"/>
          </w:tcPr>
          <w:p w:rsidR="00EA7735" w:rsidRPr="002B347C" w:rsidRDefault="00EA7735" w:rsidP="00895D6B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ая лексик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исьменная речь</w:t>
            </w:r>
          </w:p>
        </w:tc>
        <w:tc>
          <w:tcPr>
            <w:tcW w:w="2126" w:type="dxa"/>
          </w:tcPr>
          <w:p w:rsidR="00EA7735" w:rsidRPr="002B347C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EA7735" w:rsidRPr="007D254D" w:rsidTr="00EA7735">
        <w:tc>
          <w:tcPr>
            <w:tcW w:w="849" w:type="dxa"/>
          </w:tcPr>
          <w:p w:rsidR="00EA7735" w:rsidRPr="002B347C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257" w:type="dxa"/>
          </w:tcPr>
          <w:p w:rsidR="00EA7735" w:rsidRPr="002B347C" w:rsidRDefault="00EA7735" w:rsidP="00895D6B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шрут</w:t>
            </w:r>
          </w:p>
        </w:tc>
        <w:tc>
          <w:tcPr>
            <w:tcW w:w="4253" w:type="dxa"/>
          </w:tcPr>
          <w:p w:rsidR="00EA7735" w:rsidRPr="002B347C" w:rsidRDefault="00EA7735" w:rsidP="00895D6B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отребление в речи предлогов направления</w:t>
            </w:r>
          </w:p>
        </w:tc>
        <w:tc>
          <w:tcPr>
            <w:tcW w:w="2126" w:type="dxa"/>
          </w:tcPr>
          <w:p w:rsidR="00EA7735" w:rsidRPr="002B347C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A7735" w:rsidRPr="007D254D" w:rsidTr="00EA7735">
        <w:tc>
          <w:tcPr>
            <w:tcW w:w="849" w:type="dxa"/>
          </w:tcPr>
          <w:p w:rsidR="00EA7735" w:rsidRPr="002B347C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257" w:type="dxa"/>
          </w:tcPr>
          <w:p w:rsidR="00EA7735" w:rsidRPr="002B347C" w:rsidRDefault="00EA7735" w:rsidP="00895D6B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в нашей жизни</w:t>
            </w:r>
          </w:p>
        </w:tc>
        <w:tc>
          <w:tcPr>
            <w:tcW w:w="4253" w:type="dxa"/>
          </w:tcPr>
          <w:p w:rsidR="00EA7735" w:rsidRPr="002B347C" w:rsidRDefault="00EA7735" w:rsidP="00895D6B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ая и устная монологическая речь</w:t>
            </w:r>
          </w:p>
        </w:tc>
        <w:tc>
          <w:tcPr>
            <w:tcW w:w="2126" w:type="dxa"/>
          </w:tcPr>
          <w:p w:rsidR="00EA7735" w:rsidRPr="002B347C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A7735" w:rsidRPr="007D254D" w:rsidTr="00EA7735">
        <w:tc>
          <w:tcPr>
            <w:tcW w:w="849" w:type="dxa"/>
          </w:tcPr>
          <w:p w:rsidR="00EA7735" w:rsidRPr="002B347C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257" w:type="dxa"/>
          </w:tcPr>
          <w:p w:rsidR="00EA7735" w:rsidRPr="002B347C" w:rsidRDefault="00EA7735" w:rsidP="00895D6B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ка. Модальные глаголы</w:t>
            </w:r>
          </w:p>
        </w:tc>
        <w:tc>
          <w:tcPr>
            <w:tcW w:w="4253" w:type="dxa"/>
          </w:tcPr>
          <w:p w:rsidR="00EA7735" w:rsidRPr="00895D6B" w:rsidRDefault="00EA7735" w:rsidP="00895D6B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дальные</w:t>
            </w:r>
            <w:r w:rsidRPr="00895D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голы</w:t>
            </w:r>
            <w:r w:rsidRPr="00895D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ust/mustn’t, may/may not, have to/don’t have to, needn’t</w:t>
            </w:r>
          </w:p>
        </w:tc>
        <w:tc>
          <w:tcPr>
            <w:tcW w:w="2126" w:type="dxa"/>
          </w:tcPr>
          <w:p w:rsidR="00EA7735" w:rsidRPr="002B347C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A7735" w:rsidRPr="007D254D" w:rsidTr="00EA7735">
        <w:tc>
          <w:tcPr>
            <w:tcW w:w="849" w:type="dxa"/>
          </w:tcPr>
          <w:p w:rsidR="00EA7735" w:rsidRPr="002B347C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257" w:type="dxa"/>
          </w:tcPr>
          <w:p w:rsidR="00EA7735" w:rsidRPr="002B347C" w:rsidRDefault="00EA7735" w:rsidP="00895D6B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ые годы чудесные?</w:t>
            </w:r>
          </w:p>
        </w:tc>
        <w:tc>
          <w:tcPr>
            <w:tcW w:w="4253" w:type="dxa"/>
          </w:tcPr>
          <w:p w:rsidR="00EA7735" w:rsidRPr="002B347C" w:rsidRDefault="00EA7735" w:rsidP="00895D6B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ая лексика, чтение и обсуждение прочитанного</w:t>
            </w:r>
          </w:p>
        </w:tc>
        <w:tc>
          <w:tcPr>
            <w:tcW w:w="2126" w:type="dxa"/>
          </w:tcPr>
          <w:p w:rsidR="00EA7735" w:rsidRPr="002B347C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EA7735" w:rsidRPr="007D254D" w:rsidTr="00EA7735">
        <w:tc>
          <w:tcPr>
            <w:tcW w:w="849" w:type="dxa"/>
          </w:tcPr>
          <w:p w:rsidR="00EA7735" w:rsidRPr="002B347C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257" w:type="dxa"/>
          </w:tcPr>
          <w:p w:rsidR="00EA7735" w:rsidRPr="002B347C" w:rsidRDefault="00EA7735" w:rsidP="00895D6B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деальная школа</w:t>
            </w:r>
          </w:p>
        </w:tc>
        <w:tc>
          <w:tcPr>
            <w:tcW w:w="4253" w:type="dxa"/>
          </w:tcPr>
          <w:p w:rsidR="00EA7735" w:rsidRPr="002B347C" w:rsidRDefault="00EA7735" w:rsidP="00895D6B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, диалог-обмен мнениями</w:t>
            </w:r>
          </w:p>
        </w:tc>
        <w:tc>
          <w:tcPr>
            <w:tcW w:w="2126" w:type="dxa"/>
          </w:tcPr>
          <w:p w:rsidR="00EA7735" w:rsidRPr="002B347C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EA7735" w:rsidRPr="007D254D" w:rsidTr="00EA7735">
        <w:tc>
          <w:tcPr>
            <w:tcW w:w="849" w:type="dxa"/>
          </w:tcPr>
          <w:p w:rsidR="00EA7735" w:rsidRPr="002B347C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257" w:type="dxa"/>
          </w:tcPr>
          <w:p w:rsidR="00EA7735" w:rsidRPr="002B347C" w:rsidRDefault="00EA7735" w:rsidP="00895D6B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моей мечты</w:t>
            </w:r>
          </w:p>
        </w:tc>
        <w:tc>
          <w:tcPr>
            <w:tcW w:w="4253" w:type="dxa"/>
          </w:tcPr>
          <w:p w:rsidR="00EA7735" w:rsidRPr="002B347C" w:rsidRDefault="00EA7735" w:rsidP="00895D6B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ологическое высказывание</w:t>
            </w:r>
          </w:p>
        </w:tc>
        <w:tc>
          <w:tcPr>
            <w:tcW w:w="2126" w:type="dxa"/>
          </w:tcPr>
          <w:p w:rsidR="00EA7735" w:rsidRPr="002B347C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EA7735" w:rsidRPr="007D254D" w:rsidTr="00EA7735">
        <w:tc>
          <w:tcPr>
            <w:tcW w:w="849" w:type="dxa"/>
          </w:tcPr>
          <w:p w:rsidR="00EA7735" w:rsidRPr="002B347C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257" w:type="dxa"/>
          </w:tcPr>
          <w:p w:rsidR="00EA7735" w:rsidRPr="002B347C" w:rsidRDefault="00EA7735" w:rsidP="00895D6B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мматика. Притяжательны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ла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и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EA7735" w:rsidRPr="002B347C" w:rsidRDefault="00EA7735" w:rsidP="00895D6B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употребления притяж. прилагательных и местоимений</w:t>
            </w:r>
          </w:p>
        </w:tc>
        <w:tc>
          <w:tcPr>
            <w:tcW w:w="2126" w:type="dxa"/>
          </w:tcPr>
          <w:p w:rsidR="00EA7735" w:rsidRPr="002B347C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A7735" w:rsidRPr="007D254D" w:rsidTr="00EA7735">
        <w:tc>
          <w:tcPr>
            <w:tcW w:w="849" w:type="dxa"/>
          </w:tcPr>
          <w:p w:rsidR="00EA7735" w:rsidRPr="002B347C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257" w:type="dxa"/>
          </w:tcPr>
          <w:p w:rsidR="00EA7735" w:rsidRPr="002B347C" w:rsidRDefault="00EA7735" w:rsidP="00895D6B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 в англоговорящих странах</w:t>
            </w:r>
          </w:p>
        </w:tc>
        <w:tc>
          <w:tcPr>
            <w:tcW w:w="4253" w:type="dxa"/>
          </w:tcPr>
          <w:p w:rsidR="00EA7735" w:rsidRPr="002B347C" w:rsidRDefault="00EA7735" w:rsidP="00895D6B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ая лексика, чтение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</w:p>
        </w:tc>
        <w:tc>
          <w:tcPr>
            <w:tcW w:w="2126" w:type="dxa"/>
          </w:tcPr>
          <w:p w:rsidR="00EA7735" w:rsidRPr="002B347C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A7735" w:rsidRPr="007D254D" w:rsidTr="00EA7735">
        <w:tc>
          <w:tcPr>
            <w:tcW w:w="849" w:type="dxa"/>
          </w:tcPr>
          <w:p w:rsidR="00EA7735" w:rsidRPr="000A5BE6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BE6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257" w:type="dxa"/>
          </w:tcPr>
          <w:p w:rsidR="00EA7735" w:rsidRPr="000A5BE6" w:rsidRDefault="00EA7735" w:rsidP="00C13EC9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ая форма</w:t>
            </w:r>
          </w:p>
        </w:tc>
        <w:tc>
          <w:tcPr>
            <w:tcW w:w="4253" w:type="dxa"/>
          </w:tcPr>
          <w:p w:rsidR="00EA7735" w:rsidRPr="000A5BE6" w:rsidRDefault="00EA7735" w:rsidP="00C13EC9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иалог-обмен мнениями</w:t>
            </w:r>
          </w:p>
        </w:tc>
        <w:tc>
          <w:tcPr>
            <w:tcW w:w="2126" w:type="dxa"/>
          </w:tcPr>
          <w:p w:rsidR="00EA7735" w:rsidRPr="000A5BE6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A7735" w:rsidRPr="007D254D" w:rsidTr="00EA7735">
        <w:tc>
          <w:tcPr>
            <w:tcW w:w="849" w:type="dxa"/>
          </w:tcPr>
          <w:p w:rsidR="00EA7735" w:rsidRPr="000A5BE6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BE6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257" w:type="dxa"/>
          </w:tcPr>
          <w:p w:rsidR="00EA7735" w:rsidRPr="000A5BE6" w:rsidRDefault="00EA7735" w:rsidP="00C13EC9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ка. Страдательный залог</w:t>
            </w:r>
          </w:p>
        </w:tc>
        <w:tc>
          <w:tcPr>
            <w:tcW w:w="4253" w:type="dxa"/>
          </w:tcPr>
          <w:p w:rsidR="00EA7735" w:rsidRPr="00C13EC9" w:rsidRDefault="00EA7735" w:rsidP="00C13EC9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а</w:t>
            </w:r>
            <w:r w:rsidRPr="00C13EC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esent Continuous Passive, Past Continuous Passive</w:t>
            </w:r>
          </w:p>
        </w:tc>
        <w:tc>
          <w:tcPr>
            <w:tcW w:w="2126" w:type="dxa"/>
          </w:tcPr>
          <w:p w:rsidR="00EA7735" w:rsidRPr="000A5BE6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EA7735" w:rsidRPr="007D254D" w:rsidTr="00EA7735">
        <w:tc>
          <w:tcPr>
            <w:tcW w:w="849" w:type="dxa"/>
          </w:tcPr>
          <w:p w:rsidR="00EA7735" w:rsidRPr="000A5BE6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BE6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257" w:type="dxa"/>
          </w:tcPr>
          <w:p w:rsidR="00EA7735" w:rsidRPr="00C13EC9" w:rsidRDefault="00EA7735" w:rsidP="00C13EC9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ка. Страдательный залог</w:t>
            </w:r>
          </w:p>
        </w:tc>
        <w:tc>
          <w:tcPr>
            <w:tcW w:w="4253" w:type="dxa"/>
          </w:tcPr>
          <w:p w:rsidR="00EA7735" w:rsidRPr="000A5BE6" w:rsidRDefault="00EA7735" w:rsidP="00C13EC9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ка навыков употребления страдательного залога</w:t>
            </w:r>
          </w:p>
        </w:tc>
        <w:tc>
          <w:tcPr>
            <w:tcW w:w="2126" w:type="dxa"/>
          </w:tcPr>
          <w:p w:rsidR="00EA7735" w:rsidRPr="000A5BE6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EA7735" w:rsidRPr="007D254D" w:rsidTr="00EA7735">
        <w:tc>
          <w:tcPr>
            <w:tcW w:w="849" w:type="dxa"/>
          </w:tcPr>
          <w:p w:rsidR="00EA7735" w:rsidRPr="000A5BE6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BE6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257" w:type="dxa"/>
          </w:tcPr>
          <w:p w:rsidR="00EA7735" w:rsidRPr="000A5BE6" w:rsidRDefault="00EA7735" w:rsidP="00C13EC9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знь подростков </w:t>
            </w:r>
          </w:p>
        </w:tc>
        <w:tc>
          <w:tcPr>
            <w:tcW w:w="4253" w:type="dxa"/>
          </w:tcPr>
          <w:p w:rsidR="00EA7735" w:rsidRPr="000A5BE6" w:rsidRDefault="00EA7735" w:rsidP="00C13EC9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обсуждение прослушанного</w:t>
            </w:r>
          </w:p>
        </w:tc>
        <w:tc>
          <w:tcPr>
            <w:tcW w:w="2126" w:type="dxa"/>
          </w:tcPr>
          <w:p w:rsidR="00EA7735" w:rsidRPr="000A5BE6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EA7735" w:rsidRPr="007D254D" w:rsidTr="00EA7735">
        <w:tc>
          <w:tcPr>
            <w:tcW w:w="849" w:type="dxa"/>
          </w:tcPr>
          <w:p w:rsidR="00EA7735" w:rsidRPr="000A5BE6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BE6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257" w:type="dxa"/>
          </w:tcPr>
          <w:p w:rsidR="00EA7735" w:rsidRPr="000A5BE6" w:rsidRDefault="00EA7735" w:rsidP="00C13EC9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ые виды наказания</w:t>
            </w:r>
          </w:p>
        </w:tc>
        <w:tc>
          <w:tcPr>
            <w:tcW w:w="4253" w:type="dxa"/>
          </w:tcPr>
          <w:p w:rsidR="00EA7735" w:rsidRPr="000A5BE6" w:rsidRDefault="00EA7735" w:rsidP="00C13EC9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ведение новой лексики, чтение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</w:p>
        </w:tc>
        <w:tc>
          <w:tcPr>
            <w:tcW w:w="2126" w:type="dxa"/>
          </w:tcPr>
          <w:p w:rsidR="00EA7735" w:rsidRPr="000A5BE6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EA7735" w:rsidRPr="007D254D" w:rsidTr="00EA7735">
        <w:tc>
          <w:tcPr>
            <w:tcW w:w="849" w:type="dxa"/>
          </w:tcPr>
          <w:p w:rsidR="00EA7735" w:rsidRPr="000A5BE6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BE6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257" w:type="dxa"/>
          </w:tcPr>
          <w:p w:rsidR="00EA7735" w:rsidRPr="000A5BE6" w:rsidRDefault="00EA7735" w:rsidP="00C13EC9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екс правил поведения</w:t>
            </w:r>
          </w:p>
        </w:tc>
        <w:tc>
          <w:tcPr>
            <w:tcW w:w="4253" w:type="dxa"/>
          </w:tcPr>
          <w:p w:rsidR="00EA7735" w:rsidRPr="000A5BE6" w:rsidRDefault="00EA7735" w:rsidP="005415BC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отребление модальных глаголов в речи; чтение и обсуждение прочитанного</w:t>
            </w:r>
          </w:p>
        </w:tc>
        <w:tc>
          <w:tcPr>
            <w:tcW w:w="2126" w:type="dxa"/>
          </w:tcPr>
          <w:p w:rsidR="00EA7735" w:rsidRPr="000A5BE6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EA7735" w:rsidRPr="007D254D" w:rsidTr="00EA7735">
        <w:tc>
          <w:tcPr>
            <w:tcW w:w="849" w:type="dxa"/>
          </w:tcPr>
          <w:p w:rsidR="00EA7735" w:rsidRPr="000A5BE6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BE6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257" w:type="dxa"/>
          </w:tcPr>
          <w:p w:rsidR="00EA7735" w:rsidRPr="000A5BE6" w:rsidRDefault="00EA7735" w:rsidP="005415BC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ка. Условные предложения</w:t>
            </w:r>
          </w:p>
        </w:tc>
        <w:tc>
          <w:tcPr>
            <w:tcW w:w="4253" w:type="dxa"/>
          </w:tcPr>
          <w:p w:rsidR="00EA7735" w:rsidRPr="000A5BE6" w:rsidRDefault="00EA7735" w:rsidP="005415BC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отребление времен в условных предложениях нулевого типа</w:t>
            </w:r>
          </w:p>
        </w:tc>
        <w:tc>
          <w:tcPr>
            <w:tcW w:w="2126" w:type="dxa"/>
          </w:tcPr>
          <w:p w:rsidR="00EA7735" w:rsidRPr="000A5BE6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EA7735" w:rsidRPr="007D254D" w:rsidTr="00EA7735">
        <w:tc>
          <w:tcPr>
            <w:tcW w:w="849" w:type="dxa"/>
          </w:tcPr>
          <w:p w:rsidR="00EA7735" w:rsidRPr="000A5BE6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BE6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257" w:type="dxa"/>
          </w:tcPr>
          <w:p w:rsidR="00EA7735" w:rsidRPr="000A5BE6" w:rsidRDefault="00EA7735" w:rsidP="005415BC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ка. Условные предложения</w:t>
            </w:r>
          </w:p>
        </w:tc>
        <w:tc>
          <w:tcPr>
            <w:tcW w:w="4253" w:type="dxa"/>
          </w:tcPr>
          <w:p w:rsidR="00EA7735" w:rsidRPr="000A5BE6" w:rsidRDefault="00EA7735" w:rsidP="005415BC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отребление времен в условных предложениях первого типа</w:t>
            </w:r>
          </w:p>
        </w:tc>
        <w:tc>
          <w:tcPr>
            <w:tcW w:w="2126" w:type="dxa"/>
          </w:tcPr>
          <w:p w:rsidR="00EA7735" w:rsidRPr="000A5BE6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EA7735" w:rsidRPr="007D254D" w:rsidTr="00EA7735">
        <w:tc>
          <w:tcPr>
            <w:tcW w:w="849" w:type="dxa"/>
          </w:tcPr>
          <w:p w:rsidR="00EA7735" w:rsidRPr="000A5BE6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B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3257" w:type="dxa"/>
          </w:tcPr>
          <w:p w:rsidR="00EA7735" w:rsidRPr="000A5BE6" w:rsidRDefault="00EA7735" w:rsidP="005415BC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 распознать настоящего друга?</w:t>
            </w:r>
          </w:p>
        </w:tc>
        <w:tc>
          <w:tcPr>
            <w:tcW w:w="4253" w:type="dxa"/>
          </w:tcPr>
          <w:p w:rsidR="00EA7735" w:rsidRPr="000A5BE6" w:rsidRDefault="00EA7735" w:rsidP="005415BC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ая лексика. Диалог-обмен мнениями</w:t>
            </w:r>
          </w:p>
        </w:tc>
        <w:tc>
          <w:tcPr>
            <w:tcW w:w="2126" w:type="dxa"/>
          </w:tcPr>
          <w:p w:rsidR="00EA7735" w:rsidRPr="000A5BE6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EA7735" w:rsidRPr="007D254D" w:rsidTr="00EA7735">
        <w:tc>
          <w:tcPr>
            <w:tcW w:w="849" w:type="dxa"/>
          </w:tcPr>
          <w:p w:rsidR="00EA7735" w:rsidRPr="000A5BE6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BE6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257" w:type="dxa"/>
          </w:tcPr>
          <w:p w:rsidR="00EA7735" w:rsidRPr="000A5BE6" w:rsidRDefault="00EA7735" w:rsidP="005415BC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й верный друг</w:t>
            </w:r>
          </w:p>
        </w:tc>
        <w:tc>
          <w:tcPr>
            <w:tcW w:w="4253" w:type="dxa"/>
          </w:tcPr>
          <w:p w:rsidR="00EA7735" w:rsidRPr="000A5BE6" w:rsidRDefault="00EA7735" w:rsidP="005415BC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Обсуждение прослушанного</w:t>
            </w:r>
          </w:p>
        </w:tc>
        <w:tc>
          <w:tcPr>
            <w:tcW w:w="2126" w:type="dxa"/>
          </w:tcPr>
          <w:p w:rsidR="00EA7735" w:rsidRPr="000A5BE6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EA7735" w:rsidRPr="007D254D" w:rsidTr="00EA7735">
        <w:tc>
          <w:tcPr>
            <w:tcW w:w="849" w:type="dxa"/>
          </w:tcPr>
          <w:p w:rsidR="00EA7735" w:rsidRPr="000A5BE6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BE6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257" w:type="dxa"/>
          </w:tcPr>
          <w:p w:rsidR="00EA7735" w:rsidRPr="000A5BE6" w:rsidRDefault="00EA7735" w:rsidP="005415BC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ка. Сложное дополнение</w:t>
            </w:r>
          </w:p>
        </w:tc>
        <w:tc>
          <w:tcPr>
            <w:tcW w:w="4253" w:type="dxa"/>
          </w:tcPr>
          <w:p w:rsidR="00EA7735" w:rsidRPr="000A5BE6" w:rsidRDefault="00EA7735" w:rsidP="005415BC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предложений со сложным дополнением</w:t>
            </w:r>
          </w:p>
        </w:tc>
        <w:tc>
          <w:tcPr>
            <w:tcW w:w="2126" w:type="dxa"/>
          </w:tcPr>
          <w:p w:rsidR="00EA7735" w:rsidRPr="000A5BE6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EA7735" w:rsidRPr="007D254D" w:rsidTr="00EA7735">
        <w:tc>
          <w:tcPr>
            <w:tcW w:w="849" w:type="dxa"/>
          </w:tcPr>
          <w:p w:rsidR="00EA7735" w:rsidRPr="000A5BE6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BE6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257" w:type="dxa"/>
          </w:tcPr>
          <w:p w:rsidR="00EA7735" w:rsidRPr="000A5BE6" w:rsidRDefault="00EA7735" w:rsidP="005415BC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ка. Сложное дополнение</w:t>
            </w:r>
          </w:p>
        </w:tc>
        <w:tc>
          <w:tcPr>
            <w:tcW w:w="4253" w:type="dxa"/>
          </w:tcPr>
          <w:p w:rsidR="00EA7735" w:rsidRPr="000A5BE6" w:rsidRDefault="00EA7735" w:rsidP="005415BC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в речи предложений со сложным дополнением</w:t>
            </w:r>
          </w:p>
        </w:tc>
        <w:tc>
          <w:tcPr>
            <w:tcW w:w="2126" w:type="dxa"/>
          </w:tcPr>
          <w:p w:rsidR="00EA7735" w:rsidRPr="000A5BE6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EA7735" w:rsidRPr="007D254D" w:rsidTr="00EA7735">
        <w:tc>
          <w:tcPr>
            <w:tcW w:w="849" w:type="dxa"/>
          </w:tcPr>
          <w:p w:rsidR="00EA7735" w:rsidRPr="000A5BE6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BE6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257" w:type="dxa"/>
          </w:tcPr>
          <w:p w:rsidR="00EA7735" w:rsidRPr="000A5BE6" w:rsidRDefault="00EA7735" w:rsidP="00C13EC9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блемы подростков </w:t>
            </w:r>
          </w:p>
        </w:tc>
        <w:tc>
          <w:tcPr>
            <w:tcW w:w="4253" w:type="dxa"/>
          </w:tcPr>
          <w:p w:rsidR="00EA7735" w:rsidRPr="000A5BE6" w:rsidRDefault="00EA7735" w:rsidP="005415BC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, устная речь</w:t>
            </w:r>
          </w:p>
        </w:tc>
        <w:tc>
          <w:tcPr>
            <w:tcW w:w="2126" w:type="dxa"/>
          </w:tcPr>
          <w:p w:rsidR="00EA7735" w:rsidRPr="000A5BE6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EA7735" w:rsidRPr="007D254D" w:rsidTr="00EA7735">
        <w:tc>
          <w:tcPr>
            <w:tcW w:w="849" w:type="dxa"/>
          </w:tcPr>
          <w:p w:rsidR="00EA7735" w:rsidRPr="000A5BE6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BE6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257" w:type="dxa"/>
          </w:tcPr>
          <w:p w:rsidR="00EA7735" w:rsidRPr="000A5BE6" w:rsidRDefault="00EA7735" w:rsidP="00C13EC9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гко ли быть подростком? Контроль навык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</w:p>
        </w:tc>
        <w:tc>
          <w:tcPr>
            <w:tcW w:w="4253" w:type="dxa"/>
          </w:tcPr>
          <w:p w:rsidR="00EA7735" w:rsidRPr="000A5BE6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A7735" w:rsidRPr="000A5BE6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EA7735" w:rsidRPr="007D254D" w:rsidTr="00EA7735">
        <w:tc>
          <w:tcPr>
            <w:tcW w:w="849" w:type="dxa"/>
          </w:tcPr>
          <w:p w:rsidR="00EA7735" w:rsidRPr="000A5BE6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BE6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257" w:type="dxa"/>
          </w:tcPr>
          <w:p w:rsidR="00EA7735" w:rsidRPr="000A5BE6" w:rsidRDefault="00EA7735" w:rsidP="00C13EC9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а курения среди подростков. Контроль чтения</w:t>
            </w:r>
          </w:p>
        </w:tc>
        <w:tc>
          <w:tcPr>
            <w:tcW w:w="4253" w:type="dxa"/>
          </w:tcPr>
          <w:p w:rsidR="00EA7735" w:rsidRPr="000A5BE6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A7735" w:rsidRPr="000A5BE6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EA7735" w:rsidRPr="007D254D" w:rsidTr="00EA7735">
        <w:tc>
          <w:tcPr>
            <w:tcW w:w="849" w:type="dxa"/>
          </w:tcPr>
          <w:p w:rsidR="00EA7735" w:rsidRPr="000A5BE6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BE6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257" w:type="dxa"/>
          </w:tcPr>
          <w:p w:rsidR="00EA7735" w:rsidRPr="000A5BE6" w:rsidRDefault="00EA7735" w:rsidP="00C13EC9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– подросток. Контроль навыков говорения</w:t>
            </w:r>
          </w:p>
        </w:tc>
        <w:tc>
          <w:tcPr>
            <w:tcW w:w="4253" w:type="dxa"/>
          </w:tcPr>
          <w:p w:rsidR="00EA7735" w:rsidRPr="000A5BE6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A7735" w:rsidRPr="000A5BE6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EA7735" w:rsidRPr="007D254D" w:rsidTr="00EA7735">
        <w:tc>
          <w:tcPr>
            <w:tcW w:w="849" w:type="dxa"/>
          </w:tcPr>
          <w:p w:rsidR="00EA7735" w:rsidRPr="000A5BE6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BE6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257" w:type="dxa"/>
          </w:tcPr>
          <w:p w:rsidR="00EA7735" w:rsidRPr="000A5BE6" w:rsidRDefault="00EA7735" w:rsidP="00C13EC9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ы. Контроль навыков письма</w:t>
            </w:r>
          </w:p>
        </w:tc>
        <w:tc>
          <w:tcPr>
            <w:tcW w:w="4253" w:type="dxa"/>
          </w:tcPr>
          <w:p w:rsidR="00EA7735" w:rsidRPr="000A5BE6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A7735" w:rsidRPr="000A5BE6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EA7735" w:rsidRPr="007D254D" w:rsidTr="00EA7735">
        <w:tc>
          <w:tcPr>
            <w:tcW w:w="849" w:type="dxa"/>
          </w:tcPr>
          <w:p w:rsidR="00EA7735" w:rsidRPr="000A5BE6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BE6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257" w:type="dxa"/>
          </w:tcPr>
          <w:p w:rsidR="00EA7735" w:rsidRPr="000A5BE6" w:rsidRDefault="00EA7735" w:rsidP="00C13EC9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повторения</w:t>
            </w:r>
          </w:p>
        </w:tc>
        <w:tc>
          <w:tcPr>
            <w:tcW w:w="4253" w:type="dxa"/>
          </w:tcPr>
          <w:p w:rsidR="00EA7735" w:rsidRPr="000A5BE6" w:rsidRDefault="00EA7735" w:rsidP="00C13EC9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ко-грамматический материал 3 раздела</w:t>
            </w:r>
          </w:p>
        </w:tc>
        <w:tc>
          <w:tcPr>
            <w:tcW w:w="2126" w:type="dxa"/>
          </w:tcPr>
          <w:p w:rsidR="00EA7735" w:rsidRPr="000A5BE6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5415BC" w:rsidRPr="007D254D" w:rsidTr="00EA7735">
        <w:tc>
          <w:tcPr>
            <w:tcW w:w="10485" w:type="dxa"/>
            <w:gridSpan w:val="4"/>
          </w:tcPr>
          <w:p w:rsidR="005415BC" w:rsidRPr="005415BC" w:rsidRDefault="005415BC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4. Спорт – это здорово! (25 часов)</w:t>
            </w:r>
          </w:p>
        </w:tc>
      </w:tr>
      <w:tr w:rsidR="00EA7735" w:rsidRPr="007D254D" w:rsidTr="00EA7735">
        <w:tc>
          <w:tcPr>
            <w:tcW w:w="849" w:type="dxa"/>
          </w:tcPr>
          <w:p w:rsidR="00EA7735" w:rsidRPr="000A5BE6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257" w:type="dxa"/>
          </w:tcPr>
          <w:p w:rsidR="00EA7735" w:rsidRPr="000A5BE6" w:rsidRDefault="00EA7735" w:rsidP="00AC66DD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личные виды спорта. </w:t>
            </w:r>
          </w:p>
        </w:tc>
        <w:tc>
          <w:tcPr>
            <w:tcW w:w="4253" w:type="dxa"/>
          </w:tcPr>
          <w:p w:rsidR="00EA7735" w:rsidRPr="000A5BE6" w:rsidRDefault="00EA7735" w:rsidP="00AC66DD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ведение новой лексики, чтение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</w:p>
        </w:tc>
        <w:tc>
          <w:tcPr>
            <w:tcW w:w="2126" w:type="dxa"/>
          </w:tcPr>
          <w:p w:rsidR="00EA7735" w:rsidRPr="000A5BE6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EA7735" w:rsidRPr="007D254D" w:rsidTr="00EA7735">
        <w:tc>
          <w:tcPr>
            <w:tcW w:w="849" w:type="dxa"/>
          </w:tcPr>
          <w:p w:rsidR="00EA7735" w:rsidRPr="000A5BE6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257" w:type="dxa"/>
          </w:tcPr>
          <w:p w:rsidR="00EA7735" w:rsidRPr="000A5BE6" w:rsidRDefault="00EA7735" w:rsidP="00AC66DD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ы популярности спорта</w:t>
            </w:r>
          </w:p>
        </w:tc>
        <w:tc>
          <w:tcPr>
            <w:tcW w:w="4253" w:type="dxa"/>
          </w:tcPr>
          <w:p w:rsidR="00EA7735" w:rsidRPr="000A5BE6" w:rsidRDefault="00EA7735" w:rsidP="00AC66DD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, обсуждение прочитанного</w:t>
            </w:r>
          </w:p>
        </w:tc>
        <w:tc>
          <w:tcPr>
            <w:tcW w:w="2126" w:type="dxa"/>
          </w:tcPr>
          <w:p w:rsidR="00EA7735" w:rsidRPr="000A5BE6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EA7735" w:rsidRPr="007D254D" w:rsidTr="00EA7735">
        <w:tc>
          <w:tcPr>
            <w:tcW w:w="849" w:type="dxa"/>
          </w:tcPr>
          <w:p w:rsidR="00EA7735" w:rsidRPr="000A5BE6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257" w:type="dxa"/>
          </w:tcPr>
          <w:p w:rsidR="00EA7735" w:rsidRPr="000A5BE6" w:rsidRDefault="00EA7735" w:rsidP="00AC66DD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й любимый вид спорта</w:t>
            </w:r>
          </w:p>
        </w:tc>
        <w:tc>
          <w:tcPr>
            <w:tcW w:w="4253" w:type="dxa"/>
          </w:tcPr>
          <w:p w:rsidR="00EA7735" w:rsidRPr="000A5BE6" w:rsidRDefault="00EA7735" w:rsidP="00AC66DD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монологическое высказывание</w:t>
            </w:r>
          </w:p>
        </w:tc>
        <w:tc>
          <w:tcPr>
            <w:tcW w:w="2126" w:type="dxa"/>
          </w:tcPr>
          <w:p w:rsidR="00EA7735" w:rsidRPr="000A5BE6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EA7735" w:rsidRPr="007D254D" w:rsidTr="00EA7735">
        <w:tc>
          <w:tcPr>
            <w:tcW w:w="849" w:type="dxa"/>
          </w:tcPr>
          <w:p w:rsidR="00EA7735" w:rsidRPr="000A5BE6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257" w:type="dxa"/>
          </w:tcPr>
          <w:p w:rsidR="00EA7735" w:rsidRPr="000A5BE6" w:rsidRDefault="00EA7735" w:rsidP="00AC66DD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 сохранить здоровье?</w:t>
            </w:r>
          </w:p>
        </w:tc>
        <w:tc>
          <w:tcPr>
            <w:tcW w:w="4253" w:type="dxa"/>
          </w:tcPr>
          <w:p w:rsidR="00EA7735" w:rsidRPr="000A5BE6" w:rsidRDefault="00EA7735" w:rsidP="00AC66DD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ая лексика, чтение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</w:p>
        </w:tc>
        <w:tc>
          <w:tcPr>
            <w:tcW w:w="2126" w:type="dxa"/>
          </w:tcPr>
          <w:p w:rsidR="00EA7735" w:rsidRPr="000A5BE6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EA7735" w:rsidRPr="007D254D" w:rsidTr="00EA7735">
        <w:tc>
          <w:tcPr>
            <w:tcW w:w="849" w:type="dxa"/>
          </w:tcPr>
          <w:p w:rsidR="00EA7735" w:rsidRPr="000A5BE6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257" w:type="dxa"/>
          </w:tcPr>
          <w:p w:rsidR="00EA7735" w:rsidRPr="000A5BE6" w:rsidRDefault="00EA7735" w:rsidP="00AC66DD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ка. Прилагательные и наречия</w:t>
            </w:r>
          </w:p>
        </w:tc>
        <w:tc>
          <w:tcPr>
            <w:tcW w:w="4253" w:type="dxa"/>
          </w:tcPr>
          <w:p w:rsidR="00EA7735" w:rsidRPr="000A5BE6" w:rsidRDefault="00EA7735" w:rsidP="00AC66DD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и прилагательных и наречий. Образование наречий от прилагательных</w:t>
            </w:r>
          </w:p>
        </w:tc>
        <w:tc>
          <w:tcPr>
            <w:tcW w:w="2126" w:type="dxa"/>
          </w:tcPr>
          <w:p w:rsidR="00EA7735" w:rsidRPr="000A5BE6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EA7735" w:rsidRPr="007D254D" w:rsidTr="00EA7735">
        <w:tc>
          <w:tcPr>
            <w:tcW w:w="849" w:type="dxa"/>
          </w:tcPr>
          <w:p w:rsidR="00EA7735" w:rsidRPr="000A5BE6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257" w:type="dxa"/>
          </w:tcPr>
          <w:p w:rsidR="00EA7735" w:rsidRPr="000A5BE6" w:rsidRDefault="00EA7735" w:rsidP="00AC66DD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ый образ жизни</w:t>
            </w:r>
          </w:p>
        </w:tc>
        <w:tc>
          <w:tcPr>
            <w:tcW w:w="4253" w:type="dxa"/>
          </w:tcPr>
          <w:p w:rsidR="00EA7735" w:rsidRPr="000A5BE6" w:rsidRDefault="00EA7735" w:rsidP="00AC66DD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, диалог-обмен мнениями</w:t>
            </w:r>
          </w:p>
        </w:tc>
        <w:tc>
          <w:tcPr>
            <w:tcW w:w="2126" w:type="dxa"/>
          </w:tcPr>
          <w:p w:rsidR="00EA7735" w:rsidRPr="000A5BE6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EA7735" w:rsidRPr="007D254D" w:rsidTr="00EA7735">
        <w:tc>
          <w:tcPr>
            <w:tcW w:w="849" w:type="dxa"/>
          </w:tcPr>
          <w:p w:rsidR="00EA7735" w:rsidRPr="005415BC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BC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257" w:type="dxa"/>
          </w:tcPr>
          <w:p w:rsidR="00EA7735" w:rsidRPr="005415BC" w:rsidRDefault="00EA7735" w:rsidP="00AC66DD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бассейна</w:t>
            </w:r>
          </w:p>
        </w:tc>
        <w:tc>
          <w:tcPr>
            <w:tcW w:w="4253" w:type="dxa"/>
          </w:tcPr>
          <w:p w:rsidR="00EA7735" w:rsidRPr="005415BC" w:rsidRDefault="00EA7735" w:rsidP="00AC66DD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исьменная речь</w:t>
            </w:r>
          </w:p>
        </w:tc>
        <w:tc>
          <w:tcPr>
            <w:tcW w:w="2126" w:type="dxa"/>
          </w:tcPr>
          <w:p w:rsidR="00EA7735" w:rsidRPr="005415BC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EA7735" w:rsidRPr="007D254D" w:rsidTr="00EA7735">
        <w:tc>
          <w:tcPr>
            <w:tcW w:w="849" w:type="dxa"/>
          </w:tcPr>
          <w:p w:rsidR="00EA7735" w:rsidRPr="005415BC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BC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257" w:type="dxa"/>
          </w:tcPr>
          <w:p w:rsidR="00EA7735" w:rsidRPr="005415BC" w:rsidRDefault="00EA7735" w:rsidP="00AC66DD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ое питание</w:t>
            </w:r>
          </w:p>
        </w:tc>
        <w:tc>
          <w:tcPr>
            <w:tcW w:w="4253" w:type="dxa"/>
          </w:tcPr>
          <w:p w:rsidR="00EA7735" w:rsidRPr="005415BC" w:rsidRDefault="00EA7735" w:rsidP="00AC66DD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ведение новой лексики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обсуждение прослушанного</w:t>
            </w:r>
          </w:p>
        </w:tc>
        <w:tc>
          <w:tcPr>
            <w:tcW w:w="2126" w:type="dxa"/>
          </w:tcPr>
          <w:p w:rsidR="00EA7735" w:rsidRPr="005415BC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EA7735" w:rsidRPr="007D254D" w:rsidTr="00EA7735">
        <w:tc>
          <w:tcPr>
            <w:tcW w:w="849" w:type="dxa"/>
          </w:tcPr>
          <w:p w:rsidR="00EA7735" w:rsidRPr="005415BC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BC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257" w:type="dxa"/>
          </w:tcPr>
          <w:p w:rsidR="00EA7735" w:rsidRPr="005415BC" w:rsidRDefault="00EA7735" w:rsidP="003E475A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ы со здоровьем</w:t>
            </w:r>
          </w:p>
        </w:tc>
        <w:tc>
          <w:tcPr>
            <w:tcW w:w="4253" w:type="dxa"/>
          </w:tcPr>
          <w:p w:rsidR="00EA7735" w:rsidRPr="005415BC" w:rsidRDefault="00EA7735" w:rsidP="003E475A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ведение новой лексики; чтение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</w:p>
        </w:tc>
        <w:tc>
          <w:tcPr>
            <w:tcW w:w="2126" w:type="dxa"/>
          </w:tcPr>
          <w:p w:rsidR="00EA7735" w:rsidRPr="005415BC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EA7735" w:rsidRPr="007D254D" w:rsidTr="00EA7735">
        <w:tc>
          <w:tcPr>
            <w:tcW w:w="849" w:type="dxa"/>
          </w:tcPr>
          <w:p w:rsidR="00EA7735" w:rsidRPr="005415BC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BC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257" w:type="dxa"/>
          </w:tcPr>
          <w:p w:rsidR="00EA7735" w:rsidRPr="005415BC" w:rsidRDefault="00EA7735" w:rsidP="003E475A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аптеки</w:t>
            </w:r>
          </w:p>
        </w:tc>
        <w:tc>
          <w:tcPr>
            <w:tcW w:w="4253" w:type="dxa"/>
          </w:tcPr>
          <w:p w:rsidR="00EA7735" w:rsidRPr="005415BC" w:rsidRDefault="00EA7735" w:rsidP="003E475A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иалогическая речь</w:t>
            </w:r>
          </w:p>
        </w:tc>
        <w:tc>
          <w:tcPr>
            <w:tcW w:w="2126" w:type="dxa"/>
          </w:tcPr>
          <w:p w:rsidR="00EA7735" w:rsidRPr="005415BC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EA7735" w:rsidRPr="007D254D" w:rsidTr="00EA7735">
        <w:tc>
          <w:tcPr>
            <w:tcW w:w="849" w:type="dxa"/>
          </w:tcPr>
          <w:p w:rsidR="00EA7735" w:rsidRPr="005415BC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BC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257" w:type="dxa"/>
          </w:tcPr>
          <w:p w:rsidR="00EA7735" w:rsidRPr="005415BC" w:rsidRDefault="00EA7735" w:rsidP="003E475A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доктора</w:t>
            </w:r>
          </w:p>
        </w:tc>
        <w:tc>
          <w:tcPr>
            <w:tcW w:w="4253" w:type="dxa"/>
          </w:tcPr>
          <w:p w:rsidR="00EA7735" w:rsidRPr="005415BC" w:rsidRDefault="00EA7735" w:rsidP="003E475A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новой лексики; ролевая игра «В кабинете у доктора»</w:t>
            </w:r>
          </w:p>
        </w:tc>
        <w:tc>
          <w:tcPr>
            <w:tcW w:w="2126" w:type="dxa"/>
          </w:tcPr>
          <w:p w:rsidR="00EA7735" w:rsidRPr="005415BC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A7735" w:rsidRPr="007D254D" w:rsidTr="00EA7735">
        <w:tc>
          <w:tcPr>
            <w:tcW w:w="849" w:type="dxa"/>
          </w:tcPr>
          <w:p w:rsidR="00EA7735" w:rsidRPr="005415BC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BC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257" w:type="dxa"/>
          </w:tcPr>
          <w:p w:rsidR="00EA7735" w:rsidRPr="005415BC" w:rsidRDefault="00EA7735" w:rsidP="003E475A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 о спорте</w:t>
            </w:r>
          </w:p>
        </w:tc>
        <w:tc>
          <w:tcPr>
            <w:tcW w:w="4253" w:type="dxa"/>
          </w:tcPr>
          <w:p w:rsidR="00EA7735" w:rsidRPr="005415BC" w:rsidRDefault="00EA7735" w:rsidP="003E475A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, обмен полученной информацией</w:t>
            </w:r>
          </w:p>
        </w:tc>
        <w:tc>
          <w:tcPr>
            <w:tcW w:w="2126" w:type="dxa"/>
          </w:tcPr>
          <w:p w:rsidR="00EA7735" w:rsidRPr="005415BC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A7735" w:rsidRPr="007D254D" w:rsidTr="00EA7735">
        <w:tc>
          <w:tcPr>
            <w:tcW w:w="849" w:type="dxa"/>
          </w:tcPr>
          <w:p w:rsidR="00EA7735" w:rsidRPr="005415BC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BC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257" w:type="dxa"/>
          </w:tcPr>
          <w:p w:rsidR="00EA7735" w:rsidRPr="005415BC" w:rsidRDefault="00EA7735" w:rsidP="003E475A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импийские игры</w:t>
            </w:r>
          </w:p>
        </w:tc>
        <w:tc>
          <w:tcPr>
            <w:tcW w:w="4253" w:type="dxa"/>
          </w:tcPr>
          <w:p w:rsidR="00EA7735" w:rsidRPr="005415BC" w:rsidRDefault="00EA7735" w:rsidP="003E475A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новой лексики, чтение, обмен информацией</w:t>
            </w:r>
          </w:p>
        </w:tc>
        <w:tc>
          <w:tcPr>
            <w:tcW w:w="2126" w:type="dxa"/>
          </w:tcPr>
          <w:p w:rsidR="00EA7735" w:rsidRPr="005415BC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A7735" w:rsidRPr="007D254D" w:rsidTr="00EA7735">
        <w:tc>
          <w:tcPr>
            <w:tcW w:w="849" w:type="dxa"/>
          </w:tcPr>
          <w:p w:rsidR="00EA7735" w:rsidRPr="005415BC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BC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257" w:type="dxa"/>
          </w:tcPr>
          <w:p w:rsidR="00EA7735" w:rsidRPr="005415BC" w:rsidRDefault="00EA7735" w:rsidP="003E475A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импийские чемпионы</w:t>
            </w:r>
          </w:p>
        </w:tc>
        <w:tc>
          <w:tcPr>
            <w:tcW w:w="4253" w:type="dxa"/>
          </w:tcPr>
          <w:p w:rsidR="00EA7735" w:rsidRPr="005415BC" w:rsidRDefault="00EA7735" w:rsidP="003E475A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обсуждение прослушанного; письменная речь</w:t>
            </w:r>
          </w:p>
        </w:tc>
        <w:tc>
          <w:tcPr>
            <w:tcW w:w="2126" w:type="dxa"/>
          </w:tcPr>
          <w:p w:rsidR="00EA7735" w:rsidRPr="005415BC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EA7735" w:rsidRPr="007D254D" w:rsidTr="00EA7735">
        <w:tc>
          <w:tcPr>
            <w:tcW w:w="849" w:type="dxa"/>
          </w:tcPr>
          <w:p w:rsidR="00EA7735" w:rsidRPr="005415BC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BC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257" w:type="dxa"/>
          </w:tcPr>
          <w:p w:rsidR="00EA7735" w:rsidRPr="005415BC" w:rsidRDefault="00EA7735" w:rsidP="003E475A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ка. Степени сравнения наречий</w:t>
            </w:r>
          </w:p>
        </w:tc>
        <w:tc>
          <w:tcPr>
            <w:tcW w:w="4253" w:type="dxa"/>
          </w:tcPr>
          <w:p w:rsidR="00EA7735" w:rsidRPr="005415BC" w:rsidRDefault="00EA7735" w:rsidP="003E475A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 степеней сравнения наречий</w:t>
            </w:r>
          </w:p>
        </w:tc>
        <w:tc>
          <w:tcPr>
            <w:tcW w:w="2126" w:type="dxa"/>
          </w:tcPr>
          <w:p w:rsidR="00EA7735" w:rsidRPr="005415BC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EA7735" w:rsidRPr="007D254D" w:rsidTr="00EA7735">
        <w:tc>
          <w:tcPr>
            <w:tcW w:w="849" w:type="dxa"/>
          </w:tcPr>
          <w:p w:rsidR="00EA7735" w:rsidRPr="005415BC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BC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257" w:type="dxa"/>
          </w:tcPr>
          <w:p w:rsidR="00EA7735" w:rsidRPr="005415BC" w:rsidRDefault="00EA7735" w:rsidP="003E475A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ка. Степени сравнения наречий</w:t>
            </w:r>
          </w:p>
        </w:tc>
        <w:tc>
          <w:tcPr>
            <w:tcW w:w="4253" w:type="dxa"/>
          </w:tcPr>
          <w:p w:rsidR="00EA7735" w:rsidRPr="005415BC" w:rsidRDefault="00EA7735" w:rsidP="003E475A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степеней наречий в устной и письменной речи</w:t>
            </w:r>
          </w:p>
        </w:tc>
        <w:tc>
          <w:tcPr>
            <w:tcW w:w="2126" w:type="dxa"/>
          </w:tcPr>
          <w:p w:rsidR="00EA7735" w:rsidRPr="005415BC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EA7735" w:rsidRPr="007D254D" w:rsidTr="00EA7735">
        <w:tc>
          <w:tcPr>
            <w:tcW w:w="849" w:type="dxa"/>
          </w:tcPr>
          <w:p w:rsidR="00EA7735" w:rsidRPr="005415BC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BC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257" w:type="dxa"/>
          </w:tcPr>
          <w:p w:rsidR="00EA7735" w:rsidRPr="005415BC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мирные юношеские игры</w:t>
            </w:r>
          </w:p>
        </w:tc>
        <w:tc>
          <w:tcPr>
            <w:tcW w:w="4253" w:type="dxa"/>
          </w:tcPr>
          <w:p w:rsidR="00EA7735" w:rsidRPr="005415BC" w:rsidRDefault="00EA7735" w:rsidP="003E475A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устная речь</w:t>
            </w:r>
          </w:p>
        </w:tc>
        <w:tc>
          <w:tcPr>
            <w:tcW w:w="2126" w:type="dxa"/>
          </w:tcPr>
          <w:p w:rsidR="00EA7735" w:rsidRPr="005415BC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EA7735" w:rsidRPr="007D254D" w:rsidTr="00EA7735">
        <w:tc>
          <w:tcPr>
            <w:tcW w:w="849" w:type="dxa"/>
          </w:tcPr>
          <w:p w:rsidR="00EA7735" w:rsidRPr="005415BC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BC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257" w:type="dxa"/>
          </w:tcPr>
          <w:p w:rsidR="00EA7735" w:rsidRPr="005415BC" w:rsidRDefault="00EA7735" w:rsidP="003E475A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из Древней Греции</w:t>
            </w:r>
          </w:p>
        </w:tc>
        <w:tc>
          <w:tcPr>
            <w:tcW w:w="4253" w:type="dxa"/>
          </w:tcPr>
          <w:p w:rsidR="00EA7735" w:rsidRPr="005415BC" w:rsidRDefault="00EA7735" w:rsidP="003E475A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, диалог-обмен информацией</w:t>
            </w:r>
          </w:p>
        </w:tc>
        <w:tc>
          <w:tcPr>
            <w:tcW w:w="2126" w:type="dxa"/>
          </w:tcPr>
          <w:p w:rsidR="00EA7735" w:rsidRPr="005415BC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EA7735" w:rsidRPr="007D254D" w:rsidTr="00EA7735">
        <w:tc>
          <w:tcPr>
            <w:tcW w:w="849" w:type="dxa"/>
          </w:tcPr>
          <w:p w:rsidR="00EA7735" w:rsidRPr="005415BC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257" w:type="dxa"/>
          </w:tcPr>
          <w:p w:rsidR="00EA7735" w:rsidRPr="005415BC" w:rsidRDefault="00EA7735" w:rsidP="00AC66DD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. Контроль навык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</w:p>
        </w:tc>
        <w:tc>
          <w:tcPr>
            <w:tcW w:w="4253" w:type="dxa"/>
          </w:tcPr>
          <w:p w:rsidR="00EA7735" w:rsidRPr="005415BC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A7735" w:rsidRPr="005415BC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EA7735" w:rsidRPr="007D254D" w:rsidTr="00EA7735">
        <w:tc>
          <w:tcPr>
            <w:tcW w:w="849" w:type="dxa"/>
          </w:tcPr>
          <w:p w:rsidR="00EA7735" w:rsidRPr="005415BC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7</w:t>
            </w:r>
          </w:p>
        </w:tc>
        <w:tc>
          <w:tcPr>
            <w:tcW w:w="3257" w:type="dxa"/>
          </w:tcPr>
          <w:p w:rsidR="00EA7735" w:rsidRPr="005415BC" w:rsidRDefault="00EA7735" w:rsidP="00AC66DD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о мы едим? Контроль навыков чтения</w:t>
            </w:r>
          </w:p>
        </w:tc>
        <w:tc>
          <w:tcPr>
            <w:tcW w:w="4253" w:type="dxa"/>
          </w:tcPr>
          <w:p w:rsidR="00EA7735" w:rsidRPr="005415BC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A7735" w:rsidRPr="005415BC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EA7735" w:rsidRPr="007D254D" w:rsidTr="00EA7735">
        <w:tc>
          <w:tcPr>
            <w:tcW w:w="849" w:type="dxa"/>
          </w:tcPr>
          <w:p w:rsidR="00EA7735" w:rsidRPr="005415BC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257" w:type="dxa"/>
          </w:tcPr>
          <w:p w:rsidR="00EA7735" w:rsidRPr="005415BC" w:rsidRDefault="00EA7735" w:rsidP="00AC66DD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ый образ жизни. Контроль навыков говорения</w:t>
            </w:r>
          </w:p>
        </w:tc>
        <w:tc>
          <w:tcPr>
            <w:tcW w:w="4253" w:type="dxa"/>
          </w:tcPr>
          <w:p w:rsidR="00EA7735" w:rsidRPr="005415BC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A7735" w:rsidRPr="005415BC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EA7735" w:rsidRPr="007D254D" w:rsidTr="00EA7735">
        <w:tc>
          <w:tcPr>
            <w:tcW w:w="849" w:type="dxa"/>
          </w:tcPr>
          <w:p w:rsidR="00EA7735" w:rsidRPr="005415BC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257" w:type="dxa"/>
          </w:tcPr>
          <w:p w:rsidR="00EA7735" w:rsidRPr="005415BC" w:rsidRDefault="00EA7735" w:rsidP="00AC66DD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цепт здоровья. Контроль навыков письма</w:t>
            </w:r>
          </w:p>
        </w:tc>
        <w:tc>
          <w:tcPr>
            <w:tcW w:w="4253" w:type="dxa"/>
          </w:tcPr>
          <w:p w:rsidR="00EA7735" w:rsidRPr="005415BC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A7735" w:rsidRPr="005415BC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EA7735" w:rsidRPr="007D254D" w:rsidTr="00EA7735">
        <w:tc>
          <w:tcPr>
            <w:tcW w:w="849" w:type="dxa"/>
          </w:tcPr>
          <w:p w:rsidR="00EA7735" w:rsidRPr="005415BC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57" w:type="dxa"/>
          </w:tcPr>
          <w:p w:rsidR="00EA7735" w:rsidRPr="005415BC" w:rsidRDefault="00EA7735" w:rsidP="00AC66DD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повторения</w:t>
            </w:r>
          </w:p>
        </w:tc>
        <w:tc>
          <w:tcPr>
            <w:tcW w:w="4253" w:type="dxa"/>
          </w:tcPr>
          <w:p w:rsidR="00EA7735" w:rsidRPr="005415BC" w:rsidRDefault="00EA7735" w:rsidP="00AC66DD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ко-грамматический материал 4 раздела</w:t>
            </w:r>
          </w:p>
        </w:tc>
        <w:tc>
          <w:tcPr>
            <w:tcW w:w="2126" w:type="dxa"/>
          </w:tcPr>
          <w:p w:rsidR="00EA7735" w:rsidRPr="005415BC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EA7735" w:rsidRPr="007D254D" w:rsidTr="00EA7735">
        <w:tc>
          <w:tcPr>
            <w:tcW w:w="849" w:type="dxa"/>
          </w:tcPr>
          <w:p w:rsidR="00EA7735" w:rsidRPr="005415BC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5BC"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257" w:type="dxa"/>
          </w:tcPr>
          <w:p w:rsidR="00EA7735" w:rsidRPr="005415BC" w:rsidRDefault="00EA7735" w:rsidP="00AC66DD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тестирование</w:t>
            </w:r>
          </w:p>
        </w:tc>
        <w:tc>
          <w:tcPr>
            <w:tcW w:w="4253" w:type="dxa"/>
          </w:tcPr>
          <w:p w:rsidR="00EA7735" w:rsidRPr="005415BC" w:rsidRDefault="00EA7735" w:rsidP="00AC66DD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ко-грамматический материал 7 класса</w:t>
            </w:r>
          </w:p>
        </w:tc>
        <w:tc>
          <w:tcPr>
            <w:tcW w:w="2126" w:type="dxa"/>
          </w:tcPr>
          <w:p w:rsidR="00EA7735" w:rsidRPr="005415BC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EA7735" w:rsidRPr="007D254D" w:rsidTr="00EA7735">
        <w:tc>
          <w:tcPr>
            <w:tcW w:w="849" w:type="dxa"/>
          </w:tcPr>
          <w:p w:rsidR="00EA7735" w:rsidRPr="005415BC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257" w:type="dxa"/>
          </w:tcPr>
          <w:p w:rsidR="00EA7735" w:rsidRPr="005415BC" w:rsidRDefault="00EA7735" w:rsidP="00AC66DD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повторения</w:t>
            </w:r>
          </w:p>
        </w:tc>
        <w:tc>
          <w:tcPr>
            <w:tcW w:w="4253" w:type="dxa"/>
          </w:tcPr>
          <w:p w:rsidR="00EA7735" w:rsidRPr="005415BC" w:rsidRDefault="00EA7735" w:rsidP="00AC66DD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ко-грамматический материал 7 класса</w:t>
            </w:r>
          </w:p>
        </w:tc>
        <w:tc>
          <w:tcPr>
            <w:tcW w:w="2126" w:type="dxa"/>
          </w:tcPr>
          <w:p w:rsidR="00EA7735" w:rsidRPr="005415BC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EA7735" w:rsidRPr="007D254D" w:rsidTr="00EA7735">
        <w:tc>
          <w:tcPr>
            <w:tcW w:w="849" w:type="dxa"/>
          </w:tcPr>
          <w:p w:rsidR="00EA7735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</w:tcPr>
          <w:p w:rsidR="00EA7735" w:rsidRPr="004525E0" w:rsidRDefault="00EA7735" w:rsidP="00AC66DD">
            <w:pPr>
              <w:spacing w:after="0" w:line="2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25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 102 часа</w:t>
            </w:r>
          </w:p>
        </w:tc>
        <w:tc>
          <w:tcPr>
            <w:tcW w:w="4253" w:type="dxa"/>
          </w:tcPr>
          <w:p w:rsidR="00EA7735" w:rsidRDefault="00EA7735" w:rsidP="00AC66DD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A7735" w:rsidRDefault="00EA7735" w:rsidP="007D25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D254D" w:rsidRPr="007D254D" w:rsidRDefault="007D254D" w:rsidP="007D254D">
      <w:pPr>
        <w:spacing w:after="0" w:line="2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254D" w:rsidRPr="007D254D" w:rsidRDefault="007D254D" w:rsidP="00551F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254D" w:rsidRPr="007D254D" w:rsidRDefault="007D254D" w:rsidP="00551F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254D" w:rsidRDefault="00E91DC8" w:rsidP="00EA77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7D254D">
        <w:rPr>
          <w:rFonts w:ascii="Times New Roman" w:eastAsia="Times New Roman" w:hAnsi="Times New Roman" w:cs="Times New Roman"/>
          <w:b/>
          <w:sz w:val="24"/>
          <w:szCs w:val="24"/>
        </w:rPr>
        <w:t>писание учебно-методического и материально-технического обеспечения образовательного процесса</w:t>
      </w:r>
    </w:p>
    <w:p w:rsidR="007D254D" w:rsidRDefault="007D254D" w:rsidP="007D254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c22"/>
          <w:rFonts w:ascii="Times New Roman" w:hAnsi="Times New Roman"/>
          <w:color w:val="000000"/>
          <w:sz w:val="24"/>
          <w:szCs w:val="24"/>
        </w:rPr>
        <w:t>1.Учебники «</w:t>
      </w:r>
      <w:r>
        <w:rPr>
          <w:rStyle w:val="c22"/>
          <w:rFonts w:ascii="Times New Roman" w:hAnsi="Times New Roman"/>
          <w:color w:val="000000"/>
          <w:sz w:val="24"/>
          <w:szCs w:val="24"/>
          <w:lang w:val="en-US"/>
        </w:rPr>
        <w:t>Enjoy</w:t>
      </w:r>
      <w:r w:rsidRPr="00D97A23">
        <w:rPr>
          <w:rStyle w:val="c22"/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Style w:val="c22"/>
          <w:rFonts w:ascii="Times New Roman" w:hAnsi="Times New Roman"/>
          <w:color w:val="000000"/>
          <w:sz w:val="24"/>
          <w:szCs w:val="24"/>
          <w:lang w:val="en-US"/>
        </w:rPr>
        <w:t>English</w:t>
      </w:r>
      <w:r>
        <w:rPr>
          <w:rStyle w:val="c22"/>
          <w:rFonts w:ascii="Times New Roman" w:hAnsi="Times New Roman"/>
          <w:color w:val="000000"/>
          <w:sz w:val="24"/>
          <w:szCs w:val="24"/>
        </w:rPr>
        <w:t>» для 5-9 классов</w:t>
      </w:r>
    </w:p>
    <w:p w:rsidR="007D254D" w:rsidRDefault="007D254D" w:rsidP="007D254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Style w:val="c22"/>
          <w:rFonts w:ascii="Times New Roman" w:hAnsi="Times New Roman"/>
          <w:color w:val="000000"/>
          <w:sz w:val="24"/>
          <w:szCs w:val="24"/>
        </w:rPr>
        <w:t>2.Федеральный государственный стандарт основного общего образования</w:t>
      </w:r>
    </w:p>
    <w:p w:rsidR="007D254D" w:rsidRDefault="007D254D" w:rsidP="007D254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Style w:val="c22"/>
          <w:rFonts w:ascii="Times New Roman" w:hAnsi="Times New Roman"/>
          <w:color w:val="000000"/>
          <w:sz w:val="24"/>
          <w:szCs w:val="24"/>
        </w:rPr>
        <w:t>3.Примерная программа среднего образования по иностранному языку</w:t>
      </w:r>
    </w:p>
    <w:p w:rsidR="007D254D" w:rsidRDefault="007D254D" w:rsidP="007D254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Style w:val="c22"/>
          <w:rFonts w:ascii="Times New Roman" w:hAnsi="Times New Roman"/>
          <w:color w:val="000000"/>
          <w:sz w:val="24"/>
          <w:szCs w:val="24"/>
        </w:rPr>
        <w:t>4.Книги для учителя к УМК «</w:t>
      </w:r>
      <w:r>
        <w:rPr>
          <w:rStyle w:val="c22"/>
          <w:rFonts w:ascii="Times New Roman" w:hAnsi="Times New Roman"/>
          <w:color w:val="000000"/>
          <w:sz w:val="24"/>
          <w:szCs w:val="24"/>
          <w:lang w:val="en-US"/>
        </w:rPr>
        <w:t>Enjoy</w:t>
      </w:r>
      <w:r w:rsidRPr="00D97A23">
        <w:rPr>
          <w:rStyle w:val="c22"/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Style w:val="c22"/>
          <w:rFonts w:ascii="Times New Roman" w:hAnsi="Times New Roman"/>
          <w:color w:val="000000"/>
          <w:sz w:val="24"/>
          <w:szCs w:val="24"/>
          <w:lang w:val="en-US"/>
        </w:rPr>
        <w:t>English</w:t>
      </w:r>
      <w:r>
        <w:rPr>
          <w:rStyle w:val="c22"/>
          <w:rFonts w:ascii="Times New Roman" w:hAnsi="Times New Roman"/>
          <w:color w:val="000000"/>
          <w:sz w:val="24"/>
          <w:szCs w:val="24"/>
        </w:rPr>
        <w:t>» для 5-9 классов</w:t>
      </w:r>
    </w:p>
    <w:p w:rsidR="007D254D" w:rsidRDefault="007D254D" w:rsidP="007D254D">
      <w:pPr>
        <w:pStyle w:val="a3"/>
        <w:ind w:firstLine="709"/>
        <w:jc w:val="both"/>
        <w:rPr>
          <w:rStyle w:val="c22"/>
          <w:color w:val="000000"/>
        </w:rPr>
      </w:pPr>
      <w:r>
        <w:rPr>
          <w:rStyle w:val="c22"/>
          <w:rFonts w:ascii="Times New Roman" w:hAnsi="Times New Roman"/>
          <w:color w:val="000000"/>
          <w:sz w:val="24"/>
          <w:szCs w:val="24"/>
        </w:rPr>
        <w:t>5.Двуязычные словари</w:t>
      </w:r>
    </w:p>
    <w:p w:rsidR="007D254D" w:rsidRDefault="007D254D" w:rsidP="007D254D">
      <w:pPr>
        <w:pStyle w:val="a3"/>
        <w:ind w:firstLine="709"/>
        <w:jc w:val="both"/>
      </w:pPr>
      <w:r>
        <w:rPr>
          <w:rStyle w:val="c22"/>
          <w:rFonts w:ascii="Times New Roman" w:hAnsi="Times New Roman"/>
          <w:color w:val="000000"/>
          <w:sz w:val="24"/>
          <w:szCs w:val="24"/>
        </w:rPr>
        <w:t>6.Рабочие тетради к УМК «</w:t>
      </w:r>
      <w:r>
        <w:rPr>
          <w:rStyle w:val="c22"/>
          <w:rFonts w:ascii="Times New Roman" w:hAnsi="Times New Roman"/>
          <w:color w:val="000000"/>
          <w:sz w:val="24"/>
          <w:szCs w:val="24"/>
          <w:lang w:val="en-US"/>
        </w:rPr>
        <w:t>Enjoy</w:t>
      </w:r>
      <w:r w:rsidRPr="00D97A23">
        <w:rPr>
          <w:rStyle w:val="c22"/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Style w:val="c22"/>
          <w:rFonts w:ascii="Times New Roman" w:hAnsi="Times New Roman"/>
          <w:color w:val="000000"/>
          <w:sz w:val="24"/>
          <w:szCs w:val="24"/>
          <w:lang w:val="en-US"/>
        </w:rPr>
        <w:t>English</w:t>
      </w:r>
      <w:r>
        <w:rPr>
          <w:rStyle w:val="c22"/>
          <w:rFonts w:ascii="Times New Roman" w:hAnsi="Times New Roman"/>
          <w:color w:val="000000"/>
          <w:sz w:val="24"/>
          <w:szCs w:val="24"/>
        </w:rPr>
        <w:t>» для 5-9 классов</w:t>
      </w:r>
    </w:p>
    <w:p w:rsidR="007D254D" w:rsidRDefault="007D254D" w:rsidP="007D254D">
      <w:pPr>
        <w:pStyle w:val="a3"/>
        <w:ind w:firstLine="709"/>
        <w:jc w:val="both"/>
        <w:rPr>
          <w:rStyle w:val="c22"/>
          <w:color w:val="000000"/>
        </w:rPr>
      </w:pPr>
      <w:r>
        <w:rPr>
          <w:rStyle w:val="c22"/>
          <w:rFonts w:ascii="Times New Roman" w:hAnsi="Times New Roman"/>
          <w:color w:val="000000"/>
          <w:sz w:val="24"/>
          <w:szCs w:val="24"/>
        </w:rPr>
        <w:t>7.Контрольные задания</w:t>
      </w:r>
    </w:p>
    <w:p w:rsidR="007D254D" w:rsidRDefault="007D254D" w:rsidP="007D254D">
      <w:pPr>
        <w:pStyle w:val="a3"/>
        <w:ind w:firstLine="709"/>
        <w:jc w:val="both"/>
        <w:rPr>
          <w:rStyle w:val="c22"/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Кн</w:t>
      </w:r>
      <w:r>
        <w:rPr>
          <w:rStyle w:val="c22"/>
          <w:rFonts w:ascii="Times New Roman" w:hAnsi="Times New Roman"/>
          <w:color w:val="000000"/>
          <w:sz w:val="24"/>
          <w:szCs w:val="24"/>
        </w:rPr>
        <w:t>иги для чтения на английском языке</w:t>
      </w:r>
    </w:p>
    <w:p w:rsidR="007D254D" w:rsidRDefault="007D254D" w:rsidP="007D254D">
      <w:pPr>
        <w:pStyle w:val="a3"/>
        <w:ind w:firstLine="709"/>
        <w:jc w:val="both"/>
      </w:pPr>
      <w:r>
        <w:rPr>
          <w:rStyle w:val="c22"/>
          <w:rFonts w:ascii="Times New Roman" w:hAnsi="Times New Roman"/>
          <w:color w:val="000000"/>
          <w:sz w:val="24"/>
          <w:szCs w:val="24"/>
        </w:rPr>
        <w:t>9.Пособия по страноведению</w:t>
      </w:r>
    </w:p>
    <w:p w:rsidR="007D254D" w:rsidRDefault="007D254D" w:rsidP="007D254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Style w:val="c22"/>
          <w:rFonts w:ascii="Times New Roman" w:hAnsi="Times New Roman"/>
          <w:color w:val="000000"/>
          <w:sz w:val="24"/>
          <w:szCs w:val="24"/>
        </w:rPr>
        <w:t>10.Грамматические таблицы к основным разделам грамматического материала, содержащегося в примерных программах среднего образования по английскому языку</w:t>
      </w:r>
    </w:p>
    <w:p w:rsidR="007D254D" w:rsidRDefault="007D254D" w:rsidP="007D254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Style w:val="c22"/>
          <w:rFonts w:ascii="Times New Roman" w:hAnsi="Times New Roman"/>
          <w:color w:val="000000"/>
          <w:sz w:val="24"/>
          <w:szCs w:val="24"/>
        </w:rPr>
        <w:t>11.Карты на иностранном языке: Географические карты стран изучаемого языка. Географическая карта Европы. Карта России</w:t>
      </w:r>
    </w:p>
    <w:p w:rsidR="007D254D" w:rsidRDefault="007D254D" w:rsidP="007D254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Style w:val="c22"/>
          <w:rFonts w:ascii="Times New Roman" w:hAnsi="Times New Roman"/>
          <w:color w:val="000000"/>
          <w:sz w:val="24"/>
          <w:szCs w:val="24"/>
        </w:rPr>
        <w:t>12.Учебные плакаты по предмету</w:t>
      </w:r>
    </w:p>
    <w:p w:rsidR="007D254D" w:rsidRDefault="007D254D" w:rsidP="007D254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Style w:val="c22"/>
          <w:rFonts w:ascii="Times New Roman" w:hAnsi="Times New Roman"/>
          <w:color w:val="000000"/>
          <w:sz w:val="24"/>
          <w:szCs w:val="24"/>
        </w:rPr>
        <w:t>13.Символика родной страны, стран изучаемого языка</w:t>
      </w:r>
    </w:p>
    <w:p w:rsidR="007D254D" w:rsidRDefault="007D254D" w:rsidP="007D254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Style w:val="c22"/>
          <w:rFonts w:ascii="Times New Roman" w:hAnsi="Times New Roman"/>
          <w:color w:val="000000"/>
          <w:sz w:val="24"/>
          <w:szCs w:val="24"/>
        </w:rPr>
        <w:t>14.Магнитофон</w:t>
      </w:r>
    </w:p>
    <w:p w:rsidR="007D254D" w:rsidRDefault="007D254D" w:rsidP="007D254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Style w:val="c22"/>
          <w:rFonts w:ascii="Times New Roman" w:hAnsi="Times New Roman"/>
          <w:color w:val="000000"/>
          <w:sz w:val="24"/>
          <w:szCs w:val="24"/>
        </w:rPr>
        <w:t>15.Компьютер</w:t>
      </w:r>
      <w:r>
        <w:rPr>
          <w:rStyle w:val="c22"/>
          <w:rFonts w:ascii="Times New Roman" w:hAnsi="Times New Roman"/>
          <w:color w:val="000000"/>
          <w:sz w:val="24"/>
          <w:szCs w:val="24"/>
          <w:lang w:val="en-US"/>
        </w:rPr>
        <w:t>c</w:t>
      </w:r>
      <w:r>
        <w:rPr>
          <w:rStyle w:val="c22"/>
          <w:rFonts w:ascii="Times New Roman" w:hAnsi="Times New Roman"/>
          <w:color w:val="000000"/>
          <w:sz w:val="24"/>
          <w:szCs w:val="24"/>
        </w:rPr>
        <w:t>доступом в интернет</w:t>
      </w:r>
    </w:p>
    <w:p w:rsidR="007D254D" w:rsidRDefault="007D254D" w:rsidP="007D254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Style w:val="c22"/>
          <w:rFonts w:ascii="Times New Roman" w:hAnsi="Times New Roman"/>
          <w:color w:val="000000"/>
          <w:sz w:val="24"/>
          <w:szCs w:val="24"/>
        </w:rPr>
        <w:t>16.Мультимедийный проектор</w:t>
      </w:r>
    </w:p>
    <w:p w:rsidR="007D254D" w:rsidRDefault="007D254D" w:rsidP="007D254D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Style w:val="c22"/>
          <w:rFonts w:ascii="Times New Roman" w:hAnsi="Times New Roman"/>
          <w:color w:val="000000"/>
          <w:sz w:val="24"/>
          <w:szCs w:val="24"/>
        </w:rPr>
        <w:t xml:space="preserve">17.Экспозиционный экран </w:t>
      </w:r>
    </w:p>
    <w:p w:rsidR="007D254D" w:rsidRDefault="007D254D" w:rsidP="007D254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Style w:val="c22"/>
          <w:rFonts w:ascii="Times New Roman" w:hAnsi="Times New Roman"/>
          <w:color w:val="000000"/>
          <w:sz w:val="24"/>
          <w:szCs w:val="24"/>
        </w:rPr>
        <w:t>19.Стенд для размещения творческих работ учащихся</w:t>
      </w:r>
    </w:p>
    <w:p w:rsidR="007D254D" w:rsidRDefault="007D254D" w:rsidP="007D254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Style w:val="c22"/>
          <w:rFonts w:ascii="Times New Roman" w:hAnsi="Times New Roman"/>
          <w:color w:val="000000"/>
          <w:sz w:val="24"/>
          <w:szCs w:val="24"/>
        </w:rPr>
        <w:t>20.CD для занятий в классе</w:t>
      </w:r>
    </w:p>
    <w:p w:rsidR="007D254D" w:rsidRDefault="007D254D" w:rsidP="007D254D">
      <w:pPr>
        <w:pStyle w:val="a3"/>
        <w:ind w:firstLine="709"/>
        <w:jc w:val="both"/>
        <w:rPr>
          <w:rStyle w:val="c22"/>
          <w:color w:val="000000"/>
        </w:rPr>
      </w:pPr>
      <w:r>
        <w:rPr>
          <w:rStyle w:val="c22"/>
          <w:rFonts w:ascii="Times New Roman" w:hAnsi="Times New Roman"/>
          <w:color w:val="000000"/>
          <w:sz w:val="24"/>
          <w:szCs w:val="24"/>
        </w:rPr>
        <w:t>21.CD для самостоятельных занятий дома</w:t>
      </w:r>
    </w:p>
    <w:p w:rsidR="007D254D" w:rsidRDefault="007D254D" w:rsidP="007D254D">
      <w:pPr>
        <w:pStyle w:val="a7"/>
        <w:spacing w:before="0" w:after="0"/>
        <w:ind w:firstLine="510"/>
        <w:rPr>
          <w:rStyle w:val="c22"/>
          <w:color w:val="000000"/>
        </w:rPr>
      </w:pPr>
      <w:r>
        <w:rPr>
          <w:rStyle w:val="c22"/>
          <w:color w:val="000000"/>
        </w:rPr>
        <w:t xml:space="preserve">   22. Интернет-ресурсы: </w:t>
      </w:r>
    </w:p>
    <w:p w:rsidR="007D254D" w:rsidRDefault="00E91DC8" w:rsidP="007D254D">
      <w:pPr>
        <w:pStyle w:val="a7"/>
        <w:spacing w:before="0" w:after="0"/>
        <w:rPr>
          <w:sz w:val="28"/>
          <w:szCs w:val="28"/>
        </w:rPr>
      </w:pPr>
      <w:hyperlink r:id="rId7" w:history="1">
        <w:r w:rsidR="007D254D">
          <w:rPr>
            <w:rStyle w:val="a8"/>
            <w:rFonts w:eastAsia="Calibri"/>
            <w:b/>
            <w:bCs/>
            <w:sz w:val="28"/>
            <w:szCs w:val="28"/>
          </w:rPr>
          <w:t>http://englishforkids.ru</w:t>
        </w:r>
      </w:hyperlink>
    </w:p>
    <w:p w:rsidR="007D254D" w:rsidRDefault="00E91DC8" w:rsidP="007D254D">
      <w:pPr>
        <w:pStyle w:val="a7"/>
        <w:spacing w:before="0" w:after="0"/>
        <w:rPr>
          <w:sz w:val="28"/>
          <w:szCs w:val="28"/>
        </w:rPr>
      </w:pPr>
      <w:hyperlink r:id="rId8" w:history="1">
        <w:r w:rsidR="007D254D">
          <w:rPr>
            <w:rStyle w:val="a8"/>
            <w:rFonts w:eastAsia="Calibri"/>
            <w:b/>
            <w:bCs/>
            <w:sz w:val="28"/>
            <w:szCs w:val="28"/>
          </w:rPr>
          <w:t>http://spravki.net</w:t>
        </w:r>
      </w:hyperlink>
      <w:r w:rsidR="007D254D">
        <w:rPr>
          <w:sz w:val="28"/>
          <w:szCs w:val="28"/>
        </w:rPr>
        <w:br/>
      </w:r>
      <w:hyperlink r:id="rId9" w:history="1">
        <w:r w:rsidR="007D254D">
          <w:rPr>
            <w:rStyle w:val="a8"/>
            <w:rFonts w:eastAsia="Calibri"/>
            <w:b/>
            <w:bCs/>
            <w:sz w:val="28"/>
            <w:szCs w:val="28"/>
          </w:rPr>
          <w:t>http://english-zone.com/index.php</w:t>
        </w:r>
      </w:hyperlink>
      <w:r w:rsidR="007D254D">
        <w:rPr>
          <w:sz w:val="28"/>
          <w:szCs w:val="28"/>
        </w:rPr>
        <w:br/>
      </w:r>
      <w:hyperlink r:id="rId10" w:tgtFrame="_blank" w:history="1">
        <w:r w:rsidR="007D254D">
          <w:rPr>
            <w:rStyle w:val="a8"/>
            <w:rFonts w:eastAsia="Calibri"/>
            <w:b/>
            <w:bCs/>
            <w:sz w:val="28"/>
            <w:szCs w:val="28"/>
          </w:rPr>
          <w:t>www.english-grammar-lessons.com</w:t>
        </w:r>
      </w:hyperlink>
      <w:r w:rsidR="007D254D">
        <w:rPr>
          <w:sz w:val="28"/>
          <w:szCs w:val="28"/>
        </w:rPr>
        <w:t xml:space="preserve">  </w:t>
      </w:r>
      <w:r w:rsidR="007D254D">
        <w:rPr>
          <w:sz w:val="28"/>
          <w:szCs w:val="28"/>
        </w:rPr>
        <w:br/>
      </w:r>
      <w:hyperlink r:id="rId11" w:history="1">
        <w:r w:rsidR="007D254D">
          <w:rPr>
            <w:rStyle w:val="a8"/>
            <w:rFonts w:eastAsia="Calibri"/>
            <w:b/>
            <w:bCs/>
            <w:sz w:val="28"/>
            <w:szCs w:val="28"/>
          </w:rPr>
          <w:t>www.english-4u.de</w:t>
        </w:r>
      </w:hyperlink>
      <w:r w:rsidR="007D254D">
        <w:rPr>
          <w:sz w:val="28"/>
          <w:szCs w:val="28"/>
        </w:rPr>
        <w:br/>
      </w:r>
      <w:hyperlink r:id="rId12" w:history="1">
        <w:r w:rsidR="007D254D">
          <w:rPr>
            <w:rStyle w:val="a8"/>
            <w:rFonts w:eastAsia="Calibri"/>
            <w:b/>
            <w:bCs/>
            <w:sz w:val="28"/>
            <w:szCs w:val="28"/>
          </w:rPr>
          <w:t>http://english-language.euro.ru</w:t>
        </w:r>
      </w:hyperlink>
    </w:p>
    <w:p w:rsidR="007D254D" w:rsidRDefault="00E91DC8" w:rsidP="007D254D">
      <w:pPr>
        <w:pStyle w:val="a7"/>
        <w:spacing w:before="0" w:after="0"/>
        <w:ind w:firstLine="510"/>
        <w:rPr>
          <w:sz w:val="28"/>
          <w:szCs w:val="28"/>
        </w:rPr>
      </w:pPr>
      <w:hyperlink r:id="rId13" w:history="1">
        <w:r w:rsidR="007D254D">
          <w:rPr>
            <w:rStyle w:val="a8"/>
            <w:rFonts w:eastAsia="Calibri"/>
            <w:b/>
            <w:bCs/>
            <w:sz w:val="28"/>
            <w:szCs w:val="28"/>
          </w:rPr>
          <w:t>www.gaudeamus.ru/test/test.htm</w:t>
        </w:r>
      </w:hyperlink>
      <w:r w:rsidR="007D254D">
        <w:rPr>
          <w:sz w:val="28"/>
          <w:szCs w:val="28"/>
        </w:rPr>
        <w:br/>
      </w:r>
      <w:hyperlink r:id="rId14" w:history="1">
        <w:r w:rsidR="007D254D">
          <w:rPr>
            <w:rStyle w:val="a8"/>
            <w:rFonts w:eastAsia="Calibri"/>
            <w:b/>
            <w:bCs/>
            <w:sz w:val="28"/>
            <w:szCs w:val="28"/>
          </w:rPr>
          <w:t>http://english.language.ru</w:t>
        </w:r>
      </w:hyperlink>
      <w:r w:rsidR="007D254D">
        <w:rPr>
          <w:sz w:val="28"/>
          <w:szCs w:val="28"/>
        </w:rPr>
        <w:br/>
      </w:r>
      <w:hyperlink r:id="rId15" w:history="1">
        <w:r w:rsidR="007D254D">
          <w:rPr>
            <w:rStyle w:val="a8"/>
            <w:rFonts w:eastAsia="Calibri"/>
            <w:b/>
            <w:bCs/>
            <w:sz w:val="28"/>
            <w:szCs w:val="28"/>
          </w:rPr>
          <w:t>www.exams.ro/en/index.html</w:t>
        </w:r>
      </w:hyperlink>
      <w:r w:rsidR="007D254D">
        <w:rPr>
          <w:sz w:val="28"/>
          <w:szCs w:val="28"/>
        </w:rPr>
        <w:br/>
      </w:r>
    </w:p>
    <w:p w:rsidR="007D254D" w:rsidRDefault="007D254D" w:rsidP="007D254D">
      <w:pPr>
        <w:pStyle w:val="a7"/>
        <w:spacing w:before="0" w:after="0"/>
        <w:ind w:firstLine="510"/>
        <w:rPr>
          <w:sz w:val="28"/>
          <w:szCs w:val="28"/>
        </w:rPr>
      </w:pPr>
    </w:p>
    <w:p w:rsidR="007D254D" w:rsidRPr="00AA67FE" w:rsidRDefault="007D254D" w:rsidP="007D254D">
      <w:pPr>
        <w:widowControl w:val="0"/>
        <w:overflowPunct w:val="0"/>
        <w:autoSpaceDE w:val="0"/>
        <w:autoSpaceDN w:val="0"/>
        <w:adjustRightInd w:val="0"/>
        <w:spacing w:before="40" w:after="0" w:line="240" w:lineRule="exact"/>
        <w:jc w:val="both"/>
        <w:textAlignment w:val="baseline"/>
        <w:rPr>
          <w:rFonts w:ascii="SchoolBookAC" w:eastAsia="Times New Roman" w:hAnsi="SchoolBookAC" w:cs="SchoolBookAC"/>
          <w:sz w:val="24"/>
          <w:szCs w:val="24"/>
        </w:rPr>
      </w:pPr>
      <w:bookmarkStart w:id="0" w:name="_GoBack"/>
      <w:bookmarkEnd w:id="0"/>
    </w:p>
    <w:p w:rsidR="003E475A" w:rsidRPr="00AA67FE" w:rsidRDefault="003E475A" w:rsidP="007D254D">
      <w:pPr>
        <w:autoSpaceDE w:val="0"/>
        <w:autoSpaceDN w:val="0"/>
        <w:spacing w:after="0" w:line="240" w:lineRule="auto"/>
        <w:jc w:val="center"/>
        <w:rPr>
          <w:rFonts w:ascii="SchoolBookAC" w:eastAsia="Times New Roman" w:hAnsi="SchoolBookAC" w:cs="SchoolBookAC"/>
          <w:sz w:val="24"/>
          <w:szCs w:val="24"/>
        </w:rPr>
      </w:pPr>
    </w:p>
    <w:p w:rsidR="007D254D" w:rsidRDefault="007D254D" w:rsidP="007D254D">
      <w:pPr>
        <w:autoSpaceDE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  <w:r>
        <w:rPr>
          <w:rFonts w:ascii="Times New Roman" w:eastAsia="SimSun" w:hAnsi="Times New Roman" w:cs="Times New Roman"/>
          <w:b/>
          <w:sz w:val="24"/>
          <w:szCs w:val="24"/>
        </w:rPr>
        <w:t>ЛИСТ ДОПОЛНЕНИЙ И ИЗМЕНЕНИЙ В РАБОЧЕЙ ПРОГРАММЕ</w:t>
      </w:r>
    </w:p>
    <w:p w:rsidR="007D254D" w:rsidRDefault="007D254D" w:rsidP="007D254D">
      <w:pPr>
        <w:tabs>
          <w:tab w:val="right" w:leader="underscore" w:pos="10205"/>
        </w:tabs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В рабочую программу курса</w:t>
      </w:r>
      <w:r>
        <w:rPr>
          <w:rFonts w:ascii="Times New Roman" w:eastAsia="SimSun" w:hAnsi="Times New Roman" w:cs="Times New Roman"/>
          <w:sz w:val="24"/>
          <w:szCs w:val="24"/>
        </w:rPr>
        <w:tab/>
      </w:r>
    </w:p>
    <w:p w:rsidR="007D254D" w:rsidRDefault="007D254D" w:rsidP="007D254D">
      <w:pPr>
        <w:tabs>
          <w:tab w:val="right" w:leader="underscore" w:pos="10205"/>
        </w:tabs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ab/>
      </w:r>
    </w:p>
    <w:p w:rsidR="007D254D" w:rsidRDefault="007D254D" w:rsidP="007D254D">
      <w:pPr>
        <w:autoSpaceDE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vertAlign w:val="superscript"/>
        </w:rPr>
      </w:pPr>
      <w:r>
        <w:rPr>
          <w:rFonts w:ascii="Times New Roman" w:eastAsia="SimSun" w:hAnsi="Times New Roman" w:cs="Times New Roman"/>
          <w:sz w:val="24"/>
          <w:szCs w:val="24"/>
          <w:vertAlign w:val="superscript"/>
        </w:rPr>
        <w:t xml:space="preserve"> (название курса)</w:t>
      </w:r>
    </w:p>
    <w:p w:rsidR="007D254D" w:rsidRDefault="007D254D" w:rsidP="007D254D">
      <w:pPr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Вносятся с «_____» __________20____г. следующие дополнения и изменения:</w:t>
      </w:r>
    </w:p>
    <w:p w:rsidR="007D254D" w:rsidRDefault="007D254D" w:rsidP="007D254D">
      <w:pPr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"/>
        <w:gridCol w:w="4794"/>
        <w:gridCol w:w="4794"/>
      </w:tblGrid>
      <w:tr w:rsidR="007D254D" w:rsidTr="007D254D"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54D" w:rsidRDefault="007D254D" w:rsidP="007D254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№ п/п</w:t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54D" w:rsidRDefault="007D254D" w:rsidP="007D254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режняя редакция</w:t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54D" w:rsidRDefault="007D254D" w:rsidP="007D254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овая редакция</w:t>
            </w:r>
          </w:p>
        </w:tc>
      </w:tr>
      <w:tr w:rsidR="007D254D" w:rsidTr="007D254D">
        <w:trPr>
          <w:trHeight w:val="427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4D" w:rsidRDefault="007D254D" w:rsidP="007D254D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4D" w:rsidRDefault="007D254D" w:rsidP="007D254D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4D" w:rsidRDefault="007D254D" w:rsidP="007D254D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D254D" w:rsidTr="007D254D">
        <w:trPr>
          <w:trHeight w:val="405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4D" w:rsidRDefault="007D254D" w:rsidP="007D254D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4D" w:rsidRDefault="007D254D" w:rsidP="007D254D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4D" w:rsidRDefault="007D254D" w:rsidP="007D254D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D254D" w:rsidTr="007D254D">
        <w:trPr>
          <w:trHeight w:val="425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4D" w:rsidRDefault="007D254D" w:rsidP="007D254D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4D" w:rsidRDefault="007D254D" w:rsidP="007D254D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4D" w:rsidRDefault="007D254D" w:rsidP="007D254D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D254D" w:rsidTr="007D254D">
        <w:trPr>
          <w:trHeight w:val="425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4D" w:rsidRDefault="007D254D" w:rsidP="007D254D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4D" w:rsidRDefault="007D254D" w:rsidP="007D254D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4D" w:rsidRDefault="007D254D" w:rsidP="007D254D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D254D" w:rsidTr="007D254D">
        <w:trPr>
          <w:trHeight w:val="425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4D" w:rsidRDefault="007D254D" w:rsidP="007D254D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4D" w:rsidRDefault="007D254D" w:rsidP="007D254D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4D" w:rsidRDefault="007D254D" w:rsidP="007D254D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7D254D" w:rsidRDefault="007D254D" w:rsidP="007D254D">
      <w:pPr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</w:rPr>
        <w:t>Руководитель методического</w:t>
      </w:r>
      <w:r>
        <w:rPr>
          <w:rFonts w:ascii="Times New Roman" w:eastAsia="SimSun" w:hAnsi="Times New Roman" w:cs="Times New Roman"/>
          <w:sz w:val="24"/>
          <w:szCs w:val="24"/>
        </w:rPr>
        <w:br/>
        <w:t xml:space="preserve">объединения </w:t>
      </w:r>
      <w:r>
        <w:rPr>
          <w:rFonts w:ascii="Times New Roman" w:eastAsia="SimSun" w:hAnsi="Times New Roman" w:cs="Times New Roman"/>
          <w:sz w:val="24"/>
          <w:szCs w:val="24"/>
        </w:rPr>
        <w:br/>
        <w:t>_____________________________________________   ______________        __________________</w:t>
      </w:r>
    </w:p>
    <w:p w:rsidR="007D254D" w:rsidRDefault="007D254D" w:rsidP="007D254D">
      <w:pPr>
        <w:tabs>
          <w:tab w:val="center" w:pos="2694"/>
          <w:tab w:val="center" w:pos="6379"/>
          <w:tab w:val="center" w:pos="8931"/>
        </w:tabs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vertAlign w:val="superscript"/>
        </w:rPr>
      </w:pPr>
      <w:r>
        <w:rPr>
          <w:rFonts w:ascii="Times New Roman" w:eastAsia="SimSun" w:hAnsi="Times New Roman" w:cs="Times New Roman"/>
          <w:sz w:val="24"/>
          <w:szCs w:val="24"/>
          <w:vertAlign w:val="superscript"/>
        </w:rPr>
        <w:tab/>
        <w:t>(название метод</w:t>
      </w:r>
      <w:proofErr w:type="gramStart"/>
      <w:r>
        <w:rPr>
          <w:rFonts w:ascii="Times New Roman" w:eastAsia="SimSun" w:hAnsi="Times New Roman" w:cs="Times New Roman"/>
          <w:sz w:val="24"/>
          <w:szCs w:val="24"/>
          <w:vertAlign w:val="superscript"/>
        </w:rPr>
        <w:t>.</w:t>
      </w:r>
      <w:proofErr w:type="gramEnd"/>
      <w:r>
        <w:rPr>
          <w:rFonts w:ascii="Times New Roman" w:eastAsia="SimSun" w:hAnsi="Times New Roman" w:cs="Times New Roman"/>
          <w:sz w:val="24"/>
          <w:szCs w:val="24"/>
          <w:vertAlign w:val="superscript"/>
        </w:rPr>
        <w:t xml:space="preserve"> </w:t>
      </w:r>
      <w:proofErr w:type="gramStart"/>
      <w:r>
        <w:rPr>
          <w:rFonts w:ascii="Times New Roman" w:eastAsia="SimSun" w:hAnsi="Times New Roman" w:cs="Times New Roman"/>
          <w:sz w:val="24"/>
          <w:szCs w:val="24"/>
          <w:vertAlign w:val="superscript"/>
        </w:rPr>
        <w:t>о</w:t>
      </w:r>
      <w:proofErr w:type="gramEnd"/>
      <w:r>
        <w:rPr>
          <w:rFonts w:ascii="Times New Roman" w:eastAsia="SimSun" w:hAnsi="Times New Roman" w:cs="Times New Roman"/>
          <w:sz w:val="24"/>
          <w:szCs w:val="24"/>
          <w:vertAlign w:val="superscript"/>
        </w:rPr>
        <w:t xml:space="preserve">бъединения) </w:t>
      </w:r>
      <w:r>
        <w:rPr>
          <w:rFonts w:ascii="Times New Roman" w:eastAsia="SimSun" w:hAnsi="Times New Roman" w:cs="Times New Roman"/>
          <w:sz w:val="24"/>
          <w:szCs w:val="24"/>
          <w:vertAlign w:val="superscript"/>
        </w:rPr>
        <w:tab/>
        <w:t xml:space="preserve"> (подпись)</w:t>
      </w:r>
      <w:r>
        <w:rPr>
          <w:rFonts w:ascii="Times New Roman" w:eastAsia="SimSun" w:hAnsi="Times New Roman" w:cs="Times New Roman"/>
          <w:sz w:val="24"/>
          <w:szCs w:val="24"/>
          <w:vertAlign w:val="superscript"/>
        </w:rPr>
        <w:tab/>
        <w:t xml:space="preserve"> (инициалы, фамилия)</w:t>
      </w:r>
    </w:p>
    <w:p w:rsidR="007D254D" w:rsidRDefault="007D254D" w:rsidP="007D254D">
      <w:pPr>
        <w:tabs>
          <w:tab w:val="right" w:leader="underscore" w:pos="10205"/>
        </w:tabs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В рабочую программу курса</w:t>
      </w:r>
      <w:r>
        <w:rPr>
          <w:rFonts w:ascii="Times New Roman" w:eastAsia="SimSun" w:hAnsi="Times New Roman" w:cs="Times New Roman"/>
          <w:sz w:val="24"/>
          <w:szCs w:val="24"/>
        </w:rPr>
        <w:tab/>
      </w:r>
    </w:p>
    <w:p w:rsidR="007D254D" w:rsidRDefault="007D254D" w:rsidP="007D254D">
      <w:pPr>
        <w:tabs>
          <w:tab w:val="right" w:leader="underscore" w:pos="10205"/>
        </w:tabs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ab/>
      </w:r>
    </w:p>
    <w:p w:rsidR="007D254D" w:rsidRDefault="007D254D" w:rsidP="007D254D">
      <w:pPr>
        <w:autoSpaceDE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vertAlign w:val="superscript"/>
        </w:rPr>
      </w:pPr>
      <w:r>
        <w:rPr>
          <w:rFonts w:ascii="Times New Roman" w:eastAsia="SimSun" w:hAnsi="Times New Roman" w:cs="Times New Roman"/>
          <w:sz w:val="24"/>
          <w:szCs w:val="24"/>
          <w:vertAlign w:val="superscript"/>
        </w:rPr>
        <w:t xml:space="preserve"> (название курса)</w:t>
      </w:r>
    </w:p>
    <w:p w:rsidR="007D254D" w:rsidRDefault="007D254D" w:rsidP="007D254D">
      <w:pPr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Вносятся с «_____» __________20____г. следующие дополнения и изменения:</w:t>
      </w:r>
    </w:p>
    <w:p w:rsidR="007D254D" w:rsidRDefault="007D254D" w:rsidP="007D254D">
      <w:pPr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"/>
        <w:gridCol w:w="4794"/>
        <w:gridCol w:w="4794"/>
      </w:tblGrid>
      <w:tr w:rsidR="007D254D" w:rsidTr="007D254D"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54D" w:rsidRDefault="007D254D" w:rsidP="007D254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№ п/п</w:t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54D" w:rsidRDefault="007D254D" w:rsidP="007D254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режняя редакция</w:t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54D" w:rsidRDefault="007D254D" w:rsidP="007D254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овая редакция</w:t>
            </w:r>
          </w:p>
        </w:tc>
      </w:tr>
      <w:tr w:rsidR="007D254D" w:rsidTr="007D254D">
        <w:trPr>
          <w:trHeight w:val="427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4D" w:rsidRDefault="007D254D" w:rsidP="007D254D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4D" w:rsidRDefault="007D254D" w:rsidP="007D254D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4D" w:rsidRDefault="007D254D" w:rsidP="007D254D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D254D" w:rsidTr="007D254D">
        <w:trPr>
          <w:trHeight w:val="405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4D" w:rsidRDefault="007D254D" w:rsidP="007D254D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4D" w:rsidRDefault="007D254D" w:rsidP="007D254D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4D" w:rsidRDefault="007D254D" w:rsidP="007D254D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D254D" w:rsidTr="007D254D">
        <w:trPr>
          <w:trHeight w:val="425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4D" w:rsidRDefault="007D254D" w:rsidP="007D254D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4D" w:rsidRDefault="007D254D" w:rsidP="007D254D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4D" w:rsidRDefault="007D254D" w:rsidP="007D254D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D254D" w:rsidTr="007D254D">
        <w:trPr>
          <w:trHeight w:val="425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4D" w:rsidRDefault="007D254D" w:rsidP="007D254D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4D" w:rsidRDefault="007D254D" w:rsidP="007D254D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4D" w:rsidRDefault="007D254D" w:rsidP="007D254D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D254D" w:rsidTr="007D254D">
        <w:trPr>
          <w:trHeight w:val="425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4D" w:rsidRDefault="007D254D" w:rsidP="007D254D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4D" w:rsidRDefault="007D254D" w:rsidP="007D254D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4D" w:rsidRDefault="007D254D" w:rsidP="007D254D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7D254D" w:rsidRDefault="007D254D" w:rsidP="007D254D">
      <w:pPr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</w:rPr>
        <w:t>Руководитель методического</w:t>
      </w:r>
      <w:r>
        <w:rPr>
          <w:rFonts w:ascii="Times New Roman" w:eastAsia="SimSun" w:hAnsi="Times New Roman" w:cs="Times New Roman"/>
          <w:sz w:val="24"/>
          <w:szCs w:val="24"/>
        </w:rPr>
        <w:br/>
        <w:t xml:space="preserve">объединения </w:t>
      </w:r>
      <w:r>
        <w:rPr>
          <w:rFonts w:ascii="Times New Roman" w:eastAsia="SimSun" w:hAnsi="Times New Roman" w:cs="Times New Roman"/>
          <w:sz w:val="24"/>
          <w:szCs w:val="24"/>
        </w:rPr>
        <w:br/>
        <w:t>_____________________________________________   ______________        __________________</w:t>
      </w:r>
    </w:p>
    <w:p w:rsidR="007D254D" w:rsidRDefault="007D254D" w:rsidP="007D254D">
      <w:pPr>
        <w:tabs>
          <w:tab w:val="center" w:pos="2694"/>
          <w:tab w:val="center" w:pos="6379"/>
          <w:tab w:val="center" w:pos="8931"/>
        </w:tabs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vertAlign w:val="superscript"/>
        </w:rPr>
      </w:pPr>
      <w:r>
        <w:rPr>
          <w:rFonts w:ascii="Times New Roman" w:eastAsia="SimSun" w:hAnsi="Times New Roman" w:cs="Times New Roman"/>
          <w:sz w:val="24"/>
          <w:szCs w:val="24"/>
          <w:vertAlign w:val="superscript"/>
        </w:rPr>
        <w:t>(название метод</w:t>
      </w:r>
      <w:proofErr w:type="gramStart"/>
      <w:r>
        <w:rPr>
          <w:rFonts w:ascii="Times New Roman" w:eastAsia="SimSun" w:hAnsi="Times New Roman" w:cs="Times New Roman"/>
          <w:sz w:val="24"/>
          <w:szCs w:val="24"/>
          <w:vertAlign w:val="superscript"/>
        </w:rPr>
        <w:t>.</w:t>
      </w:r>
      <w:proofErr w:type="gramEnd"/>
      <w:r>
        <w:rPr>
          <w:rFonts w:ascii="Times New Roman" w:eastAsia="SimSun" w:hAnsi="Times New Roman" w:cs="Times New Roman"/>
          <w:sz w:val="24"/>
          <w:szCs w:val="24"/>
          <w:vertAlign w:val="superscript"/>
        </w:rPr>
        <w:t xml:space="preserve"> </w:t>
      </w:r>
      <w:proofErr w:type="gramStart"/>
      <w:r>
        <w:rPr>
          <w:rFonts w:ascii="Times New Roman" w:eastAsia="SimSun" w:hAnsi="Times New Roman" w:cs="Times New Roman"/>
          <w:sz w:val="24"/>
          <w:szCs w:val="24"/>
          <w:vertAlign w:val="superscript"/>
        </w:rPr>
        <w:t>о</w:t>
      </w:r>
      <w:proofErr w:type="gramEnd"/>
      <w:r>
        <w:rPr>
          <w:rFonts w:ascii="Times New Roman" w:eastAsia="SimSun" w:hAnsi="Times New Roman" w:cs="Times New Roman"/>
          <w:sz w:val="24"/>
          <w:szCs w:val="24"/>
          <w:vertAlign w:val="superscript"/>
        </w:rPr>
        <w:t xml:space="preserve">бъединения) </w:t>
      </w:r>
      <w:r>
        <w:rPr>
          <w:rFonts w:ascii="Times New Roman" w:eastAsia="SimSun" w:hAnsi="Times New Roman" w:cs="Times New Roman"/>
          <w:sz w:val="24"/>
          <w:szCs w:val="24"/>
          <w:vertAlign w:val="superscript"/>
        </w:rPr>
        <w:tab/>
        <w:t xml:space="preserve"> (подпись)</w:t>
      </w:r>
      <w:r>
        <w:rPr>
          <w:rFonts w:ascii="Times New Roman" w:eastAsia="SimSun" w:hAnsi="Times New Roman" w:cs="Times New Roman"/>
          <w:sz w:val="24"/>
          <w:szCs w:val="24"/>
          <w:vertAlign w:val="superscript"/>
        </w:rPr>
        <w:tab/>
        <w:t xml:space="preserve"> (инициалы, фамилия)</w:t>
      </w:r>
    </w:p>
    <w:p w:rsidR="007D254D" w:rsidRDefault="007D254D" w:rsidP="007D25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D254D" w:rsidRDefault="007D254D" w:rsidP="007D25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D254D" w:rsidRDefault="007D254D" w:rsidP="007D254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254D" w:rsidRDefault="007D254D" w:rsidP="007D254D">
      <w:pPr>
        <w:widowControl w:val="0"/>
        <w:overflowPunct w:val="0"/>
        <w:autoSpaceDE w:val="0"/>
        <w:autoSpaceDN w:val="0"/>
        <w:adjustRightInd w:val="0"/>
        <w:spacing w:before="40" w:after="0" w:line="240" w:lineRule="exact"/>
        <w:jc w:val="both"/>
        <w:textAlignment w:val="baseline"/>
        <w:rPr>
          <w:rFonts w:ascii="SchoolBookAC" w:eastAsia="Times New Roman" w:hAnsi="SchoolBookAC" w:cs="SchoolBookAC"/>
          <w:sz w:val="24"/>
          <w:szCs w:val="24"/>
        </w:rPr>
      </w:pPr>
    </w:p>
    <w:p w:rsidR="007D254D" w:rsidRDefault="007D254D" w:rsidP="007D254D">
      <w:pPr>
        <w:rPr>
          <w:rFonts w:asciiTheme="minorHAnsi" w:eastAsiaTheme="minorEastAsia" w:hAnsiTheme="minorHAnsi" w:cstheme="minorBidi"/>
        </w:rPr>
      </w:pPr>
    </w:p>
    <w:p w:rsidR="007D254D" w:rsidRDefault="007D254D" w:rsidP="007D254D"/>
    <w:p w:rsidR="00551F07" w:rsidRDefault="00551F07" w:rsidP="00551F0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  <w:sectPr w:rsidR="00551F07">
          <w:pgSz w:w="11906" w:h="16838"/>
          <w:pgMar w:top="851" w:right="1134" w:bottom="731" w:left="709" w:header="709" w:footer="709" w:gutter="0"/>
          <w:cols w:space="720"/>
        </w:sectPr>
      </w:pPr>
    </w:p>
    <w:p w:rsidR="00BE3F8F" w:rsidRPr="007D254D" w:rsidRDefault="00BE3F8F"/>
    <w:sectPr w:rsidR="00BE3F8F" w:rsidRPr="007D254D" w:rsidSect="00551F07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choolBookAC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tonCSanPin"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82405"/>
    <w:multiLevelType w:val="hybridMultilevel"/>
    <w:tmpl w:val="25AA53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462390"/>
    <w:multiLevelType w:val="hybridMultilevel"/>
    <w:tmpl w:val="25E888A8"/>
    <w:lvl w:ilvl="0" w:tplc="0419000F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45AB69DA"/>
    <w:multiLevelType w:val="hybridMultilevel"/>
    <w:tmpl w:val="FA9CBB06"/>
    <w:lvl w:ilvl="0" w:tplc="A0264608">
      <w:start w:val="9"/>
      <w:numFmt w:val="bullet"/>
      <w:lvlText w:val="-"/>
      <w:lvlJc w:val="left"/>
      <w:pPr>
        <w:ind w:left="720" w:hanging="360"/>
      </w:pPr>
      <w:rPr>
        <w:rFonts w:ascii="SchoolBookAC" w:eastAsia="Times New Roman" w:hAnsi="SchoolBookAC" w:cs="SchoolBookAC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F35"/>
    <w:rsid w:val="000A5BE6"/>
    <w:rsid w:val="002B347C"/>
    <w:rsid w:val="003E475A"/>
    <w:rsid w:val="004525E0"/>
    <w:rsid w:val="005144F7"/>
    <w:rsid w:val="005415BC"/>
    <w:rsid w:val="00551F07"/>
    <w:rsid w:val="006116F6"/>
    <w:rsid w:val="00614E50"/>
    <w:rsid w:val="007D254D"/>
    <w:rsid w:val="0088751D"/>
    <w:rsid w:val="00895D6B"/>
    <w:rsid w:val="00993CE9"/>
    <w:rsid w:val="009B270B"/>
    <w:rsid w:val="00AA67FE"/>
    <w:rsid w:val="00AC66DD"/>
    <w:rsid w:val="00AF04AF"/>
    <w:rsid w:val="00B75048"/>
    <w:rsid w:val="00BE3F8F"/>
    <w:rsid w:val="00C13EC9"/>
    <w:rsid w:val="00CD75E2"/>
    <w:rsid w:val="00D205EC"/>
    <w:rsid w:val="00D21D48"/>
    <w:rsid w:val="00D26DB6"/>
    <w:rsid w:val="00DD2F35"/>
    <w:rsid w:val="00E84713"/>
    <w:rsid w:val="00E91DC8"/>
    <w:rsid w:val="00EA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F07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51F07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4">
    <w:name w:val="List Paragraph"/>
    <w:basedOn w:val="a"/>
    <w:uiPriority w:val="34"/>
    <w:qFormat/>
    <w:rsid w:val="00551F07"/>
    <w:pPr>
      <w:suppressAutoHyphens w:val="0"/>
      <w:spacing w:after="0" w:line="240" w:lineRule="auto"/>
      <w:ind w:left="720" w:firstLine="284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5">
    <w:name w:val="Title"/>
    <w:basedOn w:val="a"/>
    <w:next w:val="a"/>
    <w:link w:val="a6"/>
    <w:uiPriority w:val="10"/>
    <w:qFormat/>
    <w:rsid w:val="00551F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Название Знак"/>
    <w:basedOn w:val="a0"/>
    <w:link w:val="a5"/>
    <w:uiPriority w:val="10"/>
    <w:rsid w:val="00551F07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paragraph" w:styleId="a7">
    <w:name w:val="Normal (Web)"/>
    <w:basedOn w:val="a"/>
    <w:unhideWhenUsed/>
    <w:rsid w:val="007D254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2">
    <w:name w:val="c22"/>
    <w:basedOn w:val="a0"/>
    <w:rsid w:val="007D254D"/>
  </w:style>
  <w:style w:type="character" w:styleId="a8">
    <w:name w:val="Hyperlink"/>
    <w:basedOn w:val="a0"/>
    <w:uiPriority w:val="99"/>
    <w:semiHidden/>
    <w:unhideWhenUsed/>
    <w:rsid w:val="007D254D"/>
    <w:rPr>
      <w:color w:val="0000FF"/>
      <w:u w:val="single"/>
    </w:rPr>
  </w:style>
  <w:style w:type="table" w:styleId="a9">
    <w:name w:val="Table Grid"/>
    <w:basedOn w:val="a1"/>
    <w:uiPriority w:val="39"/>
    <w:rsid w:val="007D2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F07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51F07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4">
    <w:name w:val="List Paragraph"/>
    <w:basedOn w:val="a"/>
    <w:uiPriority w:val="34"/>
    <w:qFormat/>
    <w:rsid w:val="00551F07"/>
    <w:pPr>
      <w:suppressAutoHyphens w:val="0"/>
      <w:spacing w:after="0" w:line="240" w:lineRule="auto"/>
      <w:ind w:left="720" w:firstLine="284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5">
    <w:name w:val="Title"/>
    <w:basedOn w:val="a"/>
    <w:next w:val="a"/>
    <w:link w:val="a6"/>
    <w:uiPriority w:val="10"/>
    <w:qFormat/>
    <w:rsid w:val="00551F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Название Знак"/>
    <w:basedOn w:val="a0"/>
    <w:link w:val="a5"/>
    <w:uiPriority w:val="10"/>
    <w:rsid w:val="00551F07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paragraph" w:styleId="a7">
    <w:name w:val="Normal (Web)"/>
    <w:basedOn w:val="a"/>
    <w:unhideWhenUsed/>
    <w:rsid w:val="007D254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2">
    <w:name w:val="c22"/>
    <w:basedOn w:val="a0"/>
    <w:rsid w:val="007D254D"/>
  </w:style>
  <w:style w:type="character" w:styleId="a8">
    <w:name w:val="Hyperlink"/>
    <w:basedOn w:val="a0"/>
    <w:uiPriority w:val="99"/>
    <w:semiHidden/>
    <w:unhideWhenUsed/>
    <w:rsid w:val="007D254D"/>
    <w:rPr>
      <w:color w:val="0000FF"/>
      <w:u w:val="single"/>
    </w:rPr>
  </w:style>
  <w:style w:type="table" w:styleId="a9">
    <w:name w:val="Table Grid"/>
    <w:basedOn w:val="a1"/>
    <w:uiPriority w:val="39"/>
    <w:rsid w:val="007D2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2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ravki.net/" TargetMode="External"/><Relationship Id="rId13" Type="http://schemas.openxmlformats.org/officeDocument/2006/relationships/hyperlink" Target="http://www.gaudeamus.ru/test/test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englishforkids.ru/" TargetMode="External"/><Relationship Id="rId12" Type="http://schemas.openxmlformats.org/officeDocument/2006/relationships/hyperlink" Target="http://english-language.euro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nglish-4u.de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exams.ro/en/index.html" TargetMode="External"/><Relationship Id="rId10" Type="http://schemas.openxmlformats.org/officeDocument/2006/relationships/hyperlink" Target="http://www.english-grammar-lessons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nglish-zone.com/index.php" TargetMode="External"/><Relationship Id="rId14" Type="http://schemas.openxmlformats.org/officeDocument/2006/relationships/hyperlink" Target="http://english.languag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2E3CB-FABA-4AEB-8D46-F70FFF5BA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3837</Words>
  <Characters>21872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</dc:creator>
  <cp:keywords/>
  <dc:description/>
  <cp:lastModifiedBy>Client</cp:lastModifiedBy>
  <cp:revision>16</cp:revision>
  <dcterms:created xsi:type="dcterms:W3CDTF">2017-08-29T03:36:00Z</dcterms:created>
  <dcterms:modified xsi:type="dcterms:W3CDTF">2018-08-30T05:59:00Z</dcterms:modified>
</cp:coreProperties>
</file>